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34A7F" w14:textId="0618D937" w:rsidR="001262D4" w:rsidRPr="003E187F" w:rsidRDefault="001262D4" w:rsidP="00FE1A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E187F">
        <w:rPr>
          <w:rFonts w:ascii="Times New Roman" w:hAnsi="Times New Roman" w:cs="Times New Roman"/>
          <w:b/>
          <w:bCs/>
          <w:sz w:val="24"/>
          <w:szCs w:val="24"/>
        </w:rPr>
        <w:t>ORDIN   Nr. .........................</w:t>
      </w:r>
    </w:p>
    <w:p w14:paraId="18F5D958" w14:textId="077EF5D0" w:rsidR="00C8140C" w:rsidRPr="003E187F" w:rsidRDefault="00C8140C" w:rsidP="00FE1A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3E187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pentru </w:t>
      </w:r>
      <w:r w:rsidR="004B36E5" w:rsidRPr="003E187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completarea </w:t>
      </w:r>
      <w:r w:rsidRPr="003E187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Normelor tehnice de realizare a programelor naţionale de sănătate publică, aprobate prin Ordinul ministrului sănătăţii nr. </w:t>
      </w:r>
      <w:r w:rsidR="00E3195A" w:rsidRPr="003E187F">
        <w:rPr>
          <w:rFonts w:ascii="Times New Roman" w:eastAsiaTheme="minorHAnsi" w:hAnsi="Times New Roman" w:cs="Times New Roman"/>
          <w:b/>
          <w:bCs/>
          <w:sz w:val="24"/>
          <w:szCs w:val="24"/>
        </w:rPr>
        <w:t>964</w:t>
      </w:r>
      <w:r w:rsidRPr="003E187F">
        <w:rPr>
          <w:rFonts w:ascii="Times New Roman" w:eastAsiaTheme="minorHAnsi" w:hAnsi="Times New Roman" w:cs="Times New Roman"/>
          <w:b/>
          <w:bCs/>
          <w:sz w:val="24"/>
          <w:szCs w:val="24"/>
        </w:rPr>
        <w:t>/20</w:t>
      </w:r>
      <w:r w:rsidR="00E3195A" w:rsidRPr="003E187F">
        <w:rPr>
          <w:rFonts w:ascii="Times New Roman" w:eastAsiaTheme="minorHAnsi" w:hAnsi="Times New Roman" w:cs="Times New Roman"/>
          <w:b/>
          <w:bCs/>
          <w:sz w:val="24"/>
          <w:szCs w:val="24"/>
        </w:rPr>
        <w:t>22</w:t>
      </w:r>
    </w:p>
    <w:p w14:paraId="38B50D9E" w14:textId="137BC1E2" w:rsidR="00F50A06" w:rsidRPr="006119A8" w:rsidRDefault="00C53099" w:rsidP="00FE1A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65E" w:rsidRPr="006119A8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ormelornice </w:t>
      </w:r>
      <w:r w:rsidR="00392D6B" w:rsidRPr="006119A8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d</w:t>
      </w:r>
      <w:r w:rsidR="0064265E" w:rsidRPr="006119A8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 xml:space="preserve">e realizare a programelor </w:t>
      </w:r>
    </w:p>
    <w:p w14:paraId="14D8390C" w14:textId="05A4C30E" w:rsidR="0064265E" w:rsidRPr="006119A8" w:rsidRDefault="0064265E" w:rsidP="00B91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9A8">
        <w:rPr>
          <w:rFonts w:ascii="Times New Roman" w:hAnsi="Times New Roman" w:cs="Times New Roman"/>
          <w:bCs/>
          <w:sz w:val="24"/>
          <w:szCs w:val="24"/>
        </w:rPr>
        <w:t>V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Pr="006119A8">
        <w:rPr>
          <w:rFonts w:ascii="Times New Roman" w:hAnsi="Times New Roman" w:cs="Times New Roman"/>
          <w:bCs/>
          <w:sz w:val="24"/>
          <w:szCs w:val="24"/>
        </w:rPr>
        <w:t>z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â</w:t>
      </w:r>
      <w:r w:rsidRPr="006119A8">
        <w:rPr>
          <w:rFonts w:ascii="Times New Roman" w:hAnsi="Times New Roman" w:cs="Times New Roman"/>
          <w:bCs/>
          <w:sz w:val="24"/>
          <w:szCs w:val="24"/>
        </w:rPr>
        <w:t>n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Pr="006119A8">
        <w:rPr>
          <w:rFonts w:ascii="Times New Roman" w:hAnsi="Times New Roman" w:cs="Times New Roman"/>
          <w:bCs/>
          <w:sz w:val="24"/>
          <w:szCs w:val="24"/>
        </w:rPr>
        <w:t xml:space="preserve"> Referatul 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Pr="006119A8">
        <w:rPr>
          <w:rFonts w:ascii="Times New Roman" w:hAnsi="Times New Roman" w:cs="Times New Roman"/>
          <w:bCs/>
          <w:sz w:val="24"/>
          <w:szCs w:val="24"/>
        </w:rPr>
        <w:t>e aprobare nr</w:t>
      </w:r>
      <w:r w:rsidR="001F3309" w:rsidRPr="006119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1CE0" w:rsidRPr="006119A8">
        <w:rPr>
          <w:rFonts w:ascii="Times New Roman" w:hAnsi="Times New Roman" w:cs="Times New Roman"/>
          <w:bCs/>
          <w:sz w:val="24"/>
          <w:szCs w:val="24"/>
        </w:rPr>
        <w:t>................................</w:t>
      </w:r>
      <w:r w:rsidR="00EE09E8" w:rsidRPr="00611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71C5" w:rsidRPr="006119A8">
        <w:rPr>
          <w:rFonts w:ascii="Times New Roman" w:hAnsi="Times New Roman" w:cs="Times New Roman"/>
          <w:bCs/>
          <w:sz w:val="24"/>
          <w:szCs w:val="24"/>
        </w:rPr>
        <w:t xml:space="preserve">al </w:t>
      </w:r>
      <w:r w:rsidR="00266B2C" w:rsidRPr="006119A8">
        <w:rPr>
          <w:rFonts w:ascii="Times New Roman" w:hAnsi="Times New Roman" w:cs="Times New Roman"/>
          <w:bCs/>
          <w:sz w:val="24"/>
          <w:szCs w:val="24"/>
        </w:rPr>
        <w:t>Direcți</w:t>
      </w:r>
      <w:r w:rsidR="00737E50" w:rsidRPr="006119A8">
        <w:rPr>
          <w:rFonts w:ascii="Times New Roman" w:hAnsi="Times New Roman" w:cs="Times New Roman"/>
          <w:bCs/>
          <w:sz w:val="24"/>
          <w:szCs w:val="24"/>
        </w:rPr>
        <w:t>ei</w:t>
      </w:r>
      <w:r w:rsidR="00892424">
        <w:rPr>
          <w:rFonts w:ascii="Times New Roman" w:hAnsi="Times New Roman" w:cs="Times New Roman"/>
          <w:bCs/>
          <w:sz w:val="24"/>
          <w:szCs w:val="24"/>
        </w:rPr>
        <w:t xml:space="preserve"> generale</w:t>
      </w:r>
      <w:r w:rsidR="00266B2C" w:rsidRPr="00611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79B3" w:rsidRPr="006119A8">
        <w:rPr>
          <w:rFonts w:ascii="Times New Roman" w:hAnsi="Times New Roman" w:cs="Times New Roman"/>
          <w:bCs/>
          <w:sz w:val="24"/>
          <w:szCs w:val="24"/>
        </w:rPr>
        <w:t xml:space="preserve">sănătate publică </w:t>
      </w:r>
      <w:r w:rsidR="00266B2C" w:rsidRPr="006119A8">
        <w:rPr>
          <w:rFonts w:ascii="Times New Roman" w:hAnsi="Times New Roman" w:cs="Times New Roman"/>
          <w:bCs/>
          <w:sz w:val="24"/>
          <w:szCs w:val="24"/>
        </w:rPr>
        <w:t xml:space="preserve">și </w:t>
      </w:r>
      <w:r w:rsidR="00EF0D27" w:rsidRPr="006119A8">
        <w:rPr>
          <w:rFonts w:ascii="Times New Roman" w:hAnsi="Times New Roman" w:cs="Times New Roman"/>
          <w:bCs/>
          <w:sz w:val="24"/>
          <w:szCs w:val="24"/>
        </w:rPr>
        <w:t xml:space="preserve">programe de </w:t>
      </w:r>
      <w:r w:rsidR="00266B2C" w:rsidRPr="006119A8">
        <w:rPr>
          <w:rFonts w:ascii="Times New Roman" w:hAnsi="Times New Roman" w:cs="Times New Roman"/>
          <w:bCs/>
          <w:sz w:val="24"/>
          <w:szCs w:val="24"/>
        </w:rPr>
        <w:t xml:space="preserve">sănătate 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Pr="006119A8">
        <w:rPr>
          <w:rFonts w:ascii="Times New Roman" w:hAnsi="Times New Roman" w:cs="Times New Roman"/>
          <w:bCs/>
          <w:sz w:val="24"/>
          <w:szCs w:val="24"/>
        </w:rPr>
        <w:t>in</w:t>
      </w:r>
      <w:r w:rsidR="00FD27F9" w:rsidRPr="006119A8">
        <w:rPr>
          <w:rFonts w:ascii="Times New Roman" w:hAnsi="Times New Roman" w:cs="Times New Roman"/>
          <w:bCs/>
          <w:sz w:val="24"/>
          <w:szCs w:val="24"/>
        </w:rPr>
        <w:t xml:space="preserve"> ca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="00FD27F9" w:rsidRPr="006119A8">
        <w:rPr>
          <w:rFonts w:ascii="Times New Roman" w:hAnsi="Times New Roman" w:cs="Times New Roman"/>
          <w:bCs/>
          <w:sz w:val="24"/>
          <w:szCs w:val="24"/>
        </w:rPr>
        <w:t xml:space="preserve">rul </w:t>
      </w:r>
      <w:r w:rsidRPr="006119A8">
        <w:rPr>
          <w:rFonts w:ascii="Times New Roman" w:hAnsi="Times New Roman" w:cs="Times New Roman"/>
          <w:bCs/>
          <w:sz w:val="24"/>
          <w:szCs w:val="24"/>
        </w:rPr>
        <w:t>Ministerul</w:t>
      </w:r>
      <w:r w:rsidR="00FD27F9" w:rsidRPr="006119A8">
        <w:rPr>
          <w:rFonts w:ascii="Times New Roman" w:hAnsi="Times New Roman" w:cs="Times New Roman"/>
          <w:bCs/>
          <w:sz w:val="24"/>
          <w:szCs w:val="24"/>
        </w:rPr>
        <w:t>ui</w:t>
      </w:r>
      <w:r w:rsidRPr="006119A8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Pr="006119A8">
        <w:rPr>
          <w:rFonts w:ascii="Times New Roman" w:hAnsi="Times New Roman" w:cs="Times New Roman"/>
          <w:bCs/>
          <w:sz w:val="24"/>
          <w:szCs w:val="24"/>
        </w:rPr>
        <w:t>n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Pr="006119A8">
        <w:rPr>
          <w:rFonts w:ascii="Times New Roman" w:hAnsi="Times New Roman" w:cs="Times New Roman"/>
          <w:bCs/>
          <w:sz w:val="24"/>
          <w:szCs w:val="24"/>
        </w:rPr>
        <w:t>t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ț</w:t>
      </w:r>
      <w:r w:rsidRPr="006119A8">
        <w:rPr>
          <w:rFonts w:ascii="Times New Roman" w:hAnsi="Times New Roman" w:cs="Times New Roman"/>
          <w:bCs/>
          <w:sz w:val="24"/>
          <w:szCs w:val="24"/>
        </w:rPr>
        <w:t>ii,</w:t>
      </w:r>
    </w:p>
    <w:p w14:paraId="4611423F" w14:textId="4C62CECF" w:rsidR="0064265E" w:rsidRPr="006119A8" w:rsidRDefault="0064265E" w:rsidP="00D45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9A8">
        <w:rPr>
          <w:rFonts w:ascii="Times New Roman" w:hAnsi="Times New Roman" w:cs="Times New Roman"/>
          <w:bCs/>
          <w:sz w:val="24"/>
          <w:szCs w:val="24"/>
        </w:rPr>
        <w:t>av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â</w:t>
      </w:r>
      <w:r w:rsidRPr="006119A8">
        <w:rPr>
          <w:rFonts w:ascii="Times New Roman" w:hAnsi="Times New Roman" w:cs="Times New Roman"/>
          <w:bCs/>
          <w:sz w:val="24"/>
          <w:szCs w:val="24"/>
        </w:rPr>
        <w:t>n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Pr="00611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î</w:t>
      </w:r>
      <w:r w:rsidRPr="006119A8">
        <w:rPr>
          <w:rFonts w:ascii="Times New Roman" w:hAnsi="Times New Roman" w:cs="Times New Roman"/>
          <w:bCs/>
          <w:sz w:val="24"/>
          <w:szCs w:val="24"/>
        </w:rPr>
        <w:t>n ve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Pr="006119A8">
        <w:rPr>
          <w:rFonts w:ascii="Times New Roman" w:hAnsi="Times New Roman" w:cs="Times New Roman"/>
          <w:bCs/>
          <w:sz w:val="24"/>
          <w:szCs w:val="24"/>
        </w:rPr>
        <w:t>ere</w:t>
      </w:r>
      <w:r w:rsidR="00A963D5" w:rsidRPr="00611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19A8">
        <w:rPr>
          <w:rFonts w:ascii="Times New Roman" w:hAnsi="Times New Roman" w:cs="Times New Roman"/>
          <w:bCs/>
          <w:sz w:val="24"/>
          <w:szCs w:val="24"/>
        </w:rPr>
        <w:t xml:space="preserve"> preve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Pr="006119A8">
        <w:rPr>
          <w:rFonts w:ascii="Times New Roman" w:hAnsi="Times New Roman" w:cs="Times New Roman"/>
          <w:bCs/>
          <w:sz w:val="24"/>
          <w:szCs w:val="24"/>
        </w:rPr>
        <w:t>erile:</w:t>
      </w:r>
    </w:p>
    <w:p w14:paraId="1F275044" w14:textId="3918820C" w:rsidR="0064265E" w:rsidRPr="006119A8" w:rsidRDefault="0064265E" w:rsidP="00D456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9A8">
        <w:rPr>
          <w:rFonts w:ascii="Times New Roman" w:hAnsi="Times New Roman" w:cs="Times New Roman"/>
          <w:bCs/>
          <w:sz w:val="24"/>
          <w:szCs w:val="24"/>
        </w:rPr>
        <w:t xml:space="preserve">art. </w:t>
      </w:r>
      <w:r w:rsidR="00C65764" w:rsidRPr="006119A8">
        <w:rPr>
          <w:rFonts w:ascii="Times New Roman" w:hAnsi="Times New Roman" w:cs="Times New Roman"/>
          <w:bCs/>
          <w:sz w:val="24"/>
          <w:szCs w:val="24"/>
        </w:rPr>
        <w:t>51</w:t>
      </w:r>
      <w:r w:rsidRPr="006119A8">
        <w:rPr>
          <w:rFonts w:ascii="Times New Roman" w:hAnsi="Times New Roman" w:cs="Times New Roman"/>
          <w:bCs/>
          <w:sz w:val="24"/>
          <w:szCs w:val="24"/>
        </w:rPr>
        <w:t xml:space="preserve"> alin. (</w:t>
      </w:r>
      <w:r w:rsidR="00C65764" w:rsidRPr="006119A8">
        <w:rPr>
          <w:rFonts w:ascii="Times New Roman" w:hAnsi="Times New Roman" w:cs="Times New Roman"/>
          <w:bCs/>
          <w:sz w:val="24"/>
          <w:szCs w:val="24"/>
        </w:rPr>
        <w:t>5</w:t>
      </w:r>
      <w:r w:rsidRPr="006119A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Pr="006119A8">
        <w:rPr>
          <w:rFonts w:ascii="Times New Roman" w:hAnsi="Times New Roman" w:cs="Times New Roman"/>
          <w:bCs/>
          <w:sz w:val="24"/>
          <w:szCs w:val="24"/>
        </w:rPr>
        <w:t>in Legea nr. 95/2006 privin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Pr="006119A8">
        <w:rPr>
          <w:rFonts w:ascii="Times New Roman" w:hAnsi="Times New Roman" w:cs="Times New Roman"/>
          <w:bCs/>
          <w:sz w:val="24"/>
          <w:szCs w:val="24"/>
        </w:rPr>
        <w:t xml:space="preserve"> reforma 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î</w:t>
      </w:r>
      <w:r w:rsidRPr="006119A8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Pr="006119A8">
        <w:rPr>
          <w:rFonts w:ascii="Times New Roman" w:hAnsi="Times New Roman" w:cs="Times New Roman"/>
          <w:bCs/>
          <w:sz w:val="24"/>
          <w:szCs w:val="24"/>
        </w:rPr>
        <w:t>omeniul s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Pr="006119A8">
        <w:rPr>
          <w:rFonts w:ascii="Times New Roman" w:hAnsi="Times New Roman" w:cs="Times New Roman"/>
          <w:bCs/>
          <w:sz w:val="24"/>
          <w:szCs w:val="24"/>
        </w:rPr>
        <w:t>n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Pr="006119A8">
        <w:rPr>
          <w:rFonts w:ascii="Times New Roman" w:hAnsi="Times New Roman" w:cs="Times New Roman"/>
          <w:bCs/>
          <w:sz w:val="24"/>
          <w:szCs w:val="24"/>
        </w:rPr>
        <w:t>t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ț</w:t>
      </w:r>
      <w:r w:rsidRPr="006119A8">
        <w:rPr>
          <w:rFonts w:ascii="Times New Roman" w:hAnsi="Times New Roman" w:cs="Times New Roman"/>
          <w:bCs/>
          <w:sz w:val="24"/>
          <w:szCs w:val="24"/>
        </w:rPr>
        <w:t>ii,</w:t>
      </w:r>
      <w:r w:rsidR="00C65764" w:rsidRPr="006119A8">
        <w:rPr>
          <w:rFonts w:ascii="Times New Roman" w:hAnsi="Times New Roman" w:cs="Times New Roman"/>
          <w:bCs/>
          <w:sz w:val="24"/>
          <w:szCs w:val="24"/>
        </w:rPr>
        <w:t xml:space="preserve"> republicat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="00C65764" w:rsidRPr="006119A8">
        <w:rPr>
          <w:rFonts w:ascii="Times New Roman" w:hAnsi="Times New Roman" w:cs="Times New Roman"/>
          <w:bCs/>
          <w:sz w:val="24"/>
          <w:szCs w:val="24"/>
        </w:rPr>
        <w:t>,</w:t>
      </w:r>
      <w:r w:rsidRPr="006119A8">
        <w:rPr>
          <w:rFonts w:ascii="Times New Roman" w:hAnsi="Times New Roman" w:cs="Times New Roman"/>
          <w:bCs/>
          <w:sz w:val="24"/>
          <w:szCs w:val="24"/>
        </w:rPr>
        <w:t xml:space="preserve"> cu mo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Pr="006119A8">
        <w:rPr>
          <w:rFonts w:ascii="Times New Roman" w:hAnsi="Times New Roman" w:cs="Times New Roman"/>
          <w:bCs/>
          <w:sz w:val="24"/>
          <w:szCs w:val="24"/>
        </w:rPr>
        <w:t>ific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Pr="006119A8">
        <w:rPr>
          <w:rFonts w:ascii="Times New Roman" w:hAnsi="Times New Roman" w:cs="Times New Roman"/>
          <w:bCs/>
          <w:sz w:val="24"/>
          <w:szCs w:val="24"/>
        </w:rPr>
        <w:t xml:space="preserve">rile 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ș</w:t>
      </w:r>
      <w:r w:rsidR="00260DDD" w:rsidRPr="006119A8">
        <w:rPr>
          <w:rFonts w:ascii="Times New Roman" w:hAnsi="Times New Roman" w:cs="Times New Roman"/>
          <w:bCs/>
          <w:sz w:val="24"/>
          <w:szCs w:val="24"/>
        </w:rPr>
        <w:t>i complet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="00260DDD" w:rsidRPr="006119A8">
        <w:rPr>
          <w:rFonts w:ascii="Times New Roman" w:hAnsi="Times New Roman" w:cs="Times New Roman"/>
          <w:bCs/>
          <w:sz w:val="24"/>
          <w:szCs w:val="24"/>
        </w:rPr>
        <w:t xml:space="preserve">rile </w:t>
      </w:r>
      <w:r w:rsidRPr="006119A8">
        <w:rPr>
          <w:rFonts w:ascii="Times New Roman" w:hAnsi="Times New Roman" w:cs="Times New Roman"/>
          <w:bCs/>
          <w:sz w:val="24"/>
          <w:szCs w:val="24"/>
        </w:rPr>
        <w:t>ulterioare;</w:t>
      </w:r>
    </w:p>
    <w:p w14:paraId="423F1153" w14:textId="7E2BE513" w:rsidR="006C5750" w:rsidRPr="006119A8" w:rsidRDefault="00AE2903" w:rsidP="00D456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9A8">
        <w:rPr>
          <w:rFonts w:ascii="Times New Roman" w:hAnsi="Times New Roman" w:cs="Times New Roman"/>
          <w:bCs/>
          <w:sz w:val="24"/>
          <w:szCs w:val="24"/>
        </w:rPr>
        <w:t xml:space="preserve">art. 2 </w:t>
      </w:r>
      <w:r w:rsidR="00B00DAE" w:rsidRPr="006119A8">
        <w:rPr>
          <w:rFonts w:ascii="Times New Roman" w:hAnsi="Times New Roman" w:cs="Times New Roman"/>
          <w:bCs/>
          <w:sz w:val="24"/>
          <w:szCs w:val="24"/>
        </w:rPr>
        <w:t>a</w:t>
      </w:r>
      <w:r w:rsidRPr="006119A8">
        <w:rPr>
          <w:rFonts w:ascii="Times New Roman" w:hAnsi="Times New Roman" w:cs="Times New Roman"/>
          <w:bCs/>
          <w:sz w:val="24"/>
          <w:szCs w:val="24"/>
        </w:rPr>
        <w:t>lin. (</w:t>
      </w:r>
      <w:r w:rsidR="00B00DAE" w:rsidRPr="006119A8">
        <w:rPr>
          <w:rFonts w:ascii="Times New Roman" w:hAnsi="Times New Roman" w:cs="Times New Roman"/>
          <w:bCs/>
          <w:sz w:val="24"/>
          <w:szCs w:val="24"/>
        </w:rPr>
        <w:t>2</w:t>
      </w:r>
      <w:r w:rsidRPr="006119A8">
        <w:rPr>
          <w:rFonts w:ascii="Times New Roman" w:hAnsi="Times New Roman" w:cs="Times New Roman"/>
          <w:bCs/>
          <w:sz w:val="24"/>
          <w:szCs w:val="24"/>
        </w:rPr>
        <w:t>)</w:t>
      </w:r>
      <w:r w:rsidR="00B00DAE" w:rsidRPr="006119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="00B00DAE" w:rsidRPr="006119A8">
        <w:rPr>
          <w:rFonts w:ascii="Times New Roman" w:hAnsi="Times New Roman" w:cs="Times New Roman"/>
          <w:bCs/>
          <w:sz w:val="24"/>
          <w:szCs w:val="24"/>
        </w:rPr>
        <w:t xml:space="preserve">in  </w:t>
      </w:r>
      <w:bookmarkStart w:id="1" w:name="_Hlk40082477"/>
      <w:r w:rsidR="0064265E" w:rsidRPr="006119A8">
        <w:rPr>
          <w:rFonts w:ascii="Times New Roman" w:hAnsi="Times New Roman" w:cs="Times New Roman"/>
          <w:bCs/>
          <w:sz w:val="24"/>
          <w:szCs w:val="24"/>
        </w:rPr>
        <w:t>Hot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r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â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r</w:t>
      </w:r>
      <w:r w:rsidR="00B00DAE" w:rsidRPr="006119A8">
        <w:rPr>
          <w:rFonts w:ascii="Times New Roman" w:hAnsi="Times New Roman" w:cs="Times New Roman"/>
          <w:bCs/>
          <w:sz w:val="24"/>
          <w:szCs w:val="24"/>
        </w:rPr>
        <w:t>ea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 xml:space="preserve"> Guvernului nr. </w:t>
      </w:r>
      <w:r w:rsidR="00E3195A" w:rsidRPr="006119A8">
        <w:rPr>
          <w:rFonts w:ascii="Times New Roman" w:hAnsi="Times New Roman" w:cs="Times New Roman"/>
          <w:bCs/>
          <w:sz w:val="24"/>
          <w:szCs w:val="24"/>
        </w:rPr>
        <w:t xml:space="preserve">423/2022 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privin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 xml:space="preserve"> aprobarea programelor na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ț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 xml:space="preserve">ionale 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e s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n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tate</w:t>
      </w:r>
      <w:bookmarkEnd w:id="1"/>
      <w:r w:rsidR="00196B09" w:rsidRPr="006119A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8888814" w14:textId="4C771BC8" w:rsidR="0064265E" w:rsidRPr="006119A8" w:rsidRDefault="00A34CCF" w:rsidP="00B7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9A8">
        <w:rPr>
          <w:rFonts w:ascii="Times New Roman" w:hAnsi="Times New Roman" w:cs="Times New Roman"/>
          <w:bCs/>
          <w:sz w:val="24"/>
          <w:szCs w:val="24"/>
        </w:rPr>
        <w:t>î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n temeiul preve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 xml:space="preserve">erilor art. 7 alin. (4) 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in Hot</w:t>
      </w:r>
      <w:r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r</w:t>
      </w:r>
      <w:r w:rsidRPr="006119A8">
        <w:rPr>
          <w:rFonts w:ascii="Times New Roman" w:hAnsi="Times New Roman" w:cs="Times New Roman"/>
          <w:bCs/>
          <w:sz w:val="24"/>
          <w:szCs w:val="24"/>
        </w:rPr>
        <w:t>â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rea Guvernului nr. 144/2010 privin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 xml:space="preserve"> organizarea </w:t>
      </w:r>
      <w:r w:rsidRPr="006119A8">
        <w:rPr>
          <w:rFonts w:ascii="Times New Roman" w:hAnsi="Times New Roman" w:cs="Times New Roman"/>
          <w:bCs/>
          <w:sz w:val="24"/>
          <w:szCs w:val="24"/>
        </w:rPr>
        <w:t>ș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i func</w:t>
      </w:r>
      <w:r w:rsidRPr="006119A8">
        <w:rPr>
          <w:rFonts w:ascii="Times New Roman" w:hAnsi="Times New Roman" w:cs="Times New Roman"/>
          <w:bCs/>
          <w:sz w:val="24"/>
          <w:szCs w:val="24"/>
        </w:rPr>
        <w:t>ț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ionarea Ministerului S</w:t>
      </w:r>
      <w:r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n</w:t>
      </w:r>
      <w:r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t</w:t>
      </w:r>
      <w:r w:rsidRPr="006119A8">
        <w:rPr>
          <w:rFonts w:ascii="Times New Roman" w:hAnsi="Times New Roman" w:cs="Times New Roman"/>
          <w:bCs/>
          <w:sz w:val="24"/>
          <w:szCs w:val="24"/>
        </w:rPr>
        <w:t>ăț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ii, cu mo</w:t>
      </w:r>
      <w:r w:rsidR="00392D6B" w:rsidRPr="006119A8">
        <w:rPr>
          <w:rFonts w:ascii="Times New Roman" w:hAnsi="Times New Roman" w:cs="Times New Roman"/>
          <w:bCs/>
          <w:sz w:val="24"/>
          <w:szCs w:val="24"/>
        </w:rPr>
        <w:t>d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ific</w:t>
      </w:r>
      <w:r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 xml:space="preserve">rile </w:t>
      </w:r>
      <w:r w:rsidRPr="006119A8">
        <w:rPr>
          <w:rFonts w:ascii="Times New Roman" w:hAnsi="Times New Roman" w:cs="Times New Roman"/>
          <w:bCs/>
          <w:sz w:val="24"/>
          <w:szCs w:val="24"/>
        </w:rPr>
        <w:t>ș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i complet</w:t>
      </w:r>
      <w:r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="0064265E" w:rsidRPr="006119A8">
        <w:rPr>
          <w:rFonts w:ascii="Times New Roman" w:hAnsi="Times New Roman" w:cs="Times New Roman"/>
          <w:bCs/>
          <w:sz w:val="24"/>
          <w:szCs w:val="24"/>
        </w:rPr>
        <w:t>rile ulterioare,</w:t>
      </w:r>
    </w:p>
    <w:p w14:paraId="0D31C420" w14:textId="77777777" w:rsidR="00C63C75" w:rsidRPr="006119A8" w:rsidRDefault="0064265E" w:rsidP="00D45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9A8">
        <w:rPr>
          <w:rFonts w:ascii="Times New Roman" w:hAnsi="Times New Roman" w:cs="Times New Roman"/>
          <w:bCs/>
          <w:sz w:val="24"/>
          <w:szCs w:val="24"/>
        </w:rPr>
        <w:tab/>
      </w:r>
    </w:p>
    <w:p w14:paraId="3D0BCF60" w14:textId="27413F9A" w:rsidR="0064265E" w:rsidRPr="006119A8" w:rsidRDefault="0064265E" w:rsidP="00D45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9A8">
        <w:rPr>
          <w:rFonts w:ascii="Times New Roman" w:hAnsi="Times New Roman" w:cs="Times New Roman"/>
          <w:bCs/>
          <w:sz w:val="24"/>
          <w:szCs w:val="24"/>
        </w:rPr>
        <w:t>ministrul s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Pr="006119A8">
        <w:rPr>
          <w:rFonts w:ascii="Times New Roman" w:hAnsi="Times New Roman" w:cs="Times New Roman"/>
          <w:bCs/>
          <w:sz w:val="24"/>
          <w:szCs w:val="24"/>
        </w:rPr>
        <w:t>n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Pr="006119A8">
        <w:rPr>
          <w:rFonts w:ascii="Times New Roman" w:hAnsi="Times New Roman" w:cs="Times New Roman"/>
          <w:bCs/>
          <w:sz w:val="24"/>
          <w:szCs w:val="24"/>
        </w:rPr>
        <w:t>t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ț</w:t>
      </w:r>
      <w:r w:rsidRPr="006119A8">
        <w:rPr>
          <w:rFonts w:ascii="Times New Roman" w:hAnsi="Times New Roman" w:cs="Times New Roman"/>
          <w:bCs/>
          <w:sz w:val="24"/>
          <w:szCs w:val="24"/>
        </w:rPr>
        <w:t>ii emite urm</w:t>
      </w:r>
      <w:r w:rsidR="00A34CCF" w:rsidRPr="006119A8">
        <w:rPr>
          <w:rFonts w:ascii="Times New Roman" w:hAnsi="Times New Roman" w:cs="Times New Roman"/>
          <w:bCs/>
          <w:sz w:val="24"/>
          <w:szCs w:val="24"/>
        </w:rPr>
        <w:t>ă</w:t>
      </w:r>
      <w:r w:rsidRPr="006119A8">
        <w:rPr>
          <w:rFonts w:ascii="Times New Roman" w:hAnsi="Times New Roman" w:cs="Times New Roman"/>
          <w:bCs/>
          <w:sz w:val="24"/>
          <w:szCs w:val="24"/>
        </w:rPr>
        <w:t>torul</w:t>
      </w:r>
    </w:p>
    <w:p w14:paraId="6F307997" w14:textId="5DA7C7F0" w:rsidR="00544ED3" w:rsidRPr="006119A8" w:rsidRDefault="00544ED3" w:rsidP="00FE1A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A55E0F" w14:textId="77777777" w:rsidR="008F4EC4" w:rsidRDefault="008F4EC4" w:rsidP="00FE1A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2A6B6" w14:textId="1BA446B0" w:rsidR="00E33004" w:rsidRPr="006119A8" w:rsidRDefault="0064265E" w:rsidP="00FE1AB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9A8">
        <w:rPr>
          <w:rFonts w:ascii="Times New Roman" w:hAnsi="Times New Roman" w:cs="Times New Roman"/>
          <w:b/>
          <w:sz w:val="24"/>
          <w:szCs w:val="24"/>
        </w:rPr>
        <w:t>OR</w:t>
      </w:r>
      <w:r w:rsidR="00392D6B" w:rsidRPr="006119A8">
        <w:rPr>
          <w:rFonts w:ascii="Times New Roman" w:hAnsi="Times New Roman" w:cs="Times New Roman"/>
          <w:b/>
          <w:sz w:val="24"/>
          <w:szCs w:val="24"/>
        </w:rPr>
        <w:t>D</w:t>
      </w:r>
      <w:r w:rsidRPr="006119A8">
        <w:rPr>
          <w:rFonts w:ascii="Times New Roman" w:hAnsi="Times New Roman" w:cs="Times New Roman"/>
          <w:b/>
          <w:sz w:val="24"/>
          <w:szCs w:val="24"/>
        </w:rPr>
        <w:t>IN</w:t>
      </w:r>
      <w:r w:rsidR="00FB5F1B" w:rsidRPr="006119A8">
        <w:rPr>
          <w:rFonts w:ascii="Times New Roman" w:hAnsi="Times New Roman" w:cs="Times New Roman"/>
          <w:b/>
          <w:sz w:val="24"/>
          <w:szCs w:val="24"/>
        </w:rPr>
        <w:t>:</w:t>
      </w:r>
    </w:p>
    <w:p w14:paraId="08A3AB2C" w14:textId="77777777" w:rsidR="008F4EC4" w:rsidRDefault="008F4EC4" w:rsidP="00FE1A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16169" w14:textId="77777777" w:rsidR="00E06411" w:rsidRPr="006119A8" w:rsidRDefault="00E06411" w:rsidP="00FE1A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4418E0" w14:textId="5620B7EC" w:rsidR="00FF76F3" w:rsidRDefault="00BA00AE" w:rsidP="007E2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119A8">
        <w:rPr>
          <w:rFonts w:ascii="Times New Roman" w:hAnsi="Times New Roman" w:cs="Times New Roman"/>
          <w:b/>
          <w:sz w:val="24"/>
          <w:szCs w:val="24"/>
        </w:rPr>
        <w:t>Art. I</w:t>
      </w:r>
      <w:r w:rsidRPr="006119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76F3" w:rsidRPr="006119A8">
        <w:rPr>
          <w:rFonts w:ascii="Times New Roman" w:eastAsiaTheme="minorHAnsi" w:hAnsi="Times New Roman" w:cs="Times New Roman"/>
          <w:bCs/>
          <w:sz w:val="24"/>
          <w:szCs w:val="24"/>
        </w:rPr>
        <w:t xml:space="preserve">Normele tehnice de realizare a programelor naționale de sănătate publică, aprobate prin Ordinul ministrului sănătății nr. </w:t>
      </w:r>
      <w:r w:rsidR="00E3195A" w:rsidRPr="006119A8">
        <w:rPr>
          <w:rFonts w:ascii="Times New Roman" w:eastAsiaTheme="minorHAnsi" w:hAnsi="Times New Roman" w:cs="Times New Roman"/>
          <w:bCs/>
          <w:sz w:val="24"/>
          <w:szCs w:val="24"/>
        </w:rPr>
        <w:t>964</w:t>
      </w:r>
      <w:r w:rsidR="00FF76F3" w:rsidRPr="006119A8">
        <w:rPr>
          <w:rFonts w:ascii="Times New Roman" w:eastAsiaTheme="minorHAnsi" w:hAnsi="Times New Roman" w:cs="Times New Roman"/>
          <w:bCs/>
          <w:sz w:val="24"/>
          <w:szCs w:val="24"/>
        </w:rPr>
        <w:t>/20</w:t>
      </w:r>
      <w:r w:rsidR="00E3195A" w:rsidRPr="006119A8">
        <w:rPr>
          <w:rFonts w:ascii="Times New Roman" w:eastAsiaTheme="minorHAnsi" w:hAnsi="Times New Roman" w:cs="Times New Roman"/>
          <w:bCs/>
          <w:sz w:val="24"/>
          <w:szCs w:val="24"/>
        </w:rPr>
        <w:t>22</w:t>
      </w:r>
      <w:r w:rsidR="00FF76F3" w:rsidRPr="006119A8">
        <w:rPr>
          <w:rFonts w:ascii="Times New Roman" w:eastAsiaTheme="minorHAnsi" w:hAnsi="Times New Roman" w:cs="Times New Roman"/>
          <w:bCs/>
          <w:sz w:val="24"/>
          <w:szCs w:val="24"/>
        </w:rPr>
        <w:t xml:space="preserve">, publicat în </w:t>
      </w:r>
      <w:r w:rsidR="00FA0CEA" w:rsidRPr="006119A8">
        <w:rPr>
          <w:rFonts w:ascii="Times New Roman" w:eastAsiaTheme="minorHAnsi" w:hAnsi="Times New Roman" w:cs="Times New Roman"/>
          <w:bCs/>
          <w:sz w:val="24"/>
          <w:szCs w:val="24"/>
        </w:rPr>
        <w:t xml:space="preserve">Monitorul Oficial </w:t>
      </w:r>
      <w:r w:rsidR="00E21F38" w:rsidRPr="006119A8">
        <w:rPr>
          <w:rFonts w:ascii="Times New Roman" w:eastAsiaTheme="minorHAnsi" w:hAnsi="Times New Roman" w:cs="Times New Roman"/>
          <w:bCs/>
          <w:sz w:val="24"/>
          <w:szCs w:val="24"/>
        </w:rPr>
        <w:t>al României, Partea I, nr. 320</w:t>
      </w:r>
      <w:r w:rsidR="00B20164" w:rsidRPr="006119A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E21F38" w:rsidRPr="006119A8">
        <w:rPr>
          <w:rFonts w:ascii="Times New Roman" w:eastAsiaTheme="minorHAnsi" w:hAnsi="Times New Roman" w:cs="Times New Roman"/>
          <w:bCs/>
          <w:sz w:val="24"/>
          <w:szCs w:val="24"/>
        </w:rPr>
        <w:t>și 320 bis din 1 aprilie 2022</w:t>
      </w:r>
      <w:r w:rsidR="00832726" w:rsidRPr="006119A8">
        <w:rPr>
          <w:rFonts w:ascii="Times New Roman" w:eastAsiaTheme="minorHAnsi" w:hAnsi="Times New Roman" w:cs="Times New Roman"/>
          <w:bCs/>
          <w:sz w:val="24"/>
          <w:szCs w:val="24"/>
        </w:rPr>
        <w:t>,</w:t>
      </w:r>
      <w:r w:rsidR="00B20164" w:rsidRPr="006119A8">
        <w:rPr>
          <w:rFonts w:ascii="Times New Roman" w:eastAsiaTheme="minorHAnsi" w:hAnsi="Times New Roman" w:cs="Times New Roman"/>
          <w:bCs/>
          <w:sz w:val="24"/>
          <w:szCs w:val="24"/>
        </w:rPr>
        <w:t xml:space="preserve"> cu modificările </w:t>
      </w:r>
      <w:r w:rsidR="00CC23A1">
        <w:rPr>
          <w:rFonts w:ascii="Times New Roman" w:eastAsiaTheme="minorHAnsi" w:hAnsi="Times New Roman" w:cs="Times New Roman"/>
          <w:bCs/>
          <w:sz w:val="24"/>
          <w:szCs w:val="24"/>
        </w:rPr>
        <w:t xml:space="preserve">și completările </w:t>
      </w:r>
      <w:r w:rsidR="00B20164" w:rsidRPr="006119A8">
        <w:rPr>
          <w:rFonts w:ascii="Times New Roman" w:eastAsiaTheme="minorHAnsi" w:hAnsi="Times New Roman" w:cs="Times New Roman"/>
          <w:bCs/>
          <w:sz w:val="24"/>
          <w:szCs w:val="24"/>
        </w:rPr>
        <w:t>ulterioare</w:t>
      </w:r>
      <w:r w:rsidR="00832726" w:rsidRPr="006119A8">
        <w:rPr>
          <w:rFonts w:ascii="Times New Roman" w:eastAsiaTheme="minorHAnsi" w:hAnsi="Times New Roman" w:cs="Times New Roman"/>
          <w:bCs/>
          <w:sz w:val="24"/>
          <w:szCs w:val="24"/>
        </w:rPr>
        <w:t xml:space="preserve"> se </w:t>
      </w:r>
      <w:r w:rsidR="004B36E5" w:rsidRPr="006119A8">
        <w:rPr>
          <w:rFonts w:ascii="Times New Roman" w:eastAsiaTheme="minorHAnsi" w:hAnsi="Times New Roman" w:cs="Times New Roman"/>
          <w:bCs/>
          <w:sz w:val="24"/>
          <w:szCs w:val="24"/>
        </w:rPr>
        <w:t xml:space="preserve">completează </w:t>
      </w:r>
      <w:r w:rsidR="00FF76F3" w:rsidRPr="006119A8">
        <w:rPr>
          <w:rFonts w:ascii="Times New Roman" w:eastAsiaTheme="minorHAnsi" w:hAnsi="Times New Roman" w:cs="Times New Roman"/>
          <w:bCs/>
          <w:sz w:val="24"/>
          <w:szCs w:val="24"/>
        </w:rPr>
        <w:t>după cum urmează:</w:t>
      </w:r>
    </w:p>
    <w:p w14:paraId="644169B4" w14:textId="77777777" w:rsidR="007D2C88" w:rsidRPr="007D2C88" w:rsidRDefault="007D2C88" w:rsidP="00D45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52963133" w14:textId="418A6DF1" w:rsidR="00484345" w:rsidRPr="00F41D4C" w:rsidRDefault="00D776B8" w:rsidP="00D776B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rvts5"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  <w:lang w:val="en-US"/>
        </w:rPr>
        <w:t xml:space="preserve">1. </w:t>
      </w:r>
      <w:r w:rsidR="00484345" w:rsidRPr="00F41D4C">
        <w:rPr>
          <w:bCs/>
          <w:color w:val="000000"/>
          <w:bdr w:val="none" w:sz="0" w:space="0" w:color="auto" w:frame="1"/>
          <w:lang w:val="en-US"/>
        </w:rPr>
        <w:t>La anexa nr.</w:t>
      </w:r>
      <w:r w:rsidR="00484345" w:rsidRPr="00F41D4C">
        <w:rPr>
          <w:b/>
          <w:bCs/>
          <w:color w:val="000000"/>
          <w:bdr w:val="none" w:sz="0" w:space="0" w:color="auto" w:frame="1"/>
        </w:rPr>
        <w:t xml:space="preserve"> </w:t>
      </w:r>
      <w:r w:rsidR="00484345" w:rsidRPr="00F41D4C">
        <w:rPr>
          <w:rStyle w:val="rvts5"/>
          <w:color w:val="000000"/>
          <w:bdr w:val="none" w:sz="0" w:space="0" w:color="auto" w:frame="1"/>
        </w:rPr>
        <w:t xml:space="preserve">4 „IV. Programul naţional de prevenire, supraveghere şi control a tuberculozei (PNPSCT)”, </w:t>
      </w:r>
      <w:r w:rsidR="00E21CE6" w:rsidRPr="00F41D4C">
        <w:rPr>
          <w:rStyle w:val="rvts5"/>
          <w:color w:val="000000"/>
          <w:bdr w:val="none" w:sz="0" w:space="0" w:color="auto" w:frame="1"/>
        </w:rPr>
        <w:t>litera C „Activități”</w:t>
      </w:r>
      <w:r w:rsidR="006A5F2C" w:rsidRPr="00F41D4C">
        <w:rPr>
          <w:rStyle w:val="rvts5"/>
          <w:color w:val="000000"/>
          <w:bdr w:val="none" w:sz="0" w:space="0" w:color="auto" w:frame="1"/>
        </w:rPr>
        <w:t>, punctul 1 „</w:t>
      </w:r>
      <w:r w:rsidR="006A5F2C" w:rsidRPr="00F41D4C">
        <w:rPr>
          <w:bCs/>
          <w:color w:val="000000"/>
          <w:shd w:val="clear" w:color="auto" w:fill="FFFFFF"/>
        </w:rPr>
        <w:t>Activităţi efectuate la nivelul Ministerului Sănătăţii</w:t>
      </w:r>
      <w:r w:rsidR="006A5F2C" w:rsidRPr="00F41D4C">
        <w:rPr>
          <w:rStyle w:val="rvts5"/>
          <w:color w:val="000000"/>
          <w:bdr w:val="none" w:sz="0" w:space="0" w:color="auto" w:frame="1"/>
        </w:rPr>
        <w:t>”, după subpunctu</w:t>
      </w:r>
      <w:r w:rsidR="00D524A8" w:rsidRPr="00F41D4C">
        <w:rPr>
          <w:rStyle w:val="rvts5"/>
          <w:color w:val="000000"/>
          <w:bdr w:val="none" w:sz="0" w:space="0" w:color="auto" w:frame="1"/>
        </w:rPr>
        <w:t>l 1.3. se adaugă un nou subpunct</w:t>
      </w:r>
      <w:r w:rsidR="006A5F2C" w:rsidRPr="00F41D4C">
        <w:rPr>
          <w:rStyle w:val="rvts5"/>
          <w:color w:val="000000"/>
          <w:bdr w:val="none" w:sz="0" w:space="0" w:color="auto" w:frame="1"/>
        </w:rPr>
        <w:t>, subpunctul 1.4</w:t>
      </w:r>
      <w:r w:rsidR="00D524A8" w:rsidRPr="00F41D4C">
        <w:rPr>
          <w:rStyle w:val="rvts5"/>
          <w:color w:val="000000"/>
          <w:bdr w:val="none" w:sz="0" w:space="0" w:color="auto" w:frame="1"/>
        </w:rPr>
        <w:t>.</w:t>
      </w:r>
      <w:r w:rsidR="006A5F2C" w:rsidRPr="00F41D4C">
        <w:rPr>
          <w:rStyle w:val="rvts5"/>
          <w:color w:val="000000"/>
          <w:bdr w:val="none" w:sz="0" w:space="0" w:color="auto" w:frame="1"/>
        </w:rPr>
        <w:t xml:space="preserve"> cu următorul cuprins :</w:t>
      </w:r>
    </w:p>
    <w:p w14:paraId="18CD8F64" w14:textId="12849128" w:rsidR="006A5F2C" w:rsidRPr="00F41D4C" w:rsidRDefault="006A5F2C" w:rsidP="006A5F2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  <w:lang w:val="ro-RO"/>
        </w:rPr>
      </w:pPr>
      <w:r w:rsidRPr="00F41D4C">
        <w:rPr>
          <w:rStyle w:val="rvts5"/>
          <w:color w:val="000000"/>
          <w:bdr w:val="none" w:sz="0" w:space="0" w:color="auto" w:frame="1"/>
        </w:rPr>
        <w:t xml:space="preserve">„1.4. </w:t>
      </w:r>
      <w:r w:rsidR="001C6CD6">
        <w:rPr>
          <w:color w:val="000000"/>
          <w:bdr w:val="none" w:sz="0" w:space="0" w:color="auto" w:frame="1"/>
          <w:lang w:val="ro-RO"/>
        </w:rPr>
        <w:t>r</w:t>
      </w:r>
      <w:r w:rsidRPr="00F41D4C">
        <w:rPr>
          <w:color w:val="000000"/>
          <w:bdr w:val="none" w:sz="0" w:space="0" w:color="auto" w:frame="1"/>
          <w:lang w:val="ro-RO"/>
        </w:rPr>
        <w:t>epartiz</w:t>
      </w:r>
      <w:r w:rsidR="001C6CD6">
        <w:rPr>
          <w:color w:val="000000"/>
          <w:bdr w:val="none" w:sz="0" w:space="0" w:color="auto" w:frame="1"/>
          <w:lang w:val="ro-RO"/>
        </w:rPr>
        <w:t>ează</w:t>
      </w:r>
      <w:r w:rsidRPr="00F41D4C">
        <w:rPr>
          <w:color w:val="000000"/>
          <w:bdr w:val="none" w:sz="0" w:space="0" w:color="auto" w:frame="1"/>
          <w:lang w:val="ro-RO"/>
        </w:rPr>
        <w:t xml:space="preserve"> medicamentel</w:t>
      </w:r>
      <w:r w:rsidR="001C6CD6">
        <w:rPr>
          <w:color w:val="000000"/>
          <w:bdr w:val="none" w:sz="0" w:space="0" w:color="auto" w:frame="1"/>
          <w:lang w:val="ro-RO"/>
        </w:rPr>
        <w:t>e</w:t>
      </w:r>
      <w:r w:rsidRPr="00F41D4C">
        <w:rPr>
          <w:color w:val="000000"/>
          <w:bdr w:val="none" w:sz="0" w:space="0" w:color="auto" w:frame="1"/>
          <w:lang w:val="ro-RO"/>
        </w:rPr>
        <w:t xml:space="preserve"> </w:t>
      </w:r>
      <w:r w:rsidR="001C6CD6">
        <w:rPr>
          <w:color w:val="000000"/>
          <w:bdr w:val="none" w:sz="0" w:space="0" w:color="auto" w:frame="1"/>
          <w:lang w:val="ro-RO"/>
        </w:rPr>
        <w:t xml:space="preserve">antituberculoase </w:t>
      </w:r>
      <w:r w:rsidRPr="00F41D4C">
        <w:rPr>
          <w:color w:val="000000"/>
          <w:bdr w:val="none" w:sz="0" w:space="0" w:color="auto" w:frame="1"/>
          <w:lang w:val="ro-RO"/>
        </w:rPr>
        <w:t xml:space="preserve">achiziţionate de Ministerul Sănătăţii de la Global Drug Facility în cadrul Grantului de tranziţie ROU-T-MOH 1762 </w:t>
      </w:r>
      <w:r w:rsidR="003C2D01" w:rsidRPr="00F41D4C">
        <w:rPr>
          <w:color w:val="000000"/>
          <w:bdr w:val="none" w:sz="0" w:space="0" w:color="auto" w:frame="1"/>
          <w:lang w:val="ro-RO"/>
        </w:rPr>
        <w:t>,,</w:t>
      </w:r>
      <w:r w:rsidRPr="00F41D4C">
        <w:rPr>
          <w:color w:val="000000"/>
          <w:bdr w:val="none" w:sz="0" w:space="0" w:color="auto" w:frame="1"/>
          <w:lang w:val="ro-RO"/>
        </w:rPr>
        <w:t>Abordarea provocărilor sistemului de sănătate privind controlul tuberculozei în România</w:t>
      </w:r>
      <w:r w:rsidR="003C2D01" w:rsidRPr="00F41D4C">
        <w:rPr>
          <w:color w:val="000000"/>
          <w:bdr w:val="none" w:sz="0" w:space="0" w:color="auto" w:frame="1"/>
          <w:lang w:val="en-US"/>
        </w:rPr>
        <w:t>’’</w:t>
      </w:r>
      <w:r w:rsidR="00B914FC">
        <w:rPr>
          <w:color w:val="000000"/>
          <w:bdr w:val="none" w:sz="0" w:space="0" w:color="auto" w:frame="1"/>
          <w:lang w:val="en-US"/>
        </w:rPr>
        <w:t>,</w:t>
      </w:r>
      <w:r w:rsidR="003C2D01" w:rsidRPr="00F41D4C">
        <w:rPr>
          <w:color w:val="000000"/>
          <w:bdr w:val="none" w:sz="0" w:space="0" w:color="auto" w:frame="1"/>
          <w:lang w:val="en-US"/>
        </w:rPr>
        <w:t xml:space="preserve"> </w:t>
      </w:r>
      <w:r w:rsidR="001C6CD6" w:rsidRPr="00F41D4C">
        <w:rPr>
          <w:color w:val="000000"/>
          <w:bdr w:val="none" w:sz="0" w:space="0" w:color="auto" w:frame="1"/>
          <w:lang w:val="ro-RO"/>
        </w:rPr>
        <w:t>conform metodologi</w:t>
      </w:r>
      <w:r w:rsidR="00E06411">
        <w:rPr>
          <w:color w:val="000000"/>
          <w:bdr w:val="none" w:sz="0" w:space="0" w:color="auto" w:frame="1"/>
          <w:lang w:val="ro-RO"/>
        </w:rPr>
        <w:t>e</w:t>
      </w:r>
      <w:r w:rsidR="001C6CD6" w:rsidRPr="00F41D4C">
        <w:rPr>
          <w:color w:val="000000"/>
          <w:bdr w:val="none" w:sz="0" w:space="0" w:color="auto" w:frame="1"/>
          <w:lang w:val="ro-RO"/>
        </w:rPr>
        <w:t>i care se aprobă prin ordin al ministrului sănătății</w:t>
      </w:r>
      <w:r w:rsidR="001C6CD6">
        <w:rPr>
          <w:color w:val="000000"/>
          <w:bdr w:val="none" w:sz="0" w:space="0" w:color="auto" w:frame="1"/>
          <w:lang w:val="ro-RO"/>
        </w:rPr>
        <w:t>,</w:t>
      </w:r>
      <w:r w:rsidR="001C6CD6" w:rsidRPr="00F41D4C">
        <w:rPr>
          <w:color w:val="000000"/>
          <w:bdr w:val="none" w:sz="0" w:space="0" w:color="auto" w:frame="1"/>
          <w:lang w:val="en-US"/>
        </w:rPr>
        <w:t xml:space="preserve"> </w:t>
      </w:r>
      <w:r w:rsidR="003C2D01" w:rsidRPr="00F41D4C">
        <w:rPr>
          <w:color w:val="000000"/>
          <w:bdr w:val="none" w:sz="0" w:space="0" w:color="auto" w:frame="1"/>
          <w:lang w:val="en-US"/>
        </w:rPr>
        <w:t xml:space="preserve">către </w:t>
      </w:r>
      <w:r w:rsidR="00F41D4C" w:rsidRPr="00F41D4C">
        <w:rPr>
          <w:bCs/>
          <w:color w:val="000000"/>
          <w:shd w:val="clear" w:color="auto" w:fill="FFFFFF"/>
        </w:rPr>
        <w:t>unităţile sanitare de specialitate TB sau care au în structura organizatorică secţii sau dispensare de pneumoftiziologie</w:t>
      </w:r>
      <w:r w:rsidR="00B914FC">
        <w:rPr>
          <w:bCs/>
          <w:color w:val="000000"/>
          <w:shd w:val="clear" w:color="auto" w:fill="FFFFFF"/>
        </w:rPr>
        <w:t>,</w:t>
      </w:r>
      <w:r w:rsidR="00F41D4C" w:rsidRPr="00F41D4C">
        <w:rPr>
          <w:color w:val="000000"/>
          <w:bdr w:val="none" w:sz="0" w:space="0" w:color="auto" w:frame="1"/>
          <w:lang w:val="ro-RO"/>
        </w:rPr>
        <w:t xml:space="preserve"> </w:t>
      </w:r>
      <w:r w:rsidR="001C6CD6">
        <w:rPr>
          <w:color w:val="000000"/>
          <w:bdr w:val="none" w:sz="0" w:space="0" w:color="auto" w:frame="1"/>
          <w:lang w:val="ro-RO"/>
        </w:rPr>
        <w:t>în vederea acordării</w:t>
      </w:r>
      <w:r w:rsidR="003C2D01" w:rsidRPr="00F41D4C">
        <w:rPr>
          <w:color w:val="000000"/>
          <w:bdr w:val="none" w:sz="0" w:space="0" w:color="auto" w:frame="1"/>
          <w:lang w:val="ro-RO"/>
        </w:rPr>
        <w:t xml:space="preserve"> </w:t>
      </w:r>
      <w:r w:rsidR="00B914FC">
        <w:rPr>
          <w:color w:val="000000"/>
          <w:bdr w:val="none" w:sz="0" w:space="0" w:color="auto" w:frame="1"/>
          <w:lang w:val="ro-RO"/>
        </w:rPr>
        <w:t xml:space="preserve">acestora </w:t>
      </w:r>
      <w:r w:rsidR="003C2D01" w:rsidRPr="00F41D4C">
        <w:rPr>
          <w:color w:val="000000"/>
          <w:bdr w:val="none" w:sz="0" w:space="0" w:color="auto" w:frame="1"/>
          <w:lang w:val="ro-RO"/>
        </w:rPr>
        <w:t xml:space="preserve">bolnavilor cu tuberculoză </w:t>
      </w:r>
      <w:r w:rsidR="00235391">
        <w:rPr>
          <w:color w:val="000000"/>
          <w:bdr w:val="none" w:sz="0" w:space="0" w:color="auto" w:frame="1"/>
          <w:lang w:val="ro-RO"/>
        </w:rPr>
        <w:t>multi</w:t>
      </w:r>
      <w:r w:rsidR="001C6CD6">
        <w:rPr>
          <w:color w:val="000000"/>
          <w:bdr w:val="none" w:sz="0" w:space="0" w:color="auto" w:frame="1"/>
          <w:lang w:val="ro-RO"/>
        </w:rPr>
        <w:t>drog</w:t>
      </w:r>
      <w:r w:rsidR="00235391">
        <w:rPr>
          <w:color w:val="000000"/>
          <w:bdr w:val="none" w:sz="0" w:space="0" w:color="auto" w:frame="1"/>
          <w:lang w:val="ro-RO"/>
        </w:rPr>
        <w:t>-</w:t>
      </w:r>
      <w:r w:rsidR="001C6CD6">
        <w:rPr>
          <w:color w:val="000000"/>
          <w:bdr w:val="none" w:sz="0" w:space="0" w:color="auto" w:frame="1"/>
          <w:lang w:val="ro-RO"/>
        </w:rPr>
        <w:t>rezistentă</w:t>
      </w:r>
      <w:r w:rsidR="00823B46" w:rsidRPr="00F41D4C">
        <w:rPr>
          <w:color w:val="000000"/>
          <w:bdr w:val="none" w:sz="0" w:space="0" w:color="auto" w:frame="1"/>
          <w:lang w:val="ro-RO"/>
        </w:rPr>
        <w:t>.”</w:t>
      </w:r>
    </w:p>
    <w:p w14:paraId="44797F98" w14:textId="2E4B4D8D" w:rsidR="00383D53" w:rsidRDefault="00A31FAE" w:rsidP="00892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fr-FR"/>
        </w:rPr>
      </w:pPr>
      <w:r w:rsidRPr="004A5E5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 w:eastAsia="fr-FR"/>
        </w:rPr>
        <w:t> </w:t>
      </w:r>
    </w:p>
    <w:p w14:paraId="71867A27" w14:textId="0E92018D" w:rsidR="007D2C88" w:rsidRDefault="00D776B8" w:rsidP="00892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2</w:t>
      </w:r>
      <w:r w:rsidR="00383D5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. </w:t>
      </w:r>
      <w:r w:rsidR="007D2C88" w:rsidRPr="007D2C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La anexa nr. 14,</w:t>
      </w:r>
      <w:r w:rsidR="002042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dup</w:t>
      </w:r>
      <w:r w:rsidR="002042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ă</w:t>
      </w:r>
      <w:r w:rsidR="007E2C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titlul</w:t>
      </w:r>
      <w:r w:rsidR="0020423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892424" w:rsidRPr="006119A8">
        <w:rPr>
          <w:rFonts w:ascii="Times New Roman" w:eastAsiaTheme="minorHAnsi" w:hAnsi="Times New Roman" w:cs="Times New Roman"/>
          <w:sz w:val="24"/>
          <w:szCs w:val="24"/>
        </w:rPr>
        <w:t>„</w:t>
      </w:r>
      <w:r w:rsidR="007D2C88" w:rsidRPr="007D2C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Bugetul alocat programelor naţionale de sănătate publică aprobate </w:t>
      </w:r>
      <w:r w:rsidR="008924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pentru anul 2023</w:t>
      </w:r>
      <w:r w:rsidR="00892424" w:rsidRPr="006119A8">
        <w:rPr>
          <w:rFonts w:ascii="Times New Roman" w:eastAsiaTheme="minorHAnsi" w:hAnsi="Times New Roman" w:cs="Times New Roman"/>
          <w:sz w:val="24"/>
          <w:szCs w:val="24"/>
        </w:rPr>
        <w:t>”</w:t>
      </w:r>
      <w:r w:rsidR="007D2C88" w:rsidRPr="007D2C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8924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se introduce </w:t>
      </w:r>
      <w:r w:rsidR="007E2C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un nou titlu</w:t>
      </w:r>
      <w:r w:rsidR="007E2C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titlul ,,</w:t>
      </w:r>
      <w:r w:rsidR="007E2CF9" w:rsidRPr="007E2CF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Bugetul alocat programelor naţionale de sănătate publică aprobate pentru anul 2024”</w:t>
      </w:r>
      <w:r w:rsidR="00FF224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="007E2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8924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care ca avea </w:t>
      </w:r>
      <w:r w:rsidR="007D2C88" w:rsidRPr="007D2C8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următorul cuprins:</w:t>
      </w:r>
    </w:p>
    <w:p w14:paraId="023A3A83" w14:textId="77777777" w:rsidR="003E187F" w:rsidRPr="007D2C88" w:rsidRDefault="003E187F" w:rsidP="007D2C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4F090EF2" w14:textId="51414F2C" w:rsidR="007D2C88" w:rsidRPr="00BE7FB9" w:rsidRDefault="0020423B" w:rsidP="007D2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</w:pPr>
      <w:r w:rsidRPr="00BE7FB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en-US"/>
        </w:rPr>
        <w:t>   </w:t>
      </w:r>
      <w:r w:rsidR="00892424" w:rsidRPr="00BE7FB9">
        <w:rPr>
          <w:rFonts w:ascii="Times New Roman" w:eastAsiaTheme="minorHAnsi" w:hAnsi="Times New Roman" w:cs="Times New Roman"/>
          <w:b/>
          <w:sz w:val="24"/>
          <w:szCs w:val="24"/>
        </w:rPr>
        <w:t>„</w:t>
      </w:r>
      <w:r w:rsidR="007D2C88" w:rsidRPr="00BE7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Bugetul alocat programelor naţionale de sănătate publică aprobate pentru anul 2024</w:t>
      </w:r>
    </w:p>
    <w:p w14:paraId="2B2AFC4E" w14:textId="6EA38637" w:rsidR="00892424" w:rsidRDefault="00892424" w:rsidP="00F012F2">
      <w:pPr>
        <w:shd w:val="clear" w:color="auto" w:fill="FFFFFF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en-US"/>
        </w:rPr>
        <w:tab/>
        <w:t xml:space="preserve"> Mii lei</w:t>
      </w:r>
    </w:p>
    <w:tbl>
      <w:tblPr>
        <w:tblW w:w="5145" w:type="pct"/>
        <w:tblLayout w:type="fixed"/>
        <w:tblLook w:val="04A0" w:firstRow="1" w:lastRow="0" w:firstColumn="1" w:lastColumn="0" w:noHBand="0" w:noVBand="1"/>
      </w:tblPr>
      <w:tblGrid>
        <w:gridCol w:w="8096"/>
        <w:gridCol w:w="1349"/>
        <w:gridCol w:w="1080"/>
      </w:tblGrid>
      <w:tr w:rsidR="00E949B2" w:rsidRPr="005C7200" w14:paraId="4C25C418" w14:textId="77777777" w:rsidTr="00E949B2">
        <w:trPr>
          <w:trHeight w:val="495"/>
        </w:trPr>
        <w:tc>
          <w:tcPr>
            <w:tcW w:w="3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1779" w14:textId="77777777" w:rsidR="005C7200" w:rsidRPr="005C7200" w:rsidRDefault="005C7200" w:rsidP="005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gramele naţionale de sănătate publică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7A8A" w14:textId="77777777" w:rsidR="005C7200" w:rsidRPr="005C7200" w:rsidRDefault="005C7200" w:rsidP="005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get de stat</w:t>
            </w:r>
          </w:p>
        </w:tc>
      </w:tr>
      <w:tr w:rsidR="005C7200" w:rsidRPr="005C7200" w14:paraId="0A18CA3D" w14:textId="77777777" w:rsidTr="00E949B2">
        <w:trPr>
          <w:trHeight w:val="765"/>
        </w:trPr>
        <w:tc>
          <w:tcPr>
            <w:tcW w:w="3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09CE4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E4E" w14:textId="77777777" w:rsidR="005C7200" w:rsidRPr="005C7200" w:rsidRDefault="005C7200" w:rsidP="005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e de angajament 202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A41" w14:textId="77777777" w:rsidR="005C7200" w:rsidRPr="005C7200" w:rsidRDefault="005C7200" w:rsidP="005C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e bugetare 2024</w:t>
            </w:r>
          </w:p>
        </w:tc>
      </w:tr>
      <w:tr w:rsidR="005C7200" w:rsidRPr="005C7200" w14:paraId="69AFE4FF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BEA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. Programul naţional de vaccinar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455" w14:textId="25A8112C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77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92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1253" w14:textId="26E9C8D2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77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921</w:t>
            </w:r>
          </w:p>
        </w:tc>
      </w:tr>
      <w:tr w:rsidR="005C7200" w:rsidRPr="005C7200" w14:paraId="5D232C3B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0BBE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. Programul naţional de supraveghere şi control al bolilor transmisibile prioritare, din car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A3B" w14:textId="68D060B9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9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C15F" w14:textId="457A7298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937</w:t>
            </w:r>
          </w:p>
        </w:tc>
      </w:tr>
      <w:tr w:rsidR="005C7200" w:rsidRPr="005C7200" w14:paraId="664A851E" w14:textId="77777777" w:rsidTr="00E949B2">
        <w:trPr>
          <w:trHeight w:val="315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C1A8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Cs/>
                <w:color w:val="000000"/>
              </w:rPr>
              <w:t>II.1. Subprogramul naţional de supraveghere şi control al bolilor transmisibile prioritare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04ED" w14:textId="42BE09EA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E949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918" w14:textId="023434A1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E949B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4</w:t>
            </w:r>
          </w:p>
        </w:tc>
      </w:tr>
      <w:tr w:rsidR="005C7200" w:rsidRPr="005C7200" w14:paraId="6A52B93B" w14:textId="77777777" w:rsidTr="00E949B2">
        <w:trPr>
          <w:trHeight w:val="495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336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II.2. Subprogramul national de supraveghere şi control a infecţiilor asociate asistenţei medicale şi a rezistenţei microbiene, precum şi de monitorizare a utilizării antibioticelo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DD5D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FE19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407</w:t>
            </w:r>
          </w:p>
        </w:tc>
      </w:tr>
      <w:tr w:rsidR="005C7200" w:rsidRPr="005C7200" w14:paraId="33262DC5" w14:textId="77777777" w:rsidTr="00E949B2">
        <w:trPr>
          <w:trHeight w:val="36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676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I.3. Subprogramul national de testare NAAT/RT-PCR și de secvențier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C12B" w14:textId="0192C168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05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038" w14:textId="3BA49B3E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056</w:t>
            </w:r>
          </w:p>
        </w:tc>
      </w:tr>
      <w:tr w:rsidR="005C7200" w:rsidRPr="005C7200" w14:paraId="63F32905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A7EB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Programul naţional de prevenire, supraveghere şi control al infecţiei HIV/SID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DBE8" w14:textId="3CF0B406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218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02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1E95" w14:textId="5384A474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218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026</w:t>
            </w:r>
          </w:p>
        </w:tc>
      </w:tr>
      <w:tr w:rsidR="005C7200" w:rsidRPr="005C7200" w14:paraId="085CE1DC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9E6E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. Programul naţional de prevenire, supraveghere şi control al tuberculoze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DDF" w14:textId="4EEC1910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65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86C" w14:textId="1E0CB14B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659</w:t>
            </w:r>
          </w:p>
        </w:tc>
      </w:tr>
      <w:tr w:rsidR="005C7200" w:rsidRPr="005C7200" w14:paraId="0CD8F6BD" w14:textId="77777777" w:rsidTr="00E949B2">
        <w:trPr>
          <w:trHeight w:val="345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7A9A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. Programul naţional de monitorizare a factorilor determinanţi din mediul de viaţă şi muncă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634D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8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5678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877</w:t>
            </w:r>
          </w:p>
        </w:tc>
      </w:tr>
      <w:tr w:rsidR="005C7200" w:rsidRPr="005C7200" w14:paraId="17225EBD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6C86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. Programul naţional de securitate transfuzională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55E7" w14:textId="085D9A04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88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7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5741" w14:textId="7D62A0C3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88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780</w:t>
            </w:r>
          </w:p>
        </w:tc>
      </w:tr>
      <w:tr w:rsidR="005C7200" w:rsidRPr="005C7200" w14:paraId="01F5FEE3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3189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I. Subprogramul de screening organizat pe baze populaționale pentru cancerul de col uteri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313" w14:textId="61FD3AA3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4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D37C" w14:textId="2A88D718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435</w:t>
            </w:r>
          </w:p>
        </w:tc>
      </w:tr>
      <w:tr w:rsidR="005C7200" w:rsidRPr="005C7200" w14:paraId="5BCFB198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ED7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II. Programul naţional de sănătate mintală şi profilaxie în patologia psihiatrică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22C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44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7F7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447</w:t>
            </w:r>
          </w:p>
        </w:tc>
      </w:tr>
      <w:tr w:rsidR="005C7200" w:rsidRPr="005C7200" w14:paraId="4C4B9923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FF84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X. Programul naţional de transplant de organe, ţesuturi şi celule de origine umană, din care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8FD" w14:textId="34FFE676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EA2D" w14:textId="1E2F31B3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30</w:t>
            </w:r>
          </w:p>
        </w:tc>
      </w:tr>
      <w:tr w:rsidR="005C7200" w:rsidRPr="005C7200" w14:paraId="564AB8DE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6EC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IX.1. Subprogramul naţional de transplant de organe, ţesuturi şi celule de origine umană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4217" w14:textId="72380F66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BB4" w14:textId="7404C2E6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58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730</w:t>
            </w:r>
          </w:p>
        </w:tc>
      </w:tr>
      <w:tr w:rsidR="005C7200" w:rsidRPr="005C7200" w14:paraId="568C5A2E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7F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IX.2. Subprogramul de transplant de celule stem hematopoietice de la donatori neînrudiţ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688E" w14:textId="690DA483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CED4" w14:textId="68083802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</w:tr>
      <w:tr w:rsidR="005C7200" w:rsidRPr="005C7200" w14:paraId="25385321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7545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IX.3. Subprogramul de fertilizare in vitro şi embriotransfe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BAC0" w14:textId="35769849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3B1" w14:textId="700D90A6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</w:tr>
      <w:tr w:rsidR="005C7200" w:rsidRPr="005C7200" w14:paraId="22EF5A00" w14:textId="77777777" w:rsidTr="00E949B2">
        <w:trPr>
          <w:trHeight w:val="51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D0E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. Programul naţional de evaluare a statusului vitaminei D prin determinarea nivelului seric al 25-OH vitaminei D la persoanele din grupele de risc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AA5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51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FD2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519</w:t>
            </w:r>
          </w:p>
        </w:tc>
      </w:tr>
      <w:tr w:rsidR="005C7200" w:rsidRPr="005C7200" w14:paraId="6C6FC49F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7C41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I.Programul naţional de tratament dietetic  pentru boli rar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3AE" w14:textId="01C02384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0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0A6E" w14:textId="1FE9CB9C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011</w:t>
            </w:r>
          </w:p>
        </w:tc>
      </w:tr>
      <w:tr w:rsidR="005C7200" w:rsidRPr="005C7200" w14:paraId="0BB8E8EE" w14:textId="77777777" w:rsidTr="00E949B2">
        <w:trPr>
          <w:trHeight w:val="39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D7A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II. Programul naţional de evaluare şi promovare a sănătăţii şi educaţie pentru sănătate, din care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F295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FFB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500</w:t>
            </w:r>
          </w:p>
        </w:tc>
      </w:tr>
      <w:tr w:rsidR="005C7200" w:rsidRPr="005C7200" w14:paraId="11578CDE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B8F8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XII.1. Subprogramul de evaluare şi promovare a sănătăţii şi educaţie pentru sănăta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D902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689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</w:p>
        </w:tc>
      </w:tr>
      <w:tr w:rsidR="005C7200" w:rsidRPr="005C7200" w14:paraId="78699421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74E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XII.2. Subprogramul de prevenire şi combatere a consumului de tutun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8032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9E02" w14:textId="77777777" w:rsidR="005C7200" w:rsidRPr="005C7200" w:rsidRDefault="005C7200" w:rsidP="005C7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</w:tr>
      <w:tr w:rsidR="005C7200" w:rsidRPr="005C7200" w14:paraId="6469CA3C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BB4A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III. Programul naţional de sănătate a femeii şi copilului din care: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EC2" w14:textId="60B4E976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27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6C9" w14:textId="34762CE6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277</w:t>
            </w:r>
          </w:p>
        </w:tc>
      </w:tr>
      <w:tr w:rsidR="005C7200" w:rsidRPr="005C7200" w14:paraId="3C2AED5A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48FF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XIII.1. Subprogramul de nutriţie şi sănătate a copilulu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3960" w14:textId="56AC9A51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F071" w14:textId="0494F065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</w:tr>
      <w:tr w:rsidR="005C7200" w:rsidRPr="005C7200" w14:paraId="7B4BAE03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86A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XIII.2.</w:t>
            </w: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Subprogramul de sănătate a femeii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98BB" w14:textId="0A181391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0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F8D3" w14:textId="2D9429AF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949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color w:val="000000"/>
              </w:rPr>
              <w:t>094</w:t>
            </w:r>
          </w:p>
        </w:tc>
      </w:tr>
      <w:tr w:rsidR="005C7200" w:rsidRPr="005C7200" w14:paraId="7406290A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091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S – acțiuni centralizate nerepartiza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EAB" w14:textId="759F6AC4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268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48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7B6" w14:textId="0B89DF1C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268</w:t>
            </w:r>
            <w:r w:rsidR="00E949B2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color w:val="000000"/>
              </w:rPr>
              <w:t>481</w:t>
            </w:r>
          </w:p>
        </w:tc>
      </w:tr>
      <w:tr w:rsidR="005C7200" w:rsidRPr="005C7200" w14:paraId="59F3E0DE" w14:textId="77777777" w:rsidTr="00E949B2">
        <w:trPr>
          <w:trHeight w:val="300"/>
        </w:trPr>
        <w:tc>
          <w:tcPr>
            <w:tcW w:w="3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625D" w14:textId="77777777" w:rsidR="005C7200" w:rsidRPr="005C7200" w:rsidRDefault="005C7200" w:rsidP="005C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programe naţionale de sănătate publică 20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5BD5" w14:textId="61470FB9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0</w:t>
            </w:r>
            <w:r w:rsidR="00E949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D03E" w14:textId="06C688AC" w:rsidR="005C7200" w:rsidRPr="005C7200" w:rsidRDefault="005C7200" w:rsidP="00E94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0</w:t>
            </w:r>
            <w:r w:rsidR="00E949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5C72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</w:tr>
    </w:tbl>
    <w:p w14:paraId="3C80FDB3" w14:textId="127681A1" w:rsidR="007D2C88" w:rsidRPr="005C7200" w:rsidRDefault="00F012F2" w:rsidP="005C72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lang w:val="en-US"/>
        </w:rPr>
      </w:pPr>
      <w:r w:rsidRPr="005C7200">
        <w:rPr>
          <w:rFonts w:ascii="Times New Roman" w:eastAsiaTheme="minorHAnsi" w:hAnsi="Times New Roman" w:cs="Times New Roman"/>
          <w:bCs/>
          <w:lang w:val="en-US"/>
        </w:rPr>
        <w:t>’’</w:t>
      </w:r>
    </w:p>
    <w:p w14:paraId="014AA710" w14:textId="06648758" w:rsidR="00EB1D21" w:rsidRPr="006119A8" w:rsidRDefault="00EB1D21" w:rsidP="00EB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2" w:name="4612626"/>
      <w:bookmarkEnd w:id="2"/>
    </w:p>
    <w:p w14:paraId="13B11684" w14:textId="1E745274" w:rsidR="00CB2A47" w:rsidRPr="006119A8" w:rsidRDefault="00D05185" w:rsidP="006D7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119A8">
        <w:rPr>
          <w:rFonts w:ascii="Times New Roman" w:eastAsia="Calibri" w:hAnsi="Times New Roman" w:cs="Times New Roman"/>
          <w:b/>
          <w:sz w:val="24"/>
          <w:szCs w:val="24"/>
          <w:lang w:eastAsia="ro-RO"/>
        </w:rPr>
        <w:t>Art. II.</w:t>
      </w:r>
      <w:r w:rsidRPr="006119A8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="000E1B2C" w:rsidRPr="006119A8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="00CB2A47" w:rsidRPr="006119A8">
        <w:rPr>
          <w:rFonts w:ascii="Times New Roman" w:eastAsiaTheme="minorHAnsi" w:hAnsi="Times New Roman" w:cs="Times New Roman"/>
          <w:bCs/>
          <w:sz w:val="24"/>
          <w:szCs w:val="24"/>
        </w:rPr>
        <w:t>Direcţiile de specialitate din cadrul Ministerului Sănătăţii, direcţiile de sănătate publică, furnizorii de servicii medicale, precum şi instituţiile publice nominalizate vor duce la îndeplinire prevederile prezentului ordin.</w:t>
      </w:r>
    </w:p>
    <w:p w14:paraId="0BB97EC1" w14:textId="77777777" w:rsidR="00CB2A47" w:rsidRPr="006119A8" w:rsidRDefault="00CB2A47" w:rsidP="00FE1AB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bookmarkStart w:id="3" w:name="4612631"/>
      <w:bookmarkEnd w:id="3"/>
    </w:p>
    <w:p w14:paraId="4AE34664" w14:textId="18E0BD0A" w:rsidR="00385BD3" w:rsidRPr="003659D8" w:rsidRDefault="00CB2A47" w:rsidP="006D782B">
      <w:pPr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119A8">
        <w:rPr>
          <w:rFonts w:ascii="Times New Roman" w:eastAsiaTheme="minorHAnsi" w:hAnsi="Times New Roman" w:cs="Times New Roman"/>
          <w:b/>
          <w:sz w:val="24"/>
          <w:szCs w:val="24"/>
        </w:rPr>
        <w:t>Art. I</w:t>
      </w:r>
      <w:r w:rsidR="004F769D" w:rsidRPr="006119A8">
        <w:rPr>
          <w:rFonts w:ascii="Times New Roman" w:eastAsiaTheme="minorHAnsi" w:hAnsi="Times New Roman" w:cs="Times New Roman"/>
          <w:b/>
          <w:sz w:val="24"/>
          <w:szCs w:val="24"/>
        </w:rPr>
        <w:t>II</w:t>
      </w:r>
      <w:r w:rsidRPr="006119A8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3E187F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6119A8">
        <w:rPr>
          <w:rFonts w:ascii="Times New Roman" w:eastAsiaTheme="minorHAnsi" w:hAnsi="Times New Roman" w:cs="Times New Roman"/>
          <w:bCs/>
          <w:sz w:val="24"/>
          <w:szCs w:val="24"/>
        </w:rPr>
        <w:t> Prezentul ordin se publică în Monitorul Oficial al României, Partea I.</w:t>
      </w:r>
    </w:p>
    <w:p w14:paraId="4D165431" w14:textId="77777777" w:rsidR="008F4EC4" w:rsidRDefault="008F4EC4" w:rsidP="00FE1AB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8C79F" w14:textId="77777777" w:rsidR="008F4EC4" w:rsidRDefault="008F4EC4" w:rsidP="00FE1AB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16A43" w14:textId="2C855BC3" w:rsidR="005F3A17" w:rsidRPr="003E187F" w:rsidRDefault="00104201" w:rsidP="00FE1AB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87F">
        <w:rPr>
          <w:rFonts w:ascii="Times New Roman" w:hAnsi="Times New Roman" w:cs="Times New Roman"/>
          <w:b/>
          <w:bCs/>
          <w:sz w:val="24"/>
          <w:szCs w:val="24"/>
        </w:rPr>
        <w:t xml:space="preserve">p. </w:t>
      </w:r>
      <w:r w:rsidR="005F3A17" w:rsidRPr="003E187F">
        <w:rPr>
          <w:rFonts w:ascii="Times New Roman" w:hAnsi="Times New Roman" w:cs="Times New Roman"/>
          <w:b/>
          <w:bCs/>
          <w:sz w:val="24"/>
          <w:szCs w:val="24"/>
        </w:rPr>
        <w:t>MINISTRUL SĂNĂTĂȚII</w:t>
      </w:r>
    </w:p>
    <w:p w14:paraId="6F8BF711" w14:textId="77777777" w:rsidR="007D2C88" w:rsidRPr="003E187F" w:rsidRDefault="007D2C88" w:rsidP="00FE1AB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4B202" w14:textId="486F6C07" w:rsidR="00E83CC6" w:rsidRPr="003E187F" w:rsidRDefault="005C0E25" w:rsidP="00FE1AB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</w:t>
      </w:r>
      <w:r w:rsidR="005F3A17" w:rsidRPr="003E187F">
        <w:rPr>
          <w:rFonts w:ascii="Times New Roman" w:hAnsi="Times New Roman" w:cs="Times New Roman"/>
          <w:b/>
          <w:bCs/>
          <w:sz w:val="24"/>
          <w:szCs w:val="24"/>
        </w:rPr>
        <w:t xml:space="preserve">. UNIV. DR. </w:t>
      </w:r>
      <w:r w:rsidR="00104201" w:rsidRPr="003E187F">
        <w:rPr>
          <w:rFonts w:ascii="Times New Roman" w:hAnsi="Times New Roman" w:cs="Times New Roman"/>
          <w:b/>
          <w:bCs/>
          <w:sz w:val="24"/>
          <w:szCs w:val="24"/>
        </w:rPr>
        <w:t>ADRIANA PISTOL</w:t>
      </w:r>
    </w:p>
    <w:p w14:paraId="2E0042B4" w14:textId="2DE889D6" w:rsidR="00104201" w:rsidRPr="003E187F" w:rsidRDefault="00104201" w:rsidP="00FE1AB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87F">
        <w:rPr>
          <w:rFonts w:ascii="Times New Roman" w:hAnsi="Times New Roman" w:cs="Times New Roman"/>
          <w:b/>
          <w:bCs/>
          <w:sz w:val="24"/>
          <w:szCs w:val="24"/>
        </w:rPr>
        <w:t>SECRETAR DE STAT</w:t>
      </w:r>
    </w:p>
    <w:p w14:paraId="5631342D" w14:textId="77777777" w:rsidR="00B45418" w:rsidRDefault="00B45418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7BBC524" w14:textId="77777777" w:rsidR="008F4EC4" w:rsidRDefault="008F4EC4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986BB04" w14:textId="77777777" w:rsidR="008F4EC4" w:rsidRDefault="008F4EC4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0C14020" w14:textId="77777777" w:rsidR="008F4EC4" w:rsidRDefault="008F4EC4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0C5E3E3" w14:textId="77777777" w:rsidR="008F4EC4" w:rsidRDefault="008F4EC4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2C47A9E" w14:textId="77777777" w:rsidR="008F4EC4" w:rsidRDefault="008F4EC4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7EB3C2A" w14:textId="77777777" w:rsidR="00B914FC" w:rsidRDefault="00B914FC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66FC616" w14:textId="77777777" w:rsidR="00B914FC" w:rsidRDefault="00B914FC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90F27FC" w14:textId="77777777" w:rsidR="00B914FC" w:rsidRDefault="00B914FC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57DE144" w14:textId="77777777" w:rsidR="00B914FC" w:rsidRDefault="00B914FC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937A4B3" w14:textId="77777777" w:rsidR="00B914FC" w:rsidRDefault="00B914FC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6A0E2AD" w14:textId="77777777" w:rsidR="008F4EC4" w:rsidRDefault="008F4EC4" w:rsidP="00B454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38AB7DB0" w14:textId="77777777" w:rsidR="00B45418" w:rsidRPr="00B45418" w:rsidRDefault="00B45418" w:rsidP="00B4541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45418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FIȘA DE AVIZARE INTERNĂ</w:t>
      </w:r>
    </w:p>
    <w:p w14:paraId="405BAAFF" w14:textId="77777777" w:rsidR="008F4EC4" w:rsidRDefault="008F4EC4" w:rsidP="00B4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478C460" w14:textId="77777777" w:rsidR="00B45418" w:rsidRPr="00B45418" w:rsidRDefault="00B45418" w:rsidP="00B4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45418">
        <w:rPr>
          <w:rFonts w:ascii="Times New Roman" w:eastAsiaTheme="minorHAnsi" w:hAnsi="Times New Roman" w:cs="Times New Roman"/>
          <w:b/>
          <w:sz w:val="24"/>
          <w:szCs w:val="24"/>
        </w:rPr>
        <w:t xml:space="preserve">ORDIN   </w:t>
      </w:r>
    </w:p>
    <w:p w14:paraId="48126C98" w14:textId="2CA8F099" w:rsidR="00B45418" w:rsidRPr="00B45418" w:rsidRDefault="00B45418" w:rsidP="009C4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45418">
        <w:rPr>
          <w:rFonts w:ascii="Times New Roman" w:eastAsiaTheme="minorHAnsi" w:hAnsi="Times New Roman" w:cs="Times New Roman"/>
          <w:b/>
          <w:sz w:val="24"/>
          <w:szCs w:val="24"/>
        </w:rPr>
        <w:t>pentru completarea Normelor tehnice de realizare a programelor naţionale de sănătate publică, aprobate prin Ordinul ministrului sănătăţii nr. 964/2022</w:t>
      </w:r>
    </w:p>
    <w:p w14:paraId="05DCD545" w14:textId="77777777" w:rsidR="00B45418" w:rsidRPr="00B45418" w:rsidRDefault="00B45418" w:rsidP="009C4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03EE6793" w14:textId="77777777" w:rsidR="00B45418" w:rsidRPr="00B45418" w:rsidRDefault="00B45418" w:rsidP="00B4541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C082C05" w14:textId="77777777" w:rsidR="00B45418" w:rsidRPr="00630C81" w:rsidRDefault="00B45418" w:rsidP="00B45418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1890"/>
        <w:gridCol w:w="1571"/>
        <w:gridCol w:w="1843"/>
      </w:tblGrid>
      <w:tr w:rsidR="00B45418" w:rsidRPr="00630C81" w14:paraId="3DF017E2" w14:textId="77777777" w:rsidTr="00630C81">
        <w:trPr>
          <w:trHeight w:val="941"/>
        </w:trPr>
        <w:tc>
          <w:tcPr>
            <w:tcW w:w="4585" w:type="dxa"/>
            <w:shd w:val="clear" w:color="auto" w:fill="auto"/>
          </w:tcPr>
          <w:p w14:paraId="108DAFCF" w14:textId="77777777" w:rsidR="00B45418" w:rsidRPr="00630C81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9E5292" w14:textId="77777777" w:rsidR="00B45418" w:rsidRPr="00630C81" w:rsidRDefault="00B45418" w:rsidP="00B45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C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TRUCTURI </w:t>
            </w:r>
          </w:p>
        </w:tc>
        <w:tc>
          <w:tcPr>
            <w:tcW w:w="1890" w:type="dxa"/>
            <w:shd w:val="clear" w:color="auto" w:fill="auto"/>
          </w:tcPr>
          <w:p w14:paraId="22D271A0" w14:textId="77777777" w:rsidR="00B45418" w:rsidRPr="00630C81" w:rsidRDefault="00B45418" w:rsidP="00630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C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SOLICITĂRII AVIZULUI</w:t>
            </w:r>
          </w:p>
        </w:tc>
        <w:tc>
          <w:tcPr>
            <w:tcW w:w="1571" w:type="dxa"/>
            <w:shd w:val="clear" w:color="auto" w:fill="auto"/>
          </w:tcPr>
          <w:p w14:paraId="7E5DBEA5" w14:textId="77777777" w:rsidR="00B45418" w:rsidRPr="00630C81" w:rsidRDefault="00B45418" w:rsidP="00630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C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OBȚINERII AVIZULUI</w:t>
            </w:r>
          </w:p>
        </w:tc>
        <w:tc>
          <w:tcPr>
            <w:tcW w:w="1843" w:type="dxa"/>
            <w:shd w:val="clear" w:color="auto" w:fill="auto"/>
          </w:tcPr>
          <w:p w14:paraId="6D67B0A2" w14:textId="77777777" w:rsidR="00B45418" w:rsidRPr="00630C81" w:rsidRDefault="00B45418" w:rsidP="00630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C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NĂTURA ȘEFULUI STRUCTURII AVIZATOARE</w:t>
            </w:r>
          </w:p>
        </w:tc>
      </w:tr>
      <w:tr w:rsidR="00B45418" w:rsidRPr="00B45418" w14:paraId="306BABB1" w14:textId="77777777" w:rsidTr="00630C81">
        <w:tc>
          <w:tcPr>
            <w:tcW w:w="4585" w:type="dxa"/>
            <w:shd w:val="clear" w:color="auto" w:fill="auto"/>
          </w:tcPr>
          <w:p w14:paraId="3ED11BA2" w14:textId="127D79E4" w:rsidR="00B45418" w:rsidRPr="00630C81" w:rsidRDefault="00B45418" w:rsidP="00B45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C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UCTURA INIȚIATOARE</w:t>
            </w:r>
          </w:p>
          <w:p w14:paraId="7A2F441F" w14:textId="77777777" w:rsidR="00630C81" w:rsidRDefault="00630C81" w:rsidP="00B4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1DEA38" w14:textId="7A90FA52" w:rsidR="00B45418" w:rsidRPr="00B45418" w:rsidRDefault="00B45418" w:rsidP="00B4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418">
              <w:rPr>
                <w:rFonts w:ascii="Times New Roman" w:eastAsia="Calibri" w:hAnsi="Times New Roman" w:cs="Times New Roman"/>
                <w:sz w:val="24"/>
                <w:szCs w:val="24"/>
              </w:rPr>
              <w:t>Direcția generală de sănătate publică și programe de sănătate</w:t>
            </w:r>
            <w:r w:rsidR="00630C8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1AF546A" w14:textId="7E2F6A80" w:rsidR="00B45418" w:rsidRDefault="009C45D2" w:rsidP="00B45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r. </w:t>
            </w:r>
            <w:r w:rsidR="00B45418" w:rsidRPr="00B4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malia Șerban</w:t>
            </w:r>
            <w:r w:rsidR="00EB25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45418" w:rsidRPr="00B4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Director general </w:t>
            </w:r>
          </w:p>
          <w:p w14:paraId="26E00969" w14:textId="77777777" w:rsidR="00630C81" w:rsidRDefault="00630C81" w:rsidP="00B45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D5D117" w14:textId="54C3584A" w:rsidR="00630C81" w:rsidRPr="00630C81" w:rsidRDefault="00630C81" w:rsidP="00B4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C81">
              <w:rPr>
                <w:rFonts w:ascii="Times New Roman" w:eastAsia="Calibri" w:hAnsi="Times New Roman" w:cs="Times New Roman"/>
                <w:sz w:val="24"/>
                <w:szCs w:val="24"/>
              </w:rPr>
              <w:t>Direcția programe de sănătate publică</w:t>
            </w:r>
          </w:p>
          <w:p w14:paraId="651EEF50" w14:textId="425C2E2B" w:rsidR="00630C81" w:rsidRDefault="00630C81" w:rsidP="00B45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. Mihaela Bardos</w:t>
            </w:r>
          </w:p>
          <w:p w14:paraId="00CEA430" w14:textId="5EC6AAAE" w:rsidR="00630C81" w:rsidRPr="00B45418" w:rsidRDefault="00630C81" w:rsidP="00B45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rector</w:t>
            </w:r>
          </w:p>
          <w:p w14:paraId="598A13F9" w14:textId="41F8A06D" w:rsidR="00B45418" w:rsidRPr="00630C81" w:rsidRDefault="00B45418" w:rsidP="00B454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12D2C7F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5D10D356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8863DB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418" w:rsidRPr="00B45418" w14:paraId="1A2FF0BD" w14:textId="77777777" w:rsidTr="0090753D">
        <w:tc>
          <w:tcPr>
            <w:tcW w:w="9889" w:type="dxa"/>
            <w:gridSpan w:val="4"/>
            <w:shd w:val="clear" w:color="auto" w:fill="auto"/>
          </w:tcPr>
          <w:p w14:paraId="2DA664B1" w14:textId="77777777" w:rsidR="00B45418" w:rsidRPr="00B45418" w:rsidRDefault="00B45418" w:rsidP="00B45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71A766" w14:textId="77777777" w:rsidR="00B45418" w:rsidRPr="00B45418" w:rsidRDefault="00B45418" w:rsidP="00B454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5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UCTURI AVIZATOARE</w:t>
            </w:r>
          </w:p>
        </w:tc>
      </w:tr>
      <w:tr w:rsidR="00B45418" w:rsidRPr="00B45418" w14:paraId="16723B82" w14:textId="77777777" w:rsidTr="00630C81">
        <w:trPr>
          <w:trHeight w:val="707"/>
        </w:trPr>
        <w:tc>
          <w:tcPr>
            <w:tcW w:w="4585" w:type="dxa"/>
            <w:shd w:val="clear" w:color="auto" w:fill="auto"/>
          </w:tcPr>
          <w:p w14:paraId="2AA64B10" w14:textId="672A9122" w:rsidR="00B45418" w:rsidRPr="00630C81" w:rsidRDefault="009C45D2" w:rsidP="00B4541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30C81">
              <w:rPr>
                <w:rFonts w:ascii="Times New Roman" w:eastAsiaTheme="minorHAnsi" w:hAnsi="Times New Roman" w:cs="Times New Roman"/>
                <w:sz w:val="24"/>
                <w:szCs w:val="24"/>
              </w:rPr>
              <w:t>Direcția generală economică</w:t>
            </w:r>
            <w:r w:rsidR="00630C81" w:rsidRPr="00630C81">
              <w:rPr>
                <w:rFonts w:ascii="Times New Roman" w:eastAsiaTheme="minorHAnsi" w:hAnsi="Times New Roman" w:cs="Times New Roman"/>
                <w:sz w:val="24"/>
                <w:szCs w:val="24"/>
              </w:rPr>
              <w:t>:</w:t>
            </w:r>
          </w:p>
          <w:p w14:paraId="15209DD6" w14:textId="1B7FCB0C" w:rsidR="009C45D2" w:rsidRPr="009C45D2" w:rsidRDefault="009C45D2" w:rsidP="00B45418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9C45D2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Ec. Georgeta Bumbac, director general</w:t>
            </w:r>
          </w:p>
        </w:tc>
        <w:tc>
          <w:tcPr>
            <w:tcW w:w="1890" w:type="dxa"/>
            <w:shd w:val="clear" w:color="auto" w:fill="auto"/>
          </w:tcPr>
          <w:p w14:paraId="1F53D75D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6E79BC3C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F374581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5D2" w:rsidRPr="00B45418" w14:paraId="3AE7B8B9" w14:textId="77777777" w:rsidTr="00630C81">
        <w:trPr>
          <w:trHeight w:val="707"/>
        </w:trPr>
        <w:tc>
          <w:tcPr>
            <w:tcW w:w="4585" w:type="dxa"/>
            <w:shd w:val="clear" w:color="auto" w:fill="auto"/>
          </w:tcPr>
          <w:p w14:paraId="16AA422F" w14:textId="6E60C7F8" w:rsidR="009C45D2" w:rsidRPr="00B45418" w:rsidRDefault="009C45D2" w:rsidP="009C4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45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irecția generală juridică</w:t>
            </w:r>
            <w:r w:rsidR="00630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0D552CB" w14:textId="77777777" w:rsidR="00630C81" w:rsidRDefault="009C45D2" w:rsidP="00630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Jr. </w:t>
            </w:r>
            <w:r w:rsidRPr="00B454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avor Ionut Sebastian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4FBAF33" w14:textId="42D61EDF" w:rsidR="009C45D2" w:rsidRPr="00B45418" w:rsidRDefault="009C45D2" w:rsidP="00630C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54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irector general</w:t>
            </w:r>
          </w:p>
        </w:tc>
        <w:tc>
          <w:tcPr>
            <w:tcW w:w="1890" w:type="dxa"/>
            <w:shd w:val="clear" w:color="auto" w:fill="auto"/>
          </w:tcPr>
          <w:p w14:paraId="367D13B1" w14:textId="77777777" w:rsidR="009C45D2" w:rsidRPr="00B45418" w:rsidRDefault="009C45D2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776930CF" w14:textId="77777777" w:rsidR="009C45D2" w:rsidRPr="00B45418" w:rsidRDefault="009C45D2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82684B" w14:textId="77777777" w:rsidR="009C45D2" w:rsidRPr="00B45418" w:rsidRDefault="009C45D2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418" w:rsidRPr="00B45418" w14:paraId="4CB7782C" w14:textId="77777777" w:rsidTr="00630C81">
        <w:trPr>
          <w:trHeight w:val="717"/>
        </w:trPr>
        <w:tc>
          <w:tcPr>
            <w:tcW w:w="4585" w:type="dxa"/>
            <w:shd w:val="clear" w:color="auto" w:fill="auto"/>
          </w:tcPr>
          <w:p w14:paraId="3761B54E" w14:textId="670EA914" w:rsidR="00B45418" w:rsidRPr="00B45418" w:rsidRDefault="00B45418" w:rsidP="00B454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54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rviciul avizare acte normative</w:t>
            </w:r>
            <w:r w:rsidR="00630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D41D050" w14:textId="77777777" w:rsidR="00630C81" w:rsidRDefault="009C45D2" w:rsidP="00630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Jr. </w:t>
            </w:r>
            <w:r w:rsidR="00B45418" w:rsidRPr="00B454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onstanța Dana EFTIMIE</w:t>
            </w:r>
            <w:r w:rsidR="00630C8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A754B53" w14:textId="5311D68D" w:rsidR="00B45418" w:rsidRPr="00B45418" w:rsidRDefault="00630C81" w:rsidP="00630C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Șef serviciu</w:t>
            </w:r>
          </w:p>
        </w:tc>
        <w:tc>
          <w:tcPr>
            <w:tcW w:w="1890" w:type="dxa"/>
            <w:shd w:val="clear" w:color="auto" w:fill="auto"/>
          </w:tcPr>
          <w:p w14:paraId="40D78EC3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288C9FFD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5E27BE3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5418" w:rsidRPr="00B45418" w14:paraId="3F555A7D" w14:textId="77777777" w:rsidTr="00630C81">
        <w:tc>
          <w:tcPr>
            <w:tcW w:w="4585" w:type="dxa"/>
            <w:shd w:val="clear" w:color="auto" w:fill="auto"/>
          </w:tcPr>
          <w:p w14:paraId="358A1F7B" w14:textId="22B450EB" w:rsidR="00B45418" w:rsidRPr="00B45418" w:rsidRDefault="00630C81" w:rsidP="00B4541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RETAR GENERAL</w:t>
            </w:r>
          </w:p>
          <w:p w14:paraId="0EE66FF4" w14:textId="77777777" w:rsidR="00B45418" w:rsidRPr="00B45418" w:rsidRDefault="00B45418" w:rsidP="00B454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4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Mihai Alexandru BORCAN</w:t>
            </w:r>
          </w:p>
          <w:p w14:paraId="396194F2" w14:textId="77777777" w:rsidR="00B45418" w:rsidRPr="00B45418" w:rsidRDefault="00B45418" w:rsidP="00B454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F9BCF51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14:paraId="476D5A99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39894E" w14:textId="77777777" w:rsidR="00B45418" w:rsidRPr="00B45418" w:rsidRDefault="00B45418" w:rsidP="00B45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87D4F7E" w14:textId="77777777" w:rsidR="00B45418" w:rsidRPr="00B45418" w:rsidRDefault="00B45418" w:rsidP="00B45418">
      <w:pPr>
        <w:spacing w:after="0" w:line="240" w:lineRule="auto"/>
        <w:jc w:val="both"/>
        <w:rPr>
          <w:rFonts w:ascii="Times New Roman" w:eastAsiaTheme="minorHAnsi" w:hAnsi="Times New Roman" w:cs="Times New Roman"/>
          <w:bCs/>
        </w:rPr>
      </w:pPr>
    </w:p>
    <w:p w14:paraId="0A5F65B3" w14:textId="77777777" w:rsidR="00B45418" w:rsidRPr="00B45418" w:rsidRDefault="00B45418" w:rsidP="00B45418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8CD3E1A" w14:textId="77777777" w:rsidR="00B45418" w:rsidRPr="00B45418" w:rsidRDefault="00B45418" w:rsidP="00B45418">
      <w:pPr>
        <w:spacing w:after="200" w:line="276" w:lineRule="auto"/>
        <w:rPr>
          <w:rFonts w:eastAsiaTheme="minorHAnsi"/>
        </w:rPr>
      </w:pPr>
    </w:p>
    <w:p w14:paraId="7B7F1AB9" w14:textId="77777777" w:rsidR="00B45418" w:rsidRPr="00B45418" w:rsidRDefault="00B45418" w:rsidP="00B45418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sectPr w:rsidR="00B45418" w:rsidRPr="00B45418" w:rsidSect="00741430">
      <w:footerReference w:type="default" r:id="rId8"/>
      <w:footerReference w:type="first" r:id="rId9"/>
      <w:type w:val="continuous"/>
      <w:pgSz w:w="11910" w:h="16840"/>
      <w:pgMar w:top="993" w:right="992" w:bottom="426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F0591" w14:textId="77777777" w:rsidR="0027454C" w:rsidRDefault="0027454C" w:rsidP="006A6E6F">
      <w:pPr>
        <w:spacing w:after="0" w:line="240" w:lineRule="auto"/>
      </w:pPr>
      <w:r>
        <w:separator/>
      </w:r>
    </w:p>
  </w:endnote>
  <w:endnote w:type="continuationSeparator" w:id="0">
    <w:p w14:paraId="388936F8" w14:textId="77777777" w:rsidR="0027454C" w:rsidRDefault="0027454C" w:rsidP="006A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057DA" w14:textId="77777777" w:rsidR="00483415" w:rsidRDefault="00483415" w:rsidP="000C7EC5">
    <w:pPr>
      <w:pStyle w:val="Footer"/>
      <w:tabs>
        <w:tab w:val="clear" w:pos="4536"/>
        <w:tab w:val="clear" w:pos="9072"/>
        <w:tab w:val="left" w:pos="3836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602" w14:textId="77777777" w:rsidR="00483415" w:rsidRDefault="00483415">
    <w:pPr>
      <w:pStyle w:val="Footer"/>
      <w:jc w:val="right"/>
    </w:pPr>
  </w:p>
  <w:p w14:paraId="6F629B59" w14:textId="77777777" w:rsidR="00483415" w:rsidRDefault="00483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A5FF8" w14:textId="77777777" w:rsidR="0027454C" w:rsidRDefault="0027454C" w:rsidP="006A6E6F">
      <w:pPr>
        <w:spacing w:after="0" w:line="240" w:lineRule="auto"/>
      </w:pPr>
      <w:r>
        <w:separator/>
      </w:r>
    </w:p>
  </w:footnote>
  <w:footnote w:type="continuationSeparator" w:id="0">
    <w:p w14:paraId="06F2DC74" w14:textId="77777777" w:rsidR="0027454C" w:rsidRDefault="0027454C" w:rsidP="006A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E82"/>
    <w:multiLevelType w:val="hybridMultilevel"/>
    <w:tmpl w:val="70501210"/>
    <w:lvl w:ilvl="0" w:tplc="10224F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B6E"/>
    <w:multiLevelType w:val="hybridMultilevel"/>
    <w:tmpl w:val="86C014AE"/>
    <w:lvl w:ilvl="0" w:tplc="74C672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74F"/>
    <w:multiLevelType w:val="multilevel"/>
    <w:tmpl w:val="640A5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1">
      <w:start w:val="1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9711E1"/>
    <w:multiLevelType w:val="hybridMultilevel"/>
    <w:tmpl w:val="6312311C"/>
    <w:lvl w:ilvl="0" w:tplc="1B8057D8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14E3D"/>
    <w:multiLevelType w:val="multilevel"/>
    <w:tmpl w:val="C8784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B367BA"/>
    <w:multiLevelType w:val="hybridMultilevel"/>
    <w:tmpl w:val="407058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2CCB"/>
    <w:multiLevelType w:val="hybridMultilevel"/>
    <w:tmpl w:val="098EEF7C"/>
    <w:lvl w:ilvl="0" w:tplc="5AB2D76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0A77"/>
    <w:multiLevelType w:val="multilevel"/>
    <w:tmpl w:val="65FA91A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1492DD1"/>
    <w:multiLevelType w:val="hybridMultilevel"/>
    <w:tmpl w:val="BC767284"/>
    <w:lvl w:ilvl="0" w:tplc="CDDC1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A6480"/>
    <w:multiLevelType w:val="hybridMultilevel"/>
    <w:tmpl w:val="7988E76A"/>
    <w:lvl w:ilvl="0" w:tplc="3E129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066F3"/>
    <w:multiLevelType w:val="hybridMultilevel"/>
    <w:tmpl w:val="B1B039A2"/>
    <w:lvl w:ilvl="0" w:tplc="7B42F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4530"/>
    <w:multiLevelType w:val="hybridMultilevel"/>
    <w:tmpl w:val="90522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AF"/>
    <w:rsid w:val="000001F1"/>
    <w:rsid w:val="0000047B"/>
    <w:rsid w:val="00000B21"/>
    <w:rsid w:val="00000F4D"/>
    <w:rsid w:val="000017BB"/>
    <w:rsid w:val="00001821"/>
    <w:rsid w:val="00001B11"/>
    <w:rsid w:val="00001DBF"/>
    <w:rsid w:val="0000238A"/>
    <w:rsid w:val="00002F5C"/>
    <w:rsid w:val="000039AC"/>
    <w:rsid w:val="00003F53"/>
    <w:rsid w:val="000041A8"/>
    <w:rsid w:val="0000422D"/>
    <w:rsid w:val="000045BD"/>
    <w:rsid w:val="000048C4"/>
    <w:rsid w:val="00005146"/>
    <w:rsid w:val="000056E3"/>
    <w:rsid w:val="00005740"/>
    <w:rsid w:val="00005B09"/>
    <w:rsid w:val="00006C5C"/>
    <w:rsid w:val="00006EEA"/>
    <w:rsid w:val="00007337"/>
    <w:rsid w:val="000073D4"/>
    <w:rsid w:val="00007DB9"/>
    <w:rsid w:val="00010315"/>
    <w:rsid w:val="00010490"/>
    <w:rsid w:val="00010FD4"/>
    <w:rsid w:val="0001180B"/>
    <w:rsid w:val="00011CA3"/>
    <w:rsid w:val="000122B7"/>
    <w:rsid w:val="00012827"/>
    <w:rsid w:val="00012962"/>
    <w:rsid w:val="000133A1"/>
    <w:rsid w:val="0001349E"/>
    <w:rsid w:val="0001353A"/>
    <w:rsid w:val="00013602"/>
    <w:rsid w:val="00013784"/>
    <w:rsid w:val="000137ED"/>
    <w:rsid w:val="000139C9"/>
    <w:rsid w:val="00013BC7"/>
    <w:rsid w:val="00013D5E"/>
    <w:rsid w:val="00013F16"/>
    <w:rsid w:val="000146DF"/>
    <w:rsid w:val="00014A42"/>
    <w:rsid w:val="00015DE1"/>
    <w:rsid w:val="00016347"/>
    <w:rsid w:val="00017396"/>
    <w:rsid w:val="00017436"/>
    <w:rsid w:val="00020BB8"/>
    <w:rsid w:val="00020CD8"/>
    <w:rsid w:val="00021048"/>
    <w:rsid w:val="0002132F"/>
    <w:rsid w:val="000215BB"/>
    <w:rsid w:val="00022575"/>
    <w:rsid w:val="00022D8A"/>
    <w:rsid w:val="00023680"/>
    <w:rsid w:val="00023732"/>
    <w:rsid w:val="0002396C"/>
    <w:rsid w:val="00024009"/>
    <w:rsid w:val="00024D7D"/>
    <w:rsid w:val="000252E3"/>
    <w:rsid w:val="000266A9"/>
    <w:rsid w:val="00026B40"/>
    <w:rsid w:val="00026DA2"/>
    <w:rsid w:val="00026E95"/>
    <w:rsid w:val="000279F7"/>
    <w:rsid w:val="00027A83"/>
    <w:rsid w:val="000309BB"/>
    <w:rsid w:val="0003149C"/>
    <w:rsid w:val="0003177F"/>
    <w:rsid w:val="00031A9C"/>
    <w:rsid w:val="00031ACB"/>
    <w:rsid w:val="00031B71"/>
    <w:rsid w:val="000325EE"/>
    <w:rsid w:val="00032EC6"/>
    <w:rsid w:val="00033604"/>
    <w:rsid w:val="0003365F"/>
    <w:rsid w:val="00033E0A"/>
    <w:rsid w:val="00034589"/>
    <w:rsid w:val="00036D64"/>
    <w:rsid w:val="00037E32"/>
    <w:rsid w:val="00040741"/>
    <w:rsid w:val="00041F55"/>
    <w:rsid w:val="000427EC"/>
    <w:rsid w:val="00042FFB"/>
    <w:rsid w:val="00043A30"/>
    <w:rsid w:val="00043A66"/>
    <w:rsid w:val="00044CB4"/>
    <w:rsid w:val="00045123"/>
    <w:rsid w:val="00045302"/>
    <w:rsid w:val="00045494"/>
    <w:rsid w:val="000455B5"/>
    <w:rsid w:val="0004578C"/>
    <w:rsid w:val="0004581A"/>
    <w:rsid w:val="00045A4C"/>
    <w:rsid w:val="00045BF4"/>
    <w:rsid w:val="00045E92"/>
    <w:rsid w:val="000462B2"/>
    <w:rsid w:val="000465DC"/>
    <w:rsid w:val="00046A4E"/>
    <w:rsid w:val="00046C99"/>
    <w:rsid w:val="0004724D"/>
    <w:rsid w:val="000473F1"/>
    <w:rsid w:val="00047C9C"/>
    <w:rsid w:val="000509CB"/>
    <w:rsid w:val="00050C4B"/>
    <w:rsid w:val="00050EFE"/>
    <w:rsid w:val="00051808"/>
    <w:rsid w:val="0005199B"/>
    <w:rsid w:val="000527BB"/>
    <w:rsid w:val="00052E12"/>
    <w:rsid w:val="000548D2"/>
    <w:rsid w:val="00054C73"/>
    <w:rsid w:val="00054D6B"/>
    <w:rsid w:val="00054ED9"/>
    <w:rsid w:val="00055191"/>
    <w:rsid w:val="00055321"/>
    <w:rsid w:val="00055C0F"/>
    <w:rsid w:val="00056801"/>
    <w:rsid w:val="00056DE2"/>
    <w:rsid w:val="00057489"/>
    <w:rsid w:val="0006057B"/>
    <w:rsid w:val="00060B31"/>
    <w:rsid w:val="00060EC5"/>
    <w:rsid w:val="00061834"/>
    <w:rsid w:val="00061C00"/>
    <w:rsid w:val="00062370"/>
    <w:rsid w:val="00062D12"/>
    <w:rsid w:val="00063162"/>
    <w:rsid w:val="0006398C"/>
    <w:rsid w:val="00065A52"/>
    <w:rsid w:val="00066088"/>
    <w:rsid w:val="00066C1B"/>
    <w:rsid w:val="00066DB6"/>
    <w:rsid w:val="00066E87"/>
    <w:rsid w:val="00067335"/>
    <w:rsid w:val="0006767D"/>
    <w:rsid w:val="00067910"/>
    <w:rsid w:val="00070BE4"/>
    <w:rsid w:val="00071021"/>
    <w:rsid w:val="00071D3E"/>
    <w:rsid w:val="0007260C"/>
    <w:rsid w:val="00072874"/>
    <w:rsid w:val="000731B9"/>
    <w:rsid w:val="000740E6"/>
    <w:rsid w:val="00074947"/>
    <w:rsid w:val="00074B68"/>
    <w:rsid w:val="00074EA9"/>
    <w:rsid w:val="00075444"/>
    <w:rsid w:val="0007589D"/>
    <w:rsid w:val="000759AA"/>
    <w:rsid w:val="0007606B"/>
    <w:rsid w:val="000763AD"/>
    <w:rsid w:val="00076C2C"/>
    <w:rsid w:val="00077A62"/>
    <w:rsid w:val="00081ACF"/>
    <w:rsid w:val="00081E65"/>
    <w:rsid w:val="0008282F"/>
    <w:rsid w:val="00082C8C"/>
    <w:rsid w:val="00083162"/>
    <w:rsid w:val="00083425"/>
    <w:rsid w:val="000835B4"/>
    <w:rsid w:val="00083A1A"/>
    <w:rsid w:val="00083FC1"/>
    <w:rsid w:val="00084302"/>
    <w:rsid w:val="00084A8B"/>
    <w:rsid w:val="00084B9F"/>
    <w:rsid w:val="00085085"/>
    <w:rsid w:val="000853CE"/>
    <w:rsid w:val="000855C8"/>
    <w:rsid w:val="00085C2D"/>
    <w:rsid w:val="00086867"/>
    <w:rsid w:val="000870BE"/>
    <w:rsid w:val="000879C7"/>
    <w:rsid w:val="00087ACA"/>
    <w:rsid w:val="00087E17"/>
    <w:rsid w:val="000911AC"/>
    <w:rsid w:val="00091231"/>
    <w:rsid w:val="0009193F"/>
    <w:rsid w:val="00091BE5"/>
    <w:rsid w:val="0009205B"/>
    <w:rsid w:val="0009213F"/>
    <w:rsid w:val="00093D53"/>
    <w:rsid w:val="00094529"/>
    <w:rsid w:val="000947E2"/>
    <w:rsid w:val="00095011"/>
    <w:rsid w:val="00095FAB"/>
    <w:rsid w:val="000964C5"/>
    <w:rsid w:val="00097162"/>
    <w:rsid w:val="000971AA"/>
    <w:rsid w:val="0009742D"/>
    <w:rsid w:val="000975F9"/>
    <w:rsid w:val="000A0C91"/>
    <w:rsid w:val="000A11CE"/>
    <w:rsid w:val="000A1460"/>
    <w:rsid w:val="000A15BA"/>
    <w:rsid w:val="000A29A0"/>
    <w:rsid w:val="000A2ECA"/>
    <w:rsid w:val="000A3825"/>
    <w:rsid w:val="000A3A74"/>
    <w:rsid w:val="000A4029"/>
    <w:rsid w:val="000A4041"/>
    <w:rsid w:val="000A4893"/>
    <w:rsid w:val="000A4B95"/>
    <w:rsid w:val="000A4F33"/>
    <w:rsid w:val="000A513C"/>
    <w:rsid w:val="000A5F94"/>
    <w:rsid w:val="000A61B8"/>
    <w:rsid w:val="000A6571"/>
    <w:rsid w:val="000A683F"/>
    <w:rsid w:val="000A6EC5"/>
    <w:rsid w:val="000A730D"/>
    <w:rsid w:val="000A7F2A"/>
    <w:rsid w:val="000B069E"/>
    <w:rsid w:val="000B07D9"/>
    <w:rsid w:val="000B0AE3"/>
    <w:rsid w:val="000B0C56"/>
    <w:rsid w:val="000B16CC"/>
    <w:rsid w:val="000B22A5"/>
    <w:rsid w:val="000B338B"/>
    <w:rsid w:val="000B344A"/>
    <w:rsid w:val="000B35C0"/>
    <w:rsid w:val="000B3C9F"/>
    <w:rsid w:val="000B524C"/>
    <w:rsid w:val="000B59D0"/>
    <w:rsid w:val="000B6A73"/>
    <w:rsid w:val="000B6CAD"/>
    <w:rsid w:val="000B7786"/>
    <w:rsid w:val="000C0090"/>
    <w:rsid w:val="000C00B9"/>
    <w:rsid w:val="000C00C2"/>
    <w:rsid w:val="000C0DB3"/>
    <w:rsid w:val="000C0DF6"/>
    <w:rsid w:val="000C100A"/>
    <w:rsid w:val="000C1700"/>
    <w:rsid w:val="000C18D8"/>
    <w:rsid w:val="000C238E"/>
    <w:rsid w:val="000C2E12"/>
    <w:rsid w:val="000C32B9"/>
    <w:rsid w:val="000C3B2D"/>
    <w:rsid w:val="000C42B1"/>
    <w:rsid w:val="000C4459"/>
    <w:rsid w:val="000C484E"/>
    <w:rsid w:val="000C56D8"/>
    <w:rsid w:val="000C6759"/>
    <w:rsid w:val="000C6930"/>
    <w:rsid w:val="000C6F4C"/>
    <w:rsid w:val="000C703E"/>
    <w:rsid w:val="000C7243"/>
    <w:rsid w:val="000C72DC"/>
    <w:rsid w:val="000C76CA"/>
    <w:rsid w:val="000C7E22"/>
    <w:rsid w:val="000C7EC5"/>
    <w:rsid w:val="000D0357"/>
    <w:rsid w:val="000D043D"/>
    <w:rsid w:val="000D0841"/>
    <w:rsid w:val="000D0D71"/>
    <w:rsid w:val="000D11C1"/>
    <w:rsid w:val="000D1E05"/>
    <w:rsid w:val="000D23BF"/>
    <w:rsid w:val="000D26AF"/>
    <w:rsid w:val="000D34CC"/>
    <w:rsid w:val="000D3C0F"/>
    <w:rsid w:val="000D477D"/>
    <w:rsid w:val="000D4881"/>
    <w:rsid w:val="000D4A9D"/>
    <w:rsid w:val="000D4B7B"/>
    <w:rsid w:val="000D7BFF"/>
    <w:rsid w:val="000D7C15"/>
    <w:rsid w:val="000D7D11"/>
    <w:rsid w:val="000E09D7"/>
    <w:rsid w:val="000E0F7C"/>
    <w:rsid w:val="000E0FDB"/>
    <w:rsid w:val="000E121F"/>
    <w:rsid w:val="000E14F3"/>
    <w:rsid w:val="000E1B03"/>
    <w:rsid w:val="000E1B2C"/>
    <w:rsid w:val="000E1BE3"/>
    <w:rsid w:val="000E1CC1"/>
    <w:rsid w:val="000E207C"/>
    <w:rsid w:val="000E269E"/>
    <w:rsid w:val="000E375E"/>
    <w:rsid w:val="000E3E3A"/>
    <w:rsid w:val="000E4040"/>
    <w:rsid w:val="000E4160"/>
    <w:rsid w:val="000E417A"/>
    <w:rsid w:val="000E478D"/>
    <w:rsid w:val="000E499A"/>
    <w:rsid w:val="000E4A88"/>
    <w:rsid w:val="000E5001"/>
    <w:rsid w:val="000E5F93"/>
    <w:rsid w:val="000E6F98"/>
    <w:rsid w:val="000E70C6"/>
    <w:rsid w:val="000E7869"/>
    <w:rsid w:val="000F070B"/>
    <w:rsid w:val="000F082B"/>
    <w:rsid w:val="000F0BA9"/>
    <w:rsid w:val="000F0F25"/>
    <w:rsid w:val="000F111A"/>
    <w:rsid w:val="000F1150"/>
    <w:rsid w:val="000F1490"/>
    <w:rsid w:val="000F2667"/>
    <w:rsid w:val="000F39AB"/>
    <w:rsid w:val="000F4368"/>
    <w:rsid w:val="000F4D16"/>
    <w:rsid w:val="000F5098"/>
    <w:rsid w:val="000F539B"/>
    <w:rsid w:val="000F5840"/>
    <w:rsid w:val="000F6D62"/>
    <w:rsid w:val="000F7BD3"/>
    <w:rsid w:val="00100F4A"/>
    <w:rsid w:val="001013BF"/>
    <w:rsid w:val="00101969"/>
    <w:rsid w:val="00103099"/>
    <w:rsid w:val="00104201"/>
    <w:rsid w:val="0010431B"/>
    <w:rsid w:val="00104E8E"/>
    <w:rsid w:val="00105D02"/>
    <w:rsid w:val="001064CF"/>
    <w:rsid w:val="001068DC"/>
    <w:rsid w:val="00106BEC"/>
    <w:rsid w:val="00106FEF"/>
    <w:rsid w:val="00106FF9"/>
    <w:rsid w:val="001124D6"/>
    <w:rsid w:val="001127BB"/>
    <w:rsid w:val="001130DF"/>
    <w:rsid w:val="001138FC"/>
    <w:rsid w:val="00114417"/>
    <w:rsid w:val="00114815"/>
    <w:rsid w:val="001158B0"/>
    <w:rsid w:val="00115CE3"/>
    <w:rsid w:val="00116996"/>
    <w:rsid w:val="0011766D"/>
    <w:rsid w:val="001179BA"/>
    <w:rsid w:val="001203D3"/>
    <w:rsid w:val="001206DC"/>
    <w:rsid w:val="001207A4"/>
    <w:rsid w:val="001213FF"/>
    <w:rsid w:val="00121ADC"/>
    <w:rsid w:val="00121F7E"/>
    <w:rsid w:val="001226BD"/>
    <w:rsid w:val="0012272C"/>
    <w:rsid w:val="00122E45"/>
    <w:rsid w:val="001232A2"/>
    <w:rsid w:val="001239B0"/>
    <w:rsid w:val="00123BFE"/>
    <w:rsid w:val="001243FA"/>
    <w:rsid w:val="00124ADA"/>
    <w:rsid w:val="0012501E"/>
    <w:rsid w:val="0012542C"/>
    <w:rsid w:val="001262D4"/>
    <w:rsid w:val="0012656A"/>
    <w:rsid w:val="00127297"/>
    <w:rsid w:val="00127509"/>
    <w:rsid w:val="00127B0E"/>
    <w:rsid w:val="00130664"/>
    <w:rsid w:val="00131884"/>
    <w:rsid w:val="001320FA"/>
    <w:rsid w:val="00133069"/>
    <w:rsid w:val="001347C2"/>
    <w:rsid w:val="0013523E"/>
    <w:rsid w:val="001354F8"/>
    <w:rsid w:val="00135541"/>
    <w:rsid w:val="00135B47"/>
    <w:rsid w:val="00135B52"/>
    <w:rsid w:val="00135C36"/>
    <w:rsid w:val="001365C7"/>
    <w:rsid w:val="001367E3"/>
    <w:rsid w:val="00136FA2"/>
    <w:rsid w:val="0013725C"/>
    <w:rsid w:val="00137323"/>
    <w:rsid w:val="0013750F"/>
    <w:rsid w:val="001378E5"/>
    <w:rsid w:val="00137D5F"/>
    <w:rsid w:val="001401EC"/>
    <w:rsid w:val="001403EF"/>
    <w:rsid w:val="0014101C"/>
    <w:rsid w:val="0014115F"/>
    <w:rsid w:val="0014159B"/>
    <w:rsid w:val="001417E1"/>
    <w:rsid w:val="0014255A"/>
    <w:rsid w:val="00143A81"/>
    <w:rsid w:val="00143C34"/>
    <w:rsid w:val="00143F7A"/>
    <w:rsid w:val="00143FFA"/>
    <w:rsid w:val="00144087"/>
    <w:rsid w:val="0014468E"/>
    <w:rsid w:val="00144708"/>
    <w:rsid w:val="0014495B"/>
    <w:rsid w:val="001452A7"/>
    <w:rsid w:val="001456CA"/>
    <w:rsid w:val="00145B2B"/>
    <w:rsid w:val="00146563"/>
    <w:rsid w:val="00146BC1"/>
    <w:rsid w:val="00146CB0"/>
    <w:rsid w:val="001477DA"/>
    <w:rsid w:val="00150045"/>
    <w:rsid w:val="00150DBD"/>
    <w:rsid w:val="00150FDE"/>
    <w:rsid w:val="0015130E"/>
    <w:rsid w:val="00152B22"/>
    <w:rsid w:val="00153471"/>
    <w:rsid w:val="00154002"/>
    <w:rsid w:val="001545BB"/>
    <w:rsid w:val="001545FF"/>
    <w:rsid w:val="001548B8"/>
    <w:rsid w:val="00154A06"/>
    <w:rsid w:val="00154C4F"/>
    <w:rsid w:val="00154E8E"/>
    <w:rsid w:val="0015577F"/>
    <w:rsid w:val="001561D8"/>
    <w:rsid w:val="00156456"/>
    <w:rsid w:val="001567F5"/>
    <w:rsid w:val="00157B9B"/>
    <w:rsid w:val="001602B7"/>
    <w:rsid w:val="0016144F"/>
    <w:rsid w:val="0016148D"/>
    <w:rsid w:val="001616C1"/>
    <w:rsid w:val="0016233E"/>
    <w:rsid w:val="00162489"/>
    <w:rsid w:val="00162864"/>
    <w:rsid w:val="00163F0C"/>
    <w:rsid w:val="001645A7"/>
    <w:rsid w:val="00164F09"/>
    <w:rsid w:val="001650B5"/>
    <w:rsid w:val="00165266"/>
    <w:rsid w:val="00165345"/>
    <w:rsid w:val="00165704"/>
    <w:rsid w:val="00166149"/>
    <w:rsid w:val="00166413"/>
    <w:rsid w:val="0016645F"/>
    <w:rsid w:val="0016759A"/>
    <w:rsid w:val="001679CD"/>
    <w:rsid w:val="001679CF"/>
    <w:rsid w:val="00167A8B"/>
    <w:rsid w:val="00167B26"/>
    <w:rsid w:val="00171BFD"/>
    <w:rsid w:val="00171FF8"/>
    <w:rsid w:val="0017210B"/>
    <w:rsid w:val="001729D4"/>
    <w:rsid w:val="0017342E"/>
    <w:rsid w:val="00173559"/>
    <w:rsid w:val="00173691"/>
    <w:rsid w:val="00173806"/>
    <w:rsid w:val="00173C67"/>
    <w:rsid w:val="00174D2B"/>
    <w:rsid w:val="00174D96"/>
    <w:rsid w:val="00175130"/>
    <w:rsid w:val="0017525D"/>
    <w:rsid w:val="00175851"/>
    <w:rsid w:val="0017586C"/>
    <w:rsid w:val="00176018"/>
    <w:rsid w:val="00176749"/>
    <w:rsid w:val="00177D66"/>
    <w:rsid w:val="001805E2"/>
    <w:rsid w:val="001808F7"/>
    <w:rsid w:val="00180F17"/>
    <w:rsid w:val="00181A48"/>
    <w:rsid w:val="00181B20"/>
    <w:rsid w:val="00182346"/>
    <w:rsid w:val="001826A4"/>
    <w:rsid w:val="0018282F"/>
    <w:rsid w:val="001829D6"/>
    <w:rsid w:val="00182D83"/>
    <w:rsid w:val="0018352C"/>
    <w:rsid w:val="0018376C"/>
    <w:rsid w:val="00183B05"/>
    <w:rsid w:val="00183D82"/>
    <w:rsid w:val="00184016"/>
    <w:rsid w:val="001841EE"/>
    <w:rsid w:val="00184670"/>
    <w:rsid w:val="00184E03"/>
    <w:rsid w:val="001851A8"/>
    <w:rsid w:val="00185399"/>
    <w:rsid w:val="001855A6"/>
    <w:rsid w:val="00185680"/>
    <w:rsid w:val="001856D8"/>
    <w:rsid w:val="00185A5E"/>
    <w:rsid w:val="0018636A"/>
    <w:rsid w:val="00186390"/>
    <w:rsid w:val="001863BA"/>
    <w:rsid w:val="00186B57"/>
    <w:rsid w:val="00186EE2"/>
    <w:rsid w:val="00187214"/>
    <w:rsid w:val="001876E0"/>
    <w:rsid w:val="00187C7E"/>
    <w:rsid w:val="00187E57"/>
    <w:rsid w:val="00190DD7"/>
    <w:rsid w:val="00191115"/>
    <w:rsid w:val="00191153"/>
    <w:rsid w:val="001919B1"/>
    <w:rsid w:val="00192B87"/>
    <w:rsid w:val="00192BCC"/>
    <w:rsid w:val="0019310A"/>
    <w:rsid w:val="001939DE"/>
    <w:rsid w:val="00193E02"/>
    <w:rsid w:val="00195982"/>
    <w:rsid w:val="00195D36"/>
    <w:rsid w:val="00196B09"/>
    <w:rsid w:val="00196C12"/>
    <w:rsid w:val="00196E67"/>
    <w:rsid w:val="00196EE7"/>
    <w:rsid w:val="00196F6F"/>
    <w:rsid w:val="00197023"/>
    <w:rsid w:val="001A036A"/>
    <w:rsid w:val="001A0760"/>
    <w:rsid w:val="001A07FA"/>
    <w:rsid w:val="001A08E6"/>
    <w:rsid w:val="001A0B01"/>
    <w:rsid w:val="001A1E75"/>
    <w:rsid w:val="001A2A72"/>
    <w:rsid w:val="001A43A2"/>
    <w:rsid w:val="001A4AC3"/>
    <w:rsid w:val="001A764B"/>
    <w:rsid w:val="001B0432"/>
    <w:rsid w:val="001B078E"/>
    <w:rsid w:val="001B0DB7"/>
    <w:rsid w:val="001B0F9A"/>
    <w:rsid w:val="001B1074"/>
    <w:rsid w:val="001B2906"/>
    <w:rsid w:val="001B2C82"/>
    <w:rsid w:val="001B3A09"/>
    <w:rsid w:val="001B40D8"/>
    <w:rsid w:val="001B45FD"/>
    <w:rsid w:val="001B4607"/>
    <w:rsid w:val="001B4DEF"/>
    <w:rsid w:val="001B4E28"/>
    <w:rsid w:val="001B57BB"/>
    <w:rsid w:val="001B5BF7"/>
    <w:rsid w:val="001B73F9"/>
    <w:rsid w:val="001B7E30"/>
    <w:rsid w:val="001C001B"/>
    <w:rsid w:val="001C033F"/>
    <w:rsid w:val="001C0BA4"/>
    <w:rsid w:val="001C255B"/>
    <w:rsid w:val="001C35FE"/>
    <w:rsid w:val="001C3A91"/>
    <w:rsid w:val="001C3B50"/>
    <w:rsid w:val="001C4096"/>
    <w:rsid w:val="001C48CA"/>
    <w:rsid w:val="001C4B66"/>
    <w:rsid w:val="001C5E64"/>
    <w:rsid w:val="001C625D"/>
    <w:rsid w:val="001C6754"/>
    <w:rsid w:val="001C6A85"/>
    <w:rsid w:val="001C6CD6"/>
    <w:rsid w:val="001C6E7E"/>
    <w:rsid w:val="001C7142"/>
    <w:rsid w:val="001C78EF"/>
    <w:rsid w:val="001C7A10"/>
    <w:rsid w:val="001C7BD3"/>
    <w:rsid w:val="001C7C9E"/>
    <w:rsid w:val="001D11F3"/>
    <w:rsid w:val="001D1210"/>
    <w:rsid w:val="001D154D"/>
    <w:rsid w:val="001D17E1"/>
    <w:rsid w:val="001D1A69"/>
    <w:rsid w:val="001D1F59"/>
    <w:rsid w:val="001D200C"/>
    <w:rsid w:val="001D252A"/>
    <w:rsid w:val="001D2582"/>
    <w:rsid w:val="001D2A72"/>
    <w:rsid w:val="001D3036"/>
    <w:rsid w:val="001D350E"/>
    <w:rsid w:val="001D3877"/>
    <w:rsid w:val="001D4CD1"/>
    <w:rsid w:val="001D5BC8"/>
    <w:rsid w:val="001D5D12"/>
    <w:rsid w:val="001D5F3E"/>
    <w:rsid w:val="001D6415"/>
    <w:rsid w:val="001D67D6"/>
    <w:rsid w:val="001D7889"/>
    <w:rsid w:val="001E0191"/>
    <w:rsid w:val="001E06A7"/>
    <w:rsid w:val="001E0CC4"/>
    <w:rsid w:val="001E10E3"/>
    <w:rsid w:val="001E15D7"/>
    <w:rsid w:val="001E1734"/>
    <w:rsid w:val="001E1A74"/>
    <w:rsid w:val="001E28B8"/>
    <w:rsid w:val="001E2B73"/>
    <w:rsid w:val="001E2C49"/>
    <w:rsid w:val="001E3101"/>
    <w:rsid w:val="001E322B"/>
    <w:rsid w:val="001E343A"/>
    <w:rsid w:val="001E3983"/>
    <w:rsid w:val="001E3CA5"/>
    <w:rsid w:val="001E3CF5"/>
    <w:rsid w:val="001E3ED8"/>
    <w:rsid w:val="001E4088"/>
    <w:rsid w:val="001E5817"/>
    <w:rsid w:val="001E5B83"/>
    <w:rsid w:val="001E5C5E"/>
    <w:rsid w:val="001E5F11"/>
    <w:rsid w:val="001E622F"/>
    <w:rsid w:val="001E6255"/>
    <w:rsid w:val="001E66D2"/>
    <w:rsid w:val="001E6827"/>
    <w:rsid w:val="001E71BA"/>
    <w:rsid w:val="001E7634"/>
    <w:rsid w:val="001E7727"/>
    <w:rsid w:val="001E773A"/>
    <w:rsid w:val="001E7997"/>
    <w:rsid w:val="001F0C43"/>
    <w:rsid w:val="001F1385"/>
    <w:rsid w:val="001F1638"/>
    <w:rsid w:val="001F1693"/>
    <w:rsid w:val="001F1FFC"/>
    <w:rsid w:val="001F22ED"/>
    <w:rsid w:val="001F2484"/>
    <w:rsid w:val="001F264E"/>
    <w:rsid w:val="001F272C"/>
    <w:rsid w:val="001F27CB"/>
    <w:rsid w:val="001F2E5B"/>
    <w:rsid w:val="001F3155"/>
    <w:rsid w:val="001F3309"/>
    <w:rsid w:val="001F36F7"/>
    <w:rsid w:val="001F3760"/>
    <w:rsid w:val="001F3D40"/>
    <w:rsid w:val="001F3F97"/>
    <w:rsid w:val="001F4979"/>
    <w:rsid w:val="001F4AB6"/>
    <w:rsid w:val="001F5DD6"/>
    <w:rsid w:val="001F6204"/>
    <w:rsid w:val="001F6255"/>
    <w:rsid w:val="001F66B5"/>
    <w:rsid w:val="001F6D93"/>
    <w:rsid w:val="001F7455"/>
    <w:rsid w:val="001F770D"/>
    <w:rsid w:val="001F7C0D"/>
    <w:rsid w:val="00200EFC"/>
    <w:rsid w:val="00201111"/>
    <w:rsid w:val="0020123B"/>
    <w:rsid w:val="00201830"/>
    <w:rsid w:val="002021C3"/>
    <w:rsid w:val="0020222D"/>
    <w:rsid w:val="00203269"/>
    <w:rsid w:val="0020356D"/>
    <w:rsid w:val="0020357A"/>
    <w:rsid w:val="002037D7"/>
    <w:rsid w:val="0020423B"/>
    <w:rsid w:val="00205B60"/>
    <w:rsid w:val="002062B9"/>
    <w:rsid w:val="00206B97"/>
    <w:rsid w:val="002074ED"/>
    <w:rsid w:val="00207737"/>
    <w:rsid w:val="00207887"/>
    <w:rsid w:val="002078F7"/>
    <w:rsid w:val="00210AC1"/>
    <w:rsid w:val="00211051"/>
    <w:rsid w:val="0021120C"/>
    <w:rsid w:val="002119ED"/>
    <w:rsid w:val="00211B75"/>
    <w:rsid w:val="00212E9F"/>
    <w:rsid w:val="002135ED"/>
    <w:rsid w:val="002135EE"/>
    <w:rsid w:val="00213786"/>
    <w:rsid w:val="00213D24"/>
    <w:rsid w:val="002157B4"/>
    <w:rsid w:val="00215860"/>
    <w:rsid w:val="00215CD0"/>
    <w:rsid w:val="00216385"/>
    <w:rsid w:val="00217348"/>
    <w:rsid w:val="00217434"/>
    <w:rsid w:val="00217800"/>
    <w:rsid w:val="0022007A"/>
    <w:rsid w:val="002200A4"/>
    <w:rsid w:val="002203CD"/>
    <w:rsid w:val="00220806"/>
    <w:rsid w:val="00220B72"/>
    <w:rsid w:val="00220DBC"/>
    <w:rsid w:val="00220F18"/>
    <w:rsid w:val="0022139E"/>
    <w:rsid w:val="00221912"/>
    <w:rsid w:val="00221D1D"/>
    <w:rsid w:val="00221D53"/>
    <w:rsid w:val="00221DB2"/>
    <w:rsid w:val="0022284E"/>
    <w:rsid w:val="00222962"/>
    <w:rsid w:val="00223A70"/>
    <w:rsid w:val="0022462E"/>
    <w:rsid w:val="00224704"/>
    <w:rsid w:val="00224920"/>
    <w:rsid w:val="00224B6D"/>
    <w:rsid w:val="00224CF5"/>
    <w:rsid w:val="002254A4"/>
    <w:rsid w:val="00225565"/>
    <w:rsid w:val="00225778"/>
    <w:rsid w:val="002267E0"/>
    <w:rsid w:val="00227754"/>
    <w:rsid w:val="002279A7"/>
    <w:rsid w:val="002300A7"/>
    <w:rsid w:val="002300F2"/>
    <w:rsid w:val="00230522"/>
    <w:rsid w:val="002306BB"/>
    <w:rsid w:val="00230F3C"/>
    <w:rsid w:val="002310F1"/>
    <w:rsid w:val="002315BB"/>
    <w:rsid w:val="002317E0"/>
    <w:rsid w:val="0023286E"/>
    <w:rsid w:val="00232E50"/>
    <w:rsid w:val="002337D0"/>
    <w:rsid w:val="002339CA"/>
    <w:rsid w:val="002339E2"/>
    <w:rsid w:val="00234250"/>
    <w:rsid w:val="00234A6C"/>
    <w:rsid w:val="00235372"/>
    <w:rsid w:val="00235391"/>
    <w:rsid w:val="002354EF"/>
    <w:rsid w:val="002355F5"/>
    <w:rsid w:val="00235AB8"/>
    <w:rsid w:val="0023650E"/>
    <w:rsid w:val="002366E1"/>
    <w:rsid w:val="00236B00"/>
    <w:rsid w:val="0023701F"/>
    <w:rsid w:val="00237ACA"/>
    <w:rsid w:val="00237FB4"/>
    <w:rsid w:val="00240F34"/>
    <w:rsid w:val="00241681"/>
    <w:rsid w:val="0024178C"/>
    <w:rsid w:val="00241A2C"/>
    <w:rsid w:val="00241BF4"/>
    <w:rsid w:val="00241D52"/>
    <w:rsid w:val="0024337B"/>
    <w:rsid w:val="002433CF"/>
    <w:rsid w:val="00243794"/>
    <w:rsid w:val="00243ACF"/>
    <w:rsid w:val="002440B3"/>
    <w:rsid w:val="0024412B"/>
    <w:rsid w:val="002444B8"/>
    <w:rsid w:val="002456B0"/>
    <w:rsid w:val="00245CB3"/>
    <w:rsid w:val="00246341"/>
    <w:rsid w:val="0024661F"/>
    <w:rsid w:val="00246EB6"/>
    <w:rsid w:val="002471A9"/>
    <w:rsid w:val="00250085"/>
    <w:rsid w:val="00250B0D"/>
    <w:rsid w:val="002512BA"/>
    <w:rsid w:val="00251992"/>
    <w:rsid w:val="00251AAB"/>
    <w:rsid w:val="00253519"/>
    <w:rsid w:val="0025391B"/>
    <w:rsid w:val="0025411C"/>
    <w:rsid w:val="002543E0"/>
    <w:rsid w:val="002547FF"/>
    <w:rsid w:val="00254824"/>
    <w:rsid w:val="00254B86"/>
    <w:rsid w:val="0025517D"/>
    <w:rsid w:val="00255BD8"/>
    <w:rsid w:val="00255E54"/>
    <w:rsid w:val="002562F0"/>
    <w:rsid w:val="00257181"/>
    <w:rsid w:val="00257CC6"/>
    <w:rsid w:val="00257DDC"/>
    <w:rsid w:val="00257FF4"/>
    <w:rsid w:val="002602E7"/>
    <w:rsid w:val="00260BA7"/>
    <w:rsid w:val="00260DDD"/>
    <w:rsid w:val="002622B3"/>
    <w:rsid w:val="00262FAC"/>
    <w:rsid w:val="00263503"/>
    <w:rsid w:val="00263911"/>
    <w:rsid w:val="00263A5E"/>
    <w:rsid w:val="00263D41"/>
    <w:rsid w:val="00263D6B"/>
    <w:rsid w:val="00263DC6"/>
    <w:rsid w:val="00263FA2"/>
    <w:rsid w:val="002640AB"/>
    <w:rsid w:val="00264927"/>
    <w:rsid w:val="00264F76"/>
    <w:rsid w:val="00264FCF"/>
    <w:rsid w:val="0026536D"/>
    <w:rsid w:val="0026606B"/>
    <w:rsid w:val="0026660B"/>
    <w:rsid w:val="00266B2C"/>
    <w:rsid w:val="00267578"/>
    <w:rsid w:val="00267649"/>
    <w:rsid w:val="00267A27"/>
    <w:rsid w:val="00267F3F"/>
    <w:rsid w:val="00270506"/>
    <w:rsid w:val="002705AC"/>
    <w:rsid w:val="0027085E"/>
    <w:rsid w:val="00270D5A"/>
    <w:rsid w:val="00271667"/>
    <w:rsid w:val="002717C7"/>
    <w:rsid w:val="00271F9C"/>
    <w:rsid w:val="002722EE"/>
    <w:rsid w:val="002724BA"/>
    <w:rsid w:val="00272CF8"/>
    <w:rsid w:val="0027332C"/>
    <w:rsid w:val="00273E76"/>
    <w:rsid w:val="0027427A"/>
    <w:rsid w:val="0027438C"/>
    <w:rsid w:val="0027454C"/>
    <w:rsid w:val="00274608"/>
    <w:rsid w:val="00274735"/>
    <w:rsid w:val="0027479C"/>
    <w:rsid w:val="00274FB1"/>
    <w:rsid w:val="0027532E"/>
    <w:rsid w:val="0027572F"/>
    <w:rsid w:val="0027605D"/>
    <w:rsid w:val="0027770E"/>
    <w:rsid w:val="002777C0"/>
    <w:rsid w:val="00277AEC"/>
    <w:rsid w:val="00277F53"/>
    <w:rsid w:val="0028005C"/>
    <w:rsid w:val="0028046B"/>
    <w:rsid w:val="0028102B"/>
    <w:rsid w:val="00281AB6"/>
    <w:rsid w:val="00281C18"/>
    <w:rsid w:val="00281F77"/>
    <w:rsid w:val="0028292B"/>
    <w:rsid w:val="00282E89"/>
    <w:rsid w:val="0028387F"/>
    <w:rsid w:val="00284212"/>
    <w:rsid w:val="00284A12"/>
    <w:rsid w:val="002856A6"/>
    <w:rsid w:val="00285A6F"/>
    <w:rsid w:val="002867CA"/>
    <w:rsid w:val="00286C61"/>
    <w:rsid w:val="00286C9E"/>
    <w:rsid w:val="0028760B"/>
    <w:rsid w:val="0028772F"/>
    <w:rsid w:val="00287FB8"/>
    <w:rsid w:val="00290073"/>
    <w:rsid w:val="00290196"/>
    <w:rsid w:val="00290249"/>
    <w:rsid w:val="00291180"/>
    <w:rsid w:val="0029131D"/>
    <w:rsid w:val="00291796"/>
    <w:rsid w:val="002921DB"/>
    <w:rsid w:val="0029330A"/>
    <w:rsid w:val="00293E34"/>
    <w:rsid w:val="00293FCF"/>
    <w:rsid w:val="00294A49"/>
    <w:rsid w:val="0029554D"/>
    <w:rsid w:val="00295C45"/>
    <w:rsid w:val="00296B37"/>
    <w:rsid w:val="0029746E"/>
    <w:rsid w:val="00297CF8"/>
    <w:rsid w:val="002A011C"/>
    <w:rsid w:val="002A0525"/>
    <w:rsid w:val="002A17F4"/>
    <w:rsid w:val="002A1DAB"/>
    <w:rsid w:val="002A1E77"/>
    <w:rsid w:val="002A2219"/>
    <w:rsid w:val="002A28DF"/>
    <w:rsid w:val="002A3A1F"/>
    <w:rsid w:val="002A4EC2"/>
    <w:rsid w:val="002A504E"/>
    <w:rsid w:val="002A5BA3"/>
    <w:rsid w:val="002A5FAA"/>
    <w:rsid w:val="002A605E"/>
    <w:rsid w:val="002A6686"/>
    <w:rsid w:val="002A6913"/>
    <w:rsid w:val="002A70EE"/>
    <w:rsid w:val="002A7568"/>
    <w:rsid w:val="002A75E7"/>
    <w:rsid w:val="002A761D"/>
    <w:rsid w:val="002A7669"/>
    <w:rsid w:val="002B01E1"/>
    <w:rsid w:val="002B04D1"/>
    <w:rsid w:val="002B0627"/>
    <w:rsid w:val="002B0928"/>
    <w:rsid w:val="002B1055"/>
    <w:rsid w:val="002B252B"/>
    <w:rsid w:val="002B2CD7"/>
    <w:rsid w:val="002B32F8"/>
    <w:rsid w:val="002B3E1A"/>
    <w:rsid w:val="002B4272"/>
    <w:rsid w:val="002B446B"/>
    <w:rsid w:val="002B47C1"/>
    <w:rsid w:val="002B53FF"/>
    <w:rsid w:val="002B5CB4"/>
    <w:rsid w:val="002B5EF2"/>
    <w:rsid w:val="002B61A1"/>
    <w:rsid w:val="002B6A7C"/>
    <w:rsid w:val="002B745A"/>
    <w:rsid w:val="002B76EE"/>
    <w:rsid w:val="002B7EEB"/>
    <w:rsid w:val="002C05D8"/>
    <w:rsid w:val="002C06A8"/>
    <w:rsid w:val="002C0854"/>
    <w:rsid w:val="002C0980"/>
    <w:rsid w:val="002C1058"/>
    <w:rsid w:val="002C14BF"/>
    <w:rsid w:val="002C19FF"/>
    <w:rsid w:val="002C1E9D"/>
    <w:rsid w:val="002C2551"/>
    <w:rsid w:val="002C32F8"/>
    <w:rsid w:val="002C37C4"/>
    <w:rsid w:val="002C420C"/>
    <w:rsid w:val="002C4757"/>
    <w:rsid w:val="002C475E"/>
    <w:rsid w:val="002C546A"/>
    <w:rsid w:val="002C5A6E"/>
    <w:rsid w:val="002C5F09"/>
    <w:rsid w:val="002C6366"/>
    <w:rsid w:val="002C66EF"/>
    <w:rsid w:val="002C7476"/>
    <w:rsid w:val="002C7BF2"/>
    <w:rsid w:val="002D0118"/>
    <w:rsid w:val="002D0B5D"/>
    <w:rsid w:val="002D1951"/>
    <w:rsid w:val="002D2044"/>
    <w:rsid w:val="002D23B2"/>
    <w:rsid w:val="002D24EF"/>
    <w:rsid w:val="002D2A83"/>
    <w:rsid w:val="002D2AC7"/>
    <w:rsid w:val="002D37CA"/>
    <w:rsid w:val="002D3930"/>
    <w:rsid w:val="002D415A"/>
    <w:rsid w:val="002D4C38"/>
    <w:rsid w:val="002D5173"/>
    <w:rsid w:val="002D5275"/>
    <w:rsid w:val="002D52A4"/>
    <w:rsid w:val="002D53FE"/>
    <w:rsid w:val="002D5560"/>
    <w:rsid w:val="002D67C9"/>
    <w:rsid w:val="002D731F"/>
    <w:rsid w:val="002D785C"/>
    <w:rsid w:val="002D7BEC"/>
    <w:rsid w:val="002D7E6F"/>
    <w:rsid w:val="002E01EE"/>
    <w:rsid w:val="002E042E"/>
    <w:rsid w:val="002E0CCC"/>
    <w:rsid w:val="002E0D04"/>
    <w:rsid w:val="002E0F93"/>
    <w:rsid w:val="002E194E"/>
    <w:rsid w:val="002E1D67"/>
    <w:rsid w:val="002E4126"/>
    <w:rsid w:val="002E44A4"/>
    <w:rsid w:val="002E4750"/>
    <w:rsid w:val="002E6DE9"/>
    <w:rsid w:val="002E7373"/>
    <w:rsid w:val="002E73E6"/>
    <w:rsid w:val="002E7709"/>
    <w:rsid w:val="002E7C06"/>
    <w:rsid w:val="002F02A0"/>
    <w:rsid w:val="002F06CF"/>
    <w:rsid w:val="002F17D5"/>
    <w:rsid w:val="002F1B33"/>
    <w:rsid w:val="002F219C"/>
    <w:rsid w:val="002F2571"/>
    <w:rsid w:val="002F2CF3"/>
    <w:rsid w:val="002F3D9A"/>
    <w:rsid w:val="002F4221"/>
    <w:rsid w:val="002F4732"/>
    <w:rsid w:val="002F5653"/>
    <w:rsid w:val="002F59F1"/>
    <w:rsid w:val="002F5EBA"/>
    <w:rsid w:val="002F6D9F"/>
    <w:rsid w:val="002F70E0"/>
    <w:rsid w:val="002F72D6"/>
    <w:rsid w:val="002F73F1"/>
    <w:rsid w:val="00300169"/>
    <w:rsid w:val="00300852"/>
    <w:rsid w:val="003018DD"/>
    <w:rsid w:val="00301B9E"/>
    <w:rsid w:val="00301F2A"/>
    <w:rsid w:val="0030241D"/>
    <w:rsid w:val="00303101"/>
    <w:rsid w:val="0030363C"/>
    <w:rsid w:val="0030374B"/>
    <w:rsid w:val="00303ACC"/>
    <w:rsid w:val="00303BFD"/>
    <w:rsid w:val="00303EED"/>
    <w:rsid w:val="00304627"/>
    <w:rsid w:val="003049B1"/>
    <w:rsid w:val="00304A38"/>
    <w:rsid w:val="00304DF5"/>
    <w:rsid w:val="003056A2"/>
    <w:rsid w:val="003058F3"/>
    <w:rsid w:val="00305DFB"/>
    <w:rsid w:val="00306588"/>
    <w:rsid w:val="00306845"/>
    <w:rsid w:val="0030713C"/>
    <w:rsid w:val="00307C22"/>
    <w:rsid w:val="00311126"/>
    <w:rsid w:val="0031124A"/>
    <w:rsid w:val="00311578"/>
    <w:rsid w:val="0031178F"/>
    <w:rsid w:val="00311881"/>
    <w:rsid w:val="00311D37"/>
    <w:rsid w:val="00311DF9"/>
    <w:rsid w:val="00312FB9"/>
    <w:rsid w:val="0031316C"/>
    <w:rsid w:val="00313735"/>
    <w:rsid w:val="003144C1"/>
    <w:rsid w:val="003148A8"/>
    <w:rsid w:val="00314A53"/>
    <w:rsid w:val="00314D9F"/>
    <w:rsid w:val="00314E27"/>
    <w:rsid w:val="003156C6"/>
    <w:rsid w:val="00315AEA"/>
    <w:rsid w:val="003161A0"/>
    <w:rsid w:val="0031676D"/>
    <w:rsid w:val="00316F10"/>
    <w:rsid w:val="00316F93"/>
    <w:rsid w:val="003202E4"/>
    <w:rsid w:val="0032061E"/>
    <w:rsid w:val="00321826"/>
    <w:rsid w:val="00321ACB"/>
    <w:rsid w:val="0032209E"/>
    <w:rsid w:val="003220C8"/>
    <w:rsid w:val="00322CAB"/>
    <w:rsid w:val="00322DA4"/>
    <w:rsid w:val="00323154"/>
    <w:rsid w:val="0032399F"/>
    <w:rsid w:val="00324F34"/>
    <w:rsid w:val="003250E8"/>
    <w:rsid w:val="003251C9"/>
    <w:rsid w:val="00325CAC"/>
    <w:rsid w:val="003266BA"/>
    <w:rsid w:val="003268FA"/>
    <w:rsid w:val="00326E4A"/>
    <w:rsid w:val="00326F5F"/>
    <w:rsid w:val="003305A4"/>
    <w:rsid w:val="00330825"/>
    <w:rsid w:val="00330856"/>
    <w:rsid w:val="00331827"/>
    <w:rsid w:val="00332016"/>
    <w:rsid w:val="00332589"/>
    <w:rsid w:val="00332EA6"/>
    <w:rsid w:val="003332FD"/>
    <w:rsid w:val="00333BD4"/>
    <w:rsid w:val="00333D7E"/>
    <w:rsid w:val="0033465D"/>
    <w:rsid w:val="003346EA"/>
    <w:rsid w:val="00335276"/>
    <w:rsid w:val="00335440"/>
    <w:rsid w:val="00335A22"/>
    <w:rsid w:val="0033616D"/>
    <w:rsid w:val="00336177"/>
    <w:rsid w:val="0033693D"/>
    <w:rsid w:val="00336B24"/>
    <w:rsid w:val="003374D7"/>
    <w:rsid w:val="00337A8D"/>
    <w:rsid w:val="00337AB2"/>
    <w:rsid w:val="00337CA2"/>
    <w:rsid w:val="00337CC3"/>
    <w:rsid w:val="00337E3C"/>
    <w:rsid w:val="00340462"/>
    <w:rsid w:val="00340565"/>
    <w:rsid w:val="00340A85"/>
    <w:rsid w:val="003410B4"/>
    <w:rsid w:val="003410D6"/>
    <w:rsid w:val="0034176E"/>
    <w:rsid w:val="00342746"/>
    <w:rsid w:val="003428D9"/>
    <w:rsid w:val="00343D2B"/>
    <w:rsid w:val="0034428F"/>
    <w:rsid w:val="0034442F"/>
    <w:rsid w:val="00344541"/>
    <w:rsid w:val="003445E6"/>
    <w:rsid w:val="00344E62"/>
    <w:rsid w:val="00345502"/>
    <w:rsid w:val="00345E57"/>
    <w:rsid w:val="003461CB"/>
    <w:rsid w:val="003462AC"/>
    <w:rsid w:val="00346758"/>
    <w:rsid w:val="0034697E"/>
    <w:rsid w:val="003472B6"/>
    <w:rsid w:val="00347969"/>
    <w:rsid w:val="00347B72"/>
    <w:rsid w:val="0035025E"/>
    <w:rsid w:val="003517C7"/>
    <w:rsid w:val="00351C40"/>
    <w:rsid w:val="00351C55"/>
    <w:rsid w:val="00351DD8"/>
    <w:rsid w:val="00351ED5"/>
    <w:rsid w:val="003528A9"/>
    <w:rsid w:val="003529EE"/>
    <w:rsid w:val="00352B4E"/>
    <w:rsid w:val="00352BA4"/>
    <w:rsid w:val="00353904"/>
    <w:rsid w:val="0035399D"/>
    <w:rsid w:val="00353CBA"/>
    <w:rsid w:val="00353EEF"/>
    <w:rsid w:val="003542A9"/>
    <w:rsid w:val="0035555C"/>
    <w:rsid w:val="003558C1"/>
    <w:rsid w:val="00355AA6"/>
    <w:rsid w:val="003563D3"/>
    <w:rsid w:val="00357053"/>
    <w:rsid w:val="00357197"/>
    <w:rsid w:val="00357640"/>
    <w:rsid w:val="00360A27"/>
    <w:rsid w:val="00360E5F"/>
    <w:rsid w:val="00360EF0"/>
    <w:rsid w:val="00361355"/>
    <w:rsid w:val="00361798"/>
    <w:rsid w:val="00362B0D"/>
    <w:rsid w:val="00362C78"/>
    <w:rsid w:val="00362C92"/>
    <w:rsid w:val="003640F5"/>
    <w:rsid w:val="00364332"/>
    <w:rsid w:val="003644BB"/>
    <w:rsid w:val="0036469D"/>
    <w:rsid w:val="00364F37"/>
    <w:rsid w:val="003652A3"/>
    <w:rsid w:val="003659D8"/>
    <w:rsid w:val="00365CDA"/>
    <w:rsid w:val="00366AC0"/>
    <w:rsid w:val="00367B0D"/>
    <w:rsid w:val="00367D09"/>
    <w:rsid w:val="003700FB"/>
    <w:rsid w:val="00371ACE"/>
    <w:rsid w:val="00371D77"/>
    <w:rsid w:val="00372097"/>
    <w:rsid w:val="00372BBE"/>
    <w:rsid w:val="00372EF2"/>
    <w:rsid w:val="00372F62"/>
    <w:rsid w:val="00373D34"/>
    <w:rsid w:val="00373E7A"/>
    <w:rsid w:val="00374668"/>
    <w:rsid w:val="00374D97"/>
    <w:rsid w:val="00375C54"/>
    <w:rsid w:val="003763DF"/>
    <w:rsid w:val="00376FCD"/>
    <w:rsid w:val="00377575"/>
    <w:rsid w:val="00377A25"/>
    <w:rsid w:val="00377EFA"/>
    <w:rsid w:val="0038071A"/>
    <w:rsid w:val="00380ECB"/>
    <w:rsid w:val="00381DFF"/>
    <w:rsid w:val="00382392"/>
    <w:rsid w:val="00382768"/>
    <w:rsid w:val="00382AC2"/>
    <w:rsid w:val="00382DFF"/>
    <w:rsid w:val="003834E2"/>
    <w:rsid w:val="0038367D"/>
    <w:rsid w:val="003838EB"/>
    <w:rsid w:val="00383D53"/>
    <w:rsid w:val="00385700"/>
    <w:rsid w:val="00385718"/>
    <w:rsid w:val="00385B8A"/>
    <w:rsid w:val="00385BD3"/>
    <w:rsid w:val="00385D5B"/>
    <w:rsid w:val="00386093"/>
    <w:rsid w:val="00387031"/>
    <w:rsid w:val="00387934"/>
    <w:rsid w:val="00387DF9"/>
    <w:rsid w:val="00387EAD"/>
    <w:rsid w:val="00387FED"/>
    <w:rsid w:val="0039063A"/>
    <w:rsid w:val="00390D49"/>
    <w:rsid w:val="0039210A"/>
    <w:rsid w:val="00392D6B"/>
    <w:rsid w:val="00392EBB"/>
    <w:rsid w:val="003932E0"/>
    <w:rsid w:val="00393C30"/>
    <w:rsid w:val="00393C6E"/>
    <w:rsid w:val="00393DBC"/>
    <w:rsid w:val="00393FA8"/>
    <w:rsid w:val="00394CFE"/>
    <w:rsid w:val="0039528B"/>
    <w:rsid w:val="0039582F"/>
    <w:rsid w:val="00396011"/>
    <w:rsid w:val="00396BD0"/>
    <w:rsid w:val="00396D00"/>
    <w:rsid w:val="0039745A"/>
    <w:rsid w:val="00397579"/>
    <w:rsid w:val="003A0347"/>
    <w:rsid w:val="003A0C65"/>
    <w:rsid w:val="003A1571"/>
    <w:rsid w:val="003A1576"/>
    <w:rsid w:val="003A160B"/>
    <w:rsid w:val="003A165A"/>
    <w:rsid w:val="003A1CE9"/>
    <w:rsid w:val="003A21CE"/>
    <w:rsid w:val="003A2A33"/>
    <w:rsid w:val="003A319E"/>
    <w:rsid w:val="003A3754"/>
    <w:rsid w:val="003A457D"/>
    <w:rsid w:val="003A48E5"/>
    <w:rsid w:val="003A58C5"/>
    <w:rsid w:val="003A5AF9"/>
    <w:rsid w:val="003A5C1D"/>
    <w:rsid w:val="003A68F0"/>
    <w:rsid w:val="003A69AC"/>
    <w:rsid w:val="003A7A2F"/>
    <w:rsid w:val="003A7ADB"/>
    <w:rsid w:val="003A7B9D"/>
    <w:rsid w:val="003B022D"/>
    <w:rsid w:val="003B034B"/>
    <w:rsid w:val="003B09FA"/>
    <w:rsid w:val="003B20F4"/>
    <w:rsid w:val="003B2D3F"/>
    <w:rsid w:val="003B34AA"/>
    <w:rsid w:val="003B3767"/>
    <w:rsid w:val="003B3E31"/>
    <w:rsid w:val="003B4C81"/>
    <w:rsid w:val="003B56EB"/>
    <w:rsid w:val="003B597C"/>
    <w:rsid w:val="003B5DE2"/>
    <w:rsid w:val="003B6450"/>
    <w:rsid w:val="003B6586"/>
    <w:rsid w:val="003B7931"/>
    <w:rsid w:val="003B7AEA"/>
    <w:rsid w:val="003C0A57"/>
    <w:rsid w:val="003C0FDB"/>
    <w:rsid w:val="003C15ED"/>
    <w:rsid w:val="003C1727"/>
    <w:rsid w:val="003C1942"/>
    <w:rsid w:val="003C1BB2"/>
    <w:rsid w:val="003C1BE8"/>
    <w:rsid w:val="003C1C00"/>
    <w:rsid w:val="003C258D"/>
    <w:rsid w:val="003C2ACF"/>
    <w:rsid w:val="003C2D01"/>
    <w:rsid w:val="003C35A5"/>
    <w:rsid w:val="003C35C3"/>
    <w:rsid w:val="003C3A68"/>
    <w:rsid w:val="003C42D0"/>
    <w:rsid w:val="003C4388"/>
    <w:rsid w:val="003C444F"/>
    <w:rsid w:val="003C4511"/>
    <w:rsid w:val="003C4B79"/>
    <w:rsid w:val="003C4E99"/>
    <w:rsid w:val="003C4FAA"/>
    <w:rsid w:val="003C671B"/>
    <w:rsid w:val="003C6DC8"/>
    <w:rsid w:val="003C6F45"/>
    <w:rsid w:val="003C7566"/>
    <w:rsid w:val="003C7841"/>
    <w:rsid w:val="003D132D"/>
    <w:rsid w:val="003D1E75"/>
    <w:rsid w:val="003D2683"/>
    <w:rsid w:val="003D3648"/>
    <w:rsid w:val="003D3B29"/>
    <w:rsid w:val="003D4332"/>
    <w:rsid w:val="003D49DF"/>
    <w:rsid w:val="003D5012"/>
    <w:rsid w:val="003D5670"/>
    <w:rsid w:val="003D56BE"/>
    <w:rsid w:val="003D5826"/>
    <w:rsid w:val="003D5FAD"/>
    <w:rsid w:val="003D61F4"/>
    <w:rsid w:val="003D6474"/>
    <w:rsid w:val="003D7294"/>
    <w:rsid w:val="003D77DA"/>
    <w:rsid w:val="003E076C"/>
    <w:rsid w:val="003E0B2E"/>
    <w:rsid w:val="003E1808"/>
    <w:rsid w:val="003E187F"/>
    <w:rsid w:val="003E1D73"/>
    <w:rsid w:val="003E1F40"/>
    <w:rsid w:val="003E27C2"/>
    <w:rsid w:val="003E2CC5"/>
    <w:rsid w:val="003E3140"/>
    <w:rsid w:val="003E32A6"/>
    <w:rsid w:val="003E38AC"/>
    <w:rsid w:val="003E43EB"/>
    <w:rsid w:val="003E469E"/>
    <w:rsid w:val="003E4E07"/>
    <w:rsid w:val="003E50BF"/>
    <w:rsid w:val="003E5501"/>
    <w:rsid w:val="003E589F"/>
    <w:rsid w:val="003E5926"/>
    <w:rsid w:val="003E59D1"/>
    <w:rsid w:val="003E6C34"/>
    <w:rsid w:val="003E7060"/>
    <w:rsid w:val="003E7441"/>
    <w:rsid w:val="003E7ABE"/>
    <w:rsid w:val="003E7BD1"/>
    <w:rsid w:val="003E7E5C"/>
    <w:rsid w:val="003F0235"/>
    <w:rsid w:val="003F04B8"/>
    <w:rsid w:val="003F05A2"/>
    <w:rsid w:val="003F098E"/>
    <w:rsid w:val="003F1119"/>
    <w:rsid w:val="003F1EDB"/>
    <w:rsid w:val="003F1FBD"/>
    <w:rsid w:val="003F2539"/>
    <w:rsid w:val="003F409E"/>
    <w:rsid w:val="003F4184"/>
    <w:rsid w:val="003F4518"/>
    <w:rsid w:val="003F492E"/>
    <w:rsid w:val="003F5518"/>
    <w:rsid w:val="003F5E2C"/>
    <w:rsid w:val="003F6969"/>
    <w:rsid w:val="003F7463"/>
    <w:rsid w:val="003F74C7"/>
    <w:rsid w:val="003F7605"/>
    <w:rsid w:val="00400F34"/>
    <w:rsid w:val="0040194F"/>
    <w:rsid w:val="00401CCE"/>
    <w:rsid w:val="00401D08"/>
    <w:rsid w:val="00401EC3"/>
    <w:rsid w:val="004020DC"/>
    <w:rsid w:val="00402398"/>
    <w:rsid w:val="00402A75"/>
    <w:rsid w:val="00402C5F"/>
    <w:rsid w:val="00402DF9"/>
    <w:rsid w:val="00402E7F"/>
    <w:rsid w:val="00403C6F"/>
    <w:rsid w:val="004041A8"/>
    <w:rsid w:val="0040499E"/>
    <w:rsid w:val="00404A64"/>
    <w:rsid w:val="00405886"/>
    <w:rsid w:val="00405EAA"/>
    <w:rsid w:val="00406452"/>
    <w:rsid w:val="00407282"/>
    <w:rsid w:val="00407C37"/>
    <w:rsid w:val="00410778"/>
    <w:rsid w:val="00411FA4"/>
    <w:rsid w:val="004121F0"/>
    <w:rsid w:val="00412EAB"/>
    <w:rsid w:val="00413A1A"/>
    <w:rsid w:val="00413F12"/>
    <w:rsid w:val="0041411B"/>
    <w:rsid w:val="00414D09"/>
    <w:rsid w:val="00414D4D"/>
    <w:rsid w:val="00415D9B"/>
    <w:rsid w:val="004166F4"/>
    <w:rsid w:val="00416B17"/>
    <w:rsid w:val="00416B33"/>
    <w:rsid w:val="00416DB5"/>
    <w:rsid w:val="00416FE6"/>
    <w:rsid w:val="00417E7E"/>
    <w:rsid w:val="00420A9E"/>
    <w:rsid w:val="00420C13"/>
    <w:rsid w:val="00421322"/>
    <w:rsid w:val="0042186B"/>
    <w:rsid w:val="004218A4"/>
    <w:rsid w:val="00421ADF"/>
    <w:rsid w:val="00421F3C"/>
    <w:rsid w:val="00422FA0"/>
    <w:rsid w:val="004230DF"/>
    <w:rsid w:val="00423170"/>
    <w:rsid w:val="00423193"/>
    <w:rsid w:val="004242B9"/>
    <w:rsid w:val="00424380"/>
    <w:rsid w:val="00424B1D"/>
    <w:rsid w:val="00425056"/>
    <w:rsid w:val="00425212"/>
    <w:rsid w:val="0042555A"/>
    <w:rsid w:val="004256FB"/>
    <w:rsid w:val="00425767"/>
    <w:rsid w:val="004259A2"/>
    <w:rsid w:val="00425F99"/>
    <w:rsid w:val="00426161"/>
    <w:rsid w:val="0042694D"/>
    <w:rsid w:val="00426A42"/>
    <w:rsid w:val="0042734B"/>
    <w:rsid w:val="00427FF7"/>
    <w:rsid w:val="00430A62"/>
    <w:rsid w:val="00430BD2"/>
    <w:rsid w:val="00430F86"/>
    <w:rsid w:val="00431418"/>
    <w:rsid w:val="0043154D"/>
    <w:rsid w:val="00431CE0"/>
    <w:rsid w:val="004321EF"/>
    <w:rsid w:val="0043344A"/>
    <w:rsid w:val="00434159"/>
    <w:rsid w:val="004341EF"/>
    <w:rsid w:val="0043441D"/>
    <w:rsid w:val="004346FD"/>
    <w:rsid w:val="00434AB2"/>
    <w:rsid w:val="00434D92"/>
    <w:rsid w:val="00435359"/>
    <w:rsid w:val="00435509"/>
    <w:rsid w:val="004356B9"/>
    <w:rsid w:val="004358E1"/>
    <w:rsid w:val="00435DCA"/>
    <w:rsid w:val="0043766F"/>
    <w:rsid w:val="00437B63"/>
    <w:rsid w:val="00437E31"/>
    <w:rsid w:val="00440279"/>
    <w:rsid w:val="00442190"/>
    <w:rsid w:val="00442247"/>
    <w:rsid w:val="00442AD0"/>
    <w:rsid w:val="00443E24"/>
    <w:rsid w:val="00444929"/>
    <w:rsid w:val="00444A4F"/>
    <w:rsid w:val="00444C3C"/>
    <w:rsid w:val="0044502D"/>
    <w:rsid w:val="00446363"/>
    <w:rsid w:val="004465E3"/>
    <w:rsid w:val="00446A97"/>
    <w:rsid w:val="00446D8A"/>
    <w:rsid w:val="0044727D"/>
    <w:rsid w:val="004473D6"/>
    <w:rsid w:val="0044779A"/>
    <w:rsid w:val="004477AE"/>
    <w:rsid w:val="00450213"/>
    <w:rsid w:val="00450A2F"/>
    <w:rsid w:val="00450A94"/>
    <w:rsid w:val="00450BD4"/>
    <w:rsid w:val="00451195"/>
    <w:rsid w:val="00451511"/>
    <w:rsid w:val="00451D00"/>
    <w:rsid w:val="004521C8"/>
    <w:rsid w:val="00452419"/>
    <w:rsid w:val="0045260F"/>
    <w:rsid w:val="00452B56"/>
    <w:rsid w:val="00452F1C"/>
    <w:rsid w:val="00453342"/>
    <w:rsid w:val="00453422"/>
    <w:rsid w:val="00453E98"/>
    <w:rsid w:val="0045454B"/>
    <w:rsid w:val="00454920"/>
    <w:rsid w:val="00454A3C"/>
    <w:rsid w:val="00454B9B"/>
    <w:rsid w:val="00455F20"/>
    <w:rsid w:val="0045613D"/>
    <w:rsid w:val="004568C0"/>
    <w:rsid w:val="00456A3E"/>
    <w:rsid w:val="00456A89"/>
    <w:rsid w:val="004570C3"/>
    <w:rsid w:val="004574D9"/>
    <w:rsid w:val="00460E1F"/>
    <w:rsid w:val="004620B5"/>
    <w:rsid w:val="00462374"/>
    <w:rsid w:val="00462B26"/>
    <w:rsid w:val="00463C0A"/>
    <w:rsid w:val="00463FC1"/>
    <w:rsid w:val="004640E2"/>
    <w:rsid w:val="0046533F"/>
    <w:rsid w:val="00466D04"/>
    <w:rsid w:val="00466E80"/>
    <w:rsid w:val="00467B6C"/>
    <w:rsid w:val="00467F63"/>
    <w:rsid w:val="004715B7"/>
    <w:rsid w:val="00471AAB"/>
    <w:rsid w:val="00471DC5"/>
    <w:rsid w:val="004724B7"/>
    <w:rsid w:val="004729BF"/>
    <w:rsid w:val="00472DBB"/>
    <w:rsid w:val="00473EEB"/>
    <w:rsid w:val="00474465"/>
    <w:rsid w:val="0047484D"/>
    <w:rsid w:val="00474F17"/>
    <w:rsid w:val="004763DC"/>
    <w:rsid w:val="0047693D"/>
    <w:rsid w:val="00477618"/>
    <w:rsid w:val="00477742"/>
    <w:rsid w:val="004777EB"/>
    <w:rsid w:val="00480514"/>
    <w:rsid w:val="004816F7"/>
    <w:rsid w:val="00481F21"/>
    <w:rsid w:val="0048219C"/>
    <w:rsid w:val="004822F2"/>
    <w:rsid w:val="00482535"/>
    <w:rsid w:val="00482597"/>
    <w:rsid w:val="00482A0E"/>
    <w:rsid w:val="00482E5B"/>
    <w:rsid w:val="00483415"/>
    <w:rsid w:val="00484345"/>
    <w:rsid w:val="00484EC1"/>
    <w:rsid w:val="004862B3"/>
    <w:rsid w:val="0048692F"/>
    <w:rsid w:val="0048739E"/>
    <w:rsid w:val="00487557"/>
    <w:rsid w:val="00487700"/>
    <w:rsid w:val="00487768"/>
    <w:rsid w:val="00487BED"/>
    <w:rsid w:val="0049049F"/>
    <w:rsid w:val="00490A71"/>
    <w:rsid w:val="00491A6A"/>
    <w:rsid w:val="00492460"/>
    <w:rsid w:val="0049249C"/>
    <w:rsid w:val="00492780"/>
    <w:rsid w:val="0049344E"/>
    <w:rsid w:val="00493BA7"/>
    <w:rsid w:val="00493DBB"/>
    <w:rsid w:val="0049462B"/>
    <w:rsid w:val="004948DF"/>
    <w:rsid w:val="004949E2"/>
    <w:rsid w:val="00495933"/>
    <w:rsid w:val="0049605B"/>
    <w:rsid w:val="00496AEB"/>
    <w:rsid w:val="004974CE"/>
    <w:rsid w:val="004A1A27"/>
    <w:rsid w:val="004A262B"/>
    <w:rsid w:val="004A2676"/>
    <w:rsid w:val="004A27E9"/>
    <w:rsid w:val="004A2DF7"/>
    <w:rsid w:val="004A475D"/>
    <w:rsid w:val="004A4ADE"/>
    <w:rsid w:val="004A532F"/>
    <w:rsid w:val="004A5595"/>
    <w:rsid w:val="004A59BD"/>
    <w:rsid w:val="004A5B8A"/>
    <w:rsid w:val="004A5D79"/>
    <w:rsid w:val="004A5E54"/>
    <w:rsid w:val="004A5F3C"/>
    <w:rsid w:val="004A6339"/>
    <w:rsid w:val="004A7C33"/>
    <w:rsid w:val="004A7D81"/>
    <w:rsid w:val="004B0B24"/>
    <w:rsid w:val="004B0B72"/>
    <w:rsid w:val="004B1BAB"/>
    <w:rsid w:val="004B1DF3"/>
    <w:rsid w:val="004B269A"/>
    <w:rsid w:val="004B2C55"/>
    <w:rsid w:val="004B2E06"/>
    <w:rsid w:val="004B32F8"/>
    <w:rsid w:val="004B36E5"/>
    <w:rsid w:val="004B4C41"/>
    <w:rsid w:val="004B55A9"/>
    <w:rsid w:val="004B567E"/>
    <w:rsid w:val="004B56CB"/>
    <w:rsid w:val="004B617F"/>
    <w:rsid w:val="004B64F1"/>
    <w:rsid w:val="004B65D8"/>
    <w:rsid w:val="004B6964"/>
    <w:rsid w:val="004B6B30"/>
    <w:rsid w:val="004B7077"/>
    <w:rsid w:val="004B7C5F"/>
    <w:rsid w:val="004B7D03"/>
    <w:rsid w:val="004C00CD"/>
    <w:rsid w:val="004C15E2"/>
    <w:rsid w:val="004C17C1"/>
    <w:rsid w:val="004C27EF"/>
    <w:rsid w:val="004C3511"/>
    <w:rsid w:val="004C387E"/>
    <w:rsid w:val="004C4531"/>
    <w:rsid w:val="004C484B"/>
    <w:rsid w:val="004C5E2F"/>
    <w:rsid w:val="004C62AE"/>
    <w:rsid w:val="004C6419"/>
    <w:rsid w:val="004C6477"/>
    <w:rsid w:val="004C6897"/>
    <w:rsid w:val="004C6A65"/>
    <w:rsid w:val="004C7B41"/>
    <w:rsid w:val="004D10A9"/>
    <w:rsid w:val="004D11B7"/>
    <w:rsid w:val="004D16DA"/>
    <w:rsid w:val="004D213C"/>
    <w:rsid w:val="004D2370"/>
    <w:rsid w:val="004D2747"/>
    <w:rsid w:val="004D2C57"/>
    <w:rsid w:val="004D2EF6"/>
    <w:rsid w:val="004D2FAB"/>
    <w:rsid w:val="004D32B5"/>
    <w:rsid w:val="004D3387"/>
    <w:rsid w:val="004D3960"/>
    <w:rsid w:val="004D3CE3"/>
    <w:rsid w:val="004D47BC"/>
    <w:rsid w:val="004D4A9C"/>
    <w:rsid w:val="004D5E8C"/>
    <w:rsid w:val="004D6138"/>
    <w:rsid w:val="004D6366"/>
    <w:rsid w:val="004D7EAB"/>
    <w:rsid w:val="004D7FE6"/>
    <w:rsid w:val="004E0DE4"/>
    <w:rsid w:val="004E0F29"/>
    <w:rsid w:val="004E1DC9"/>
    <w:rsid w:val="004E23D4"/>
    <w:rsid w:val="004E2643"/>
    <w:rsid w:val="004E2E66"/>
    <w:rsid w:val="004E3517"/>
    <w:rsid w:val="004E3901"/>
    <w:rsid w:val="004E42ED"/>
    <w:rsid w:val="004E50C4"/>
    <w:rsid w:val="004E5BBE"/>
    <w:rsid w:val="004E6929"/>
    <w:rsid w:val="004E6952"/>
    <w:rsid w:val="004E72B4"/>
    <w:rsid w:val="004E7403"/>
    <w:rsid w:val="004E75A2"/>
    <w:rsid w:val="004E7617"/>
    <w:rsid w:val="004E7CE0"/>
    <w:rsid w:val="004F0468"/>
    <w:rsid w:val="004F0B1E"/>
    <w:rsid w:val="004F0B7A"/>
    <w:rsid w:val="004F11B1"/>
    <w:rsid w:val="004F1413"/>
    <w:rsid w:val="004F1910"/>
    <w:rsid w:val="004F1EAA"/>
    <w:rsid w:val="004F3C3F"/>
    <w:rsid w:val="004F4FC4"/>
    <w:rsid w:val="004F5903"/>
    <w:rsid w:val="004F5940"/>
    <w:rsid w:val="004F6306"/>
    <w:rsid w:val="004F66BA"/>
    <w:rsid w:val="004F717C"/>
    <w:rsid w:val="004F72B4"/>
    <w:rsid w:val="004F7418"/>
    <w:rsid w:val="004F769D"/>
    <w:rsid w:val="004F76D9"/>
    <w:rsid w:val="004F7CF5"/>
    <w:rsid w:val="004F7D9E"/>
    <w:rsid w:val="004F7E14"/>
    <w:rsid w:val="0050024B"/>
    <w:rsid w:val="00500329"/>
    <w:rsid w:val="00500AA6"/>
    <w:rsid w:val="00500C68"/>
    <w:rsid w:val="00500F42"/>
    <w:rsid w:val="00501403"/>
    <w:rsid w:val="00501AD3"/>
    <w:rsid w:val="00502673"/>
    <w:rsid w:val="00503377"/>
    <w:rsid w:val="00503FF7"/>
    <w:rsid w:val="00504261"/>
    <w:rsid w:val="00504DE2"/>
    <w:rsid w:val="0050501E"/>
    <w:rsid w:val="00505280"/>
    <w:rsid w:val="00505C40"/>
    <w:rsid w:val="00506083"/>
    <w:rsid w:val="005062AB"/>
    <w:rsid w:val="0050648F"/>
    <w:rsid w:val="00506E2A"/>
    <w:rsid w:val="00506F7F"/>
    <w:rsid w:val="005071EE"/>
    <w:rsid w:val="00507D47"/>
    <w:rsid w:val="00510C49"/>
    <w:rsid w:val="005113B1"/>
    <w:rsid w:val="0051296D"/>
    <w:rsid w:val="0051318D"/>
    <w:rsid w:val="00513362"/>
    <w:rsid w:val="0051373D"/>
    <w:rsid w:val="0051407E"/>
    <w:rsid w:val="005143F0"/>
    <w:rsid w:val="005144A3"/>
    <w:rsid w:val="005145E0"/>
    <w:rsid w:val="0051477F"/>
    <w:rsid w:val="00514E6C"/>
    <w:rsid w:val="00514F8C"/>
    <w:rsid w:val="0051564E"/>
    <w:rsid w:val="00516071"/>
    <w:rsid w:val="00516719"/>
    <w:rsid w:val="005169DF"/>
    <w:rsid w:val="00517184"/>
    <w:rsid w:val="0051754D"/>
    <w:rsid w:val="00517785"/>
    <w:rsid w:val="005179AD"/>
    <w:rsid w:val="00517EBC"/>
    <w:rsid w:val="005208E1"/>
    <w:rsid w:val="00520EA2"/>
    <w:rsid w:val="00520FA0"/>
    <w:rsid w:val="00521CE8"/>
    <w:rsid w:val="00521E56"/>
    <w:rsid w:val="00522334"/>
    <w:rsid w:val="005229F3"/>
    <w:rsid w:val="00522CF4"/>
    <w:rsid w:val="00522D29"/>
    <w:rsid w:val="0052314D"/>
    <w:rsid w:val="00523210"/>
    <w:rsid w:val="00523E10"/>
    <w:rsid w:val="00523F8A"/>
    <w:rsid w:val="00524101"/>
    <w:rsid w:val="005241CC"/>
    <w:rsid w:val="00524779"/>
    <w:rsid w:val="0052496D"/>
    <w:rsid w:val="00524F69"/>
    <w:rsid w:val="00525D01"/>
    <w:rsid w:val="0052649D"/>
    <w:rsid w:val="0052691A"/>
    <w:rsid w:val="00526DEE"/>
    <w:rsid w:val="00526E90"/>
    <w:rsid w:val="0052724B"/>
    <w:rsid w:val="005279B0"/>
    <w:rsid w:val="005279BD"/>
    <w:rsid w:val="00527B31"/>
    <w:rsid w:val="0053083D"/>
    <w:rsid w:val="005309B9"/>
    <w:rsid w:val="005325CB"/>
    <w:rsid w:val="00533242"/>
    <w:rsid w:val="005335E5"/>
    <w:rsid w:val="0053381F"/>
    <w:rsid w:val="005339B5"/>
    <w:rsid w:val="00533A98"/>
    <w:rsid w:val="0053403E"/>
    <w:rsid w:val="00534679"/>
    <w:rsid w:val="00535328"/>
    <w:rsid w:val="00535EE7"/>
    <w:rsid w:val="00537033"/>
    <w:rsid w:val="00537347"/>
    <w:rsid w:val="00537386"/>
    <w:rsid w:val="00541B60"/>
    <w:rsid w:val="00542DEF"/>
    <w:rsid w:val="00543609"/>
    <w:rsid w:val="0054374A"/>
    <w:rsid w:val="005438A5"/>
    <w:rsid w:val="005445AD"/>
    <w:rsid w:val="00544ED3"/>
    <w:rsid w:val="0054554C"/>
    <w:rsid w:val="00546995"/>
    <w:rsid w:val="00546F8A"/>
    <w:rsid w:val="005470C9"/>
    <w:rsid w:val="00547EB9"/>
    <w:rsid w:val="00547F26"/>
    <w:rsid w:val="005501C1"/>
    <w:rsid w:val="00550502"/>
    <w:rsid w:val="00551734"/>
    <w:rsid w:val="00551A88"/>
    <w:rsid w:val="00551FEF"/>
    <w:rsid w:val="00552135"/>
    <w:rsid w:val="0055232D"/>
    <w:rsid w:val="00552425"/>
    <w:rsid w:val="005527FE"/>
    <w:rsid w:val="005534F9"/>
    <w:rsid w:val="00553AB1"/>
    <w:rsid w:val="00553CA4"/>
    <w:rsid w:val="00553D04"/>
    <w:rsid w:val="00554231"/>
    <w:rsid w:val="00554234"/>
    <w:rsid w:val="005548CC"/>
    <w:rsid w:val="00554A2D"/>
    <w:rsid w:val="00554A37"/>
    <w:rsid w:val="00554A91"/>
    <w:rsid w:val="00555083"/>
    <w:rsid w:val="00555A3F"/>
    <w:rsid w:val="00556401"/>
    <w:rsid w:val="005568D9"/>
    <w:rsid w:val="005568DD"/>
    <w:rsid w:val="005572BC"/>
    <w:rsid w:val="005578CC"/>
    <w:rsid w:val="00560B9A"/>
    <w:rsid w:val="00561B6B"/>
    <w:rsid w:val="0056270F"/>
    <w:rsid w:val="005647A3"/>
    <w:rsid w:val="00564970"/>
    <w:rsid w:val="00564B9C"/>
    <w:rsid w:val="00565063"/>
    <w:rsid w:val="00565328"/>
    <w:rsid w:val="0056627A"/>
    <w:rsid w:val="00566A17"/>
    <w:rsid w:val="00567377"/>
    <w:rsid w:val="005704EF"/>
    <w:rsid w:val="0057280D"/>
    <w:rsid w:val="0057295B"/>
    <w:rsid w:val="00573098"/>
    <w:rsid w:val="0057393B"/>
    <w:rsid w:val="00573AB2"/>
    <w:rsid w:val="00573F86"/>
    <w:rsid w:val="0057495F"/>
    <w:rsid w:val="005753C6"/>
    <w:rsid w:val="00575466"/>
    <w:rsid w:val="00575DFB"/>
    <w:rsid w:val="00576551"/>
    <w:rsid w:val="0057678D"/>
    <w:rsid w:val="0057721E"/>
    <w:rsid w:val="00577692"/>
    <w:rsid w:val="005776B8"/>
    <w:rsid w:val="00580F07"/>
    <w:rsid w:val="0058146A"/>
    <w:rsid w:val="00581DDF"/>
    <w:rsid w:val="005825CF"/>
    <w:rsid w:val="00582607"/>
    <w:rsid w:val="005836B6"/>
    <w:rsid w:val="0058402B"/>
    <w:rsid w:val="005841EA"/>
    <w:rsid w:val="00584212"/>
    <w:rsid w:val="005851C7"/>
    <w:rsid w:val="0058589B"/>
    <w:rsid w:val="00585D12"/>
    <w:rsid w:val="00585E0A"/>
    <w:rsid w:val="0058616F"/>
    <w:rsid w:val="005863B4"/>
    <w:rsid w:val="00586DB1"/>
    <w:rsid w:val="0058747D"/>
    <w:rsid w:val="005876A8"/>
    <w:rsid w:val="0059123E"/>
    <w:rsid w:val="00591561"/>
    <w:rsid w:val="00591945"/>
    <w:rsid w:val="00591D68"/>
    <w:rsid w:val="0059447C"/>
    <w:rsid w:val="00594829"/>
    <w:rsid w:val="00595292"/>
    <w:rsid w:val="00596508"/>
    <w:rsid w:val="0059697C"/>
    <w:rsid w:val="005971CB"/>
    <w:rsid w:val="00597E58"/>
    <w:rsid w:val="005A012E"/>
    <w:rsid w:val="005A0AAF"/>
    <w:rsid w:val="005A0AEE"/>
    <w:rsid w:val="005A0E46"/>
    <w:rsid w:val="005A126D"/>
    <w:rsid w:val="005A1D52"/>
    <w:rsid w:val="005A2B0C"/>
    <w:rsid w:val="005A3A53"/>
    <w:rsid w:val="005A44A2"/>
    <w:rsid w:val="005A4F09"/>
    <w:rsid w:val="005A51CA"/>
    <w:rsid w:val="005A6172"/>
    <w:rsid w:val="005A67A5"/>
    <w:rsid w:val="005A749A"/>
    <w:rsid w:val="005B0A8F"/>
    <w:rsid w:val="005B0B81"/>
    <w:rsid w:val="005B0E40"/>
    <w:rsid w:val="005B1033"/>
    <w:rsid w:val="005B10B9"/>
    <w:rsid w:val="005B1671"/>
    <w:rsid w:val="005B2153"/>
    <w:rsid w:val="005B2FBA"/>
    <w:rsid w:val="005B3682"/>
    <w:rsid w:val="005B36AF"/>
    <w:rsid w:val="005B454F"/>
    <w:rsid w:val="005B45A0"/>
    <w:rsid w:val="005B56A5"/>
    <w:rsid w:val="005B700A"/>
    <w:rsid w:val="005C0E25"/>
    <w:rsid w:val="005C0FAC"/>
    <w:rsid w:val="005C10CC"/>
    <w:rsid w:val="005C10FC"/>
    <w:rsid w:val="005C1D0C"/>
    <w:rsid w:val="005C2374"/>
    <w:rsid w:val="005C2661"/>
    <w:rsid w:val="005C2BE5"/>
    <w:rsid w:val="005C3623"/>
    <w:rsid w:val="005C38D2"/>
    <w:rsid w:val="005C47A9"/>
    <w:rsid w:val="005C5455"/>
    <w:rsid w:val="005C5565"/>
    <w:rsid w:val="005C5F06"/>
    <w:rsid w:val="005C7011"/>
    <w:rsid w:val="005C7200"/>
    <w:rsid w:val="005C795F"/>
    <w:rsid w:val="005C7A82"/>
    <w:rsid w:val="005D031D"/>
    <w:rsid w:val="005D080E"/>
    <w:rsid w:val="005D0D5E"/>
    <w:rsid w:val="005D0DC1"/>
    <w:rsid w:val="005D1474"/>
    <w:rsid w:val="005D1D5E"/>
    <w:rsid w:val="005D204A"/>
    <w:rsid w:val="005D2A6D"/>
    <w:rsid w:val="005D2B48"/>
    <w:rsid w:val="005D2DF4"/>
    <w:rsid w:val="005D3053"/>
    <w:rsid w:val="005D3055"/>
    <w:rsid w:val="005D30E0"/>
    <w:rsid w:val="005D3220"/>
    <w:rsid w:val="005D3228"/>
    <w:rsid w:val="005D4253"/>
    <w:rsid w:val="005D4870"/>
    <w:rsid w:val="005D4899"/>
    <w:rsid w:val="005D4D35"/>
    <w:rsid w:val="005D5179"/>
    <w:rsid w:val="005D57E3"/>
    <w:rsid w:val="005D6297"/>
    <w:rsid w:val="005D6DD3"/>
    <w:rsid w:val="005D7683"/>
    <w:rsid w:val="005D7FCF"/>
    <w:rsid w:val="005E0775"/>
    <w:rsid w:val="005E0B60"/>
    <w:rsid w:val="005E0FC6"/>
    <w:rsid w:val="005E1942"/>
    <w:rsid w:val="005E1E39"/>
    <w:rsid w:val="005E215F"/>
    <w:rsid w:val="005E2CC3"/>
    <w:rsid w:val="005E372F"/>
    <w:rsid w:val="005E394A"/>
    <w:rsid w:val="005E40CC"/>
    <w:rsid w:val="005E4626"/>
    <w:rsid w:val="005E5129"/>
    <w:rsid w:val="005E5201"/>
    <w:rsid w:val="005E55C2"/>
    <w:rsid w:val="005E5FD0"/>
    <w:rsid w:val="005E6479"/>
    <w:rsid w:val="005E693F"/>
    <w:rsid w:val="005E6B18"/>
    <w:rsid w:val="005E71D8"/>
    <w:rsid w:val="005F048B"/>
    <w:rsid w:val="005F2425"/>
    <w:rsid w:val="005F2C02"/>
    <w:rsid w:val="005F2D89"/>
    <w:rsid w:val="005F3A17"/>
    <w:rsid w:val="005F43B2"/>
    <w:rsid w:val="005F497A"/>
    <w:rsid w:val="005F5A54"/>
    <w:rsid w:val="005F5A55"/>
    <w:rsid w:val="005F5C26"/>
    <w:rsid w:val="005F62BB"/>
    <w:rsid w:val="005F6842"/>
    <w:rsid w:val="005F6E47"/>
    <w:rsid w:val="0060006D"/>
    <w:rsid w:val="00600A5F"/>
    <w:rsid w:val="00601271"/>
    <w:rsid w:val="006013D7"/>
    <w:rsid w:val="006013F4"/>
    <w:rsid w:val="006026EB"/>
    <w:rsid w:val="00602945"/>
    <w:rsid w:val="00602B2D"/>
    <w:rsid w:val="00602DF7"/>
    <w:rsid w:val="006033CB"/>
    <w:rsid w:val="00604022"/>
    <w:rsid w:val="00604483"/>
    <w:rsid w:val="00604B40"/>
    <w:rsid w:val="0060509E"/>
    <w:rsid w:val="0060573F"/>
    <w:rsid w:val="006061C9"/>
    <w:rsid w:val="00606352"/>
    <w:rsid w:val="00606780"/>
    <w:rsid w:val="00606D78"/>
    <w:rsid w:val="0060701D"/>
    <w:rsid w:val="006075EF"/>
    <w:rsid w:val="0061042F"/>
    <w:rsid w:val="00610B11"/>
    <w:rsid w:val="006119A8"/>
    <w:rsid w:val="00611A57"/>
    <w:rsid w:val="00611FBA"/>
    <w:rsid w:val="00612476"/>
    <w:rsid w:val="0061254F"/>
    <w:rsid w:val="00612579"/>
    <w:rsid w:val="00612E00"/>
    <w:rsid w:val="00613A11"/>
    <w:rsid w:val="00613BDD"/>
    <w:rsid w:val="00613C22"/>
    <w:rsid w:val="00614F89"/>
    <w:rsid w:val="00615769"/>
    <w:rsid w:val="00615852"/>
    <w:rsid w:val="006166AC"/>
    <w:rsid w:val="00616C7C"/>
    <w:rsid w:val="00616EB7"/>
    <w:rsid w:val="006172B4"/>
    <w:rsid w:val="00620618"/>
    <w:rsid w:val="00620F68"/>
    <w:rsid w:val="00621193"/>
    <w:rsid w:val="00621234"/>
    <w:rsid w:val="00621302"/>
    <w:rsid w:val="0062168A"/>
    <w:rsid w:val="0062174C"/>
    <w:rsid w:val="00621BBA"/>
    <w:rsid w:val="00622A7C"/>
    <w:rsid w:val="00622C45"/>
    <w:rsid w:val="00623B8E"/>
    <w:rsid w:val="00623E13"/>
    <w:rsid w:val="00624349"/>
    <w:rsid w:val="00624780"/>
    <w:rsid w:val="00624D4A"/>
    <w:rsid w:val="0062521F"/>
    <w:rsid w:val="006252B0"/>
    <w:rsid w:val="00625392"/>
    <w:rsid w:val="0062560B"/>
    <w:rsid w:val="00626820"/>
    <w:rsid w:val="00626F82"/>
    <w:rsid w:val="00627973"/>
    <w:rsid w:val="00627DD1"/>
    <w:rsid w:val="006302FB"/>
    <w:rsid w:val="006304D9"/>
    <w:rsid w:val="00630566"/>
    <w:rsid w:val="006307FE"/>
    <w:rsid w:val="006309AC"/>
    <w:rsid w:val="00630C81"/>
    <w:rsid w:val="00630D60"/>
    <w:rsid w:val="00631C75"/>
    <w:rsid w:val="0063202D"/>
    <w:rsid w:val="0063220E"/>
    <w:rsid w:val="006327FD"/>
    <w:rsid w:val="00632917"/>
    <w:rsid w:val="00632C9A"/>
    <w:rsid w:val="006332C9"/>
    <w:rsid w:val="00633B98"/>
    <w:rsid w:val="006348D4"/>
    <w:rsid w:val="0063507A"/>
    <w:rsid w:val="00635334"/>
    <w:rsid w:val="006359DD"/>
    <w:rsid w:val="00635FC3"/>
    <w:rsid w:val="0063658E"/>
    <w:rsid w:val="0063713A"/>
    <w:rsid w:val="00637996"/>
    <w:rsid w:val="006379B8"/>
    <w:rsid w:val="0064045B"/>
    <w:rsid w:val="006406DC"/>
    <w:rsid w:val="00640966"/>
    <w:rsid w:val="0064159B"/>
    <w:rsid w:val="00641632"/>
    <w:rsid w:val="0064224A"/>
    <w:rsid w:val="006422B3"/>
    <w:rsid w:val="006425CD"/>
    <w:rsid w:val="0064265E"/>
    <w:rsid w:val="00642F91"/>
    <w:rsid w:val="00643391"/>
    <w:rsid w:val="006439F2"/>
    <w:rsid w:val="006441D3"/>
    <w:rsid w:val="006454FF"/>
    <w:rsid w:val="00645A03"/>
    <w:rsid w:val="006460B6"/>
    <w:rsid w:val="00646969"/>
    <w:rsid w:val="006478A6"/>
    <w:rsid w:val="00647995"/>
    <w:rsid w:val="00647AA6"/>
    <w:rsid w:val="00647E6A"/>
    <w:rsid w:val="00647E8B"/>
    <w:rsid w:val="00647FD8"/>
    <w:rsid w:val="0065050B"/>
    <w:rsid w:val="00650F4A"/>
    <w:rsid w:val="00651237"/>
    <w:rsid w:val="0065168E"/>
    <w:rsid w:val="00652292"/>
    <w:rsid w:val="00652AAE"/>
    <w:rsid w:val="00653623"/>
    <w:rsid w:val="0065369F"/>
    <w:rsid w:val="00654188"/>
    <w:rsid w:val="00654CA0"/>
    <w:rsid w:val="00654EF0"/>
    <w:rsid w:val="006559DA"/>
    <w:rsid w:val="00656180"/>
    <w:rsid w:val="00656573"/>
    <w:rsid w:val="00657FDF"/>
    <w:rsid w:val="006605B0"/>
    <w:rsid w:val="00660E34"/>
    <w:rsid w:val="00661669"/>
    <w:rsid w:val="00662F9E"/>
    <w:rsid w:val="006633E6"/>
    <w:rsid w:val="006646E5"/>
    <w:rsid w:val="006647DF"/>
    <w:rsid w:val="00664C0C"/>
    <w:rsid w:val="00664CEA"/>
    <w:rsid w:val="00664FAC"/>
    <w:rsid w:val="00665340"/>
    <w:rsid w:val="006655BE"/>
    <w:rsid w:val="0066576A"/>
    <w:rsid w:val="00665783"/>
    <w:rsid w:val="006661DB"/>
    <w:rsid w:val="00666E92"/>
    <w:rsid w:val="006679E9"/>
    <w:rsid w:val="00667FD5"/>
    <w:rsid w:val="00670245"/>
    <w:rsid w:val="00670376"/>
    <w:rsid w:val="0067054A"/>
    <w:rsid w:val="00670808"/>
    <w:rsid w:val="00670AA8"/>
    <w:rsid w:val="00671035"/>
    <w:rsid w:val="006710B1"/>
    <w:rsid w:val="00671D2A"/>
    <w:rsid w:val="00671FEB"/>
    <w:rsid w:val="00672095"/>
    <w:rsid w:val="0067292C"/>
    <w:rsid w:val="00672A08"/>
    <w:rsid w:val="00672A3B"/>
    <w:rsid w:val="00672E05"/>
    <w:rsid w:val="0067308C"/>
    <w:rsid w:val="006736F3"/>
    <w:rsid w:val="0067371A"/>
    <w:rsid w:val="006739E6"/>
    <w:rsid w:val="00673BFA"/>
    <w:rsid w:val="00674488"/>
    <w:rsid w:val="006748F9"/>
    <w:rsid w:val="00674F57"/>
    <w:rsid w:val="006752F8"/>
    <w:rsid w:val="006753AE"/>
    <w:rsid w:val="00675B32"/>
    <w:rsid w:val="00675C0A"/>
    <w:rsid w:val="00676295"/>
    <w:rsid w:val="00677108"/>
    <w:rsid w:val="0067746E"/>
    <w:rsid w:val="00677617"/>
    <w:rsid w:val="00677B9B"/>
    <w:rsid w:val="00677E1D"/>
    <w:rsid w:val="0068032A"/>
    <w:rsid w:val="00681081"/>
    <w:rsid w:val="00681DAD"/>
    <w:rsid w:val="00682624"/>
    <w:rsid w:val="0068287C"/>
    <w:rsid w:val="00682AFC"/>
    <w:rsid w:val="00683422"/>
    <w:rsid w:val="00683983"/>
    <w:rsid w:val="00683D2F"/>
    <w:rsid w:val="0068444A"/>
    <w:rsid w:val="00684CE1"/>
    <w:rsid w:val="0068586C"/>
    <w:rsid w:val="00685BA8"/>
    <w:rsid w:val="00685CAE"/>
    <w:rsid w:val="00685ECE"/>
    <w:rsid w:val="006866B1"/>
    <w:rsid w:val="006868CE"/>
    <w:rsid w:val="00686AAB"/>
    <w:rsid w:val="00686B42"/>
    <w:rsid w:val="00686C61"/>
    <w:rsid w:val="006874FF"/>
    <w:rsid w:val="00690233"/>
    <w:rsid w:val="00690809"/>
    <w:rsid w:val="006918A7"/>
    <w:rsid w:val="0069199D"/>
    <w:rsid w:val="00691BE5"/>
    <w:rsid w:val="00692365"/>
    <w:rsid w:val="00692B0C"/>
    <w:rsid w:val="006930CE"/>
    <w:rsid w:val="0069317F"/>
    <w:rsid w:val="006933CE"/>
    <w:rsid w:val="00693A6E"/>
    <w:rsid w:val="006941EE"/>
    <w:rsid w:val="00694EC4"/>
    <w:rsid w:val="006956A6"/>
    <w:rsid w:val="006957B9"/>
    <w:rsid w:val="006962DC"/>
    <w:rsid w:val="006965AB"/>
    <w:rsid w:val="00696E2E"/>
    <w:rsid w:val="00696E62"/>
    <w:rsid w:val="00697F98"/>
    <w:rsid w:val="006A0C25"/>
    <w:rsid w:val="006A0E2C"/>
    <w:rsid w:val="006A104C"/>
    <w:rsid w:val="006A135F"/>
    <w:rsid w:val="006A1FF2"/>
    <w:rsid w:val="006A237B"/>
    <w:rsid w:val="006A2CB9"/>
    <w:rsid w:val="006A3812"/>
    <w:rsid w:val="006A383F"/>
    <w:rsid w:val="006A3B00"/>
    <w:rsid w:val="006A3B3A"/>
    <w:rsid w:val="006A3C6D"/>
    <w:rsid w:val="006A41F9"/>
    <w:rsid w:val="006A444D"/>
    <w:rsid w:val="006A4A39"/>
    <w:rsid w:val="006A4AA8"/>
    <w:rsid w:val="006A4AE2"/>
    <w:rsid w:val="006A5F2C"/>
    <w:rsid w:val="006A685C"/>
    <w:rsid w:val="006A6E3C"/>
    <w:rsid w:val="006A6E6F"/>
    <w:rsid w:val="006A72A2"/>
    <w:rsid w:val="006A740E"/>
    <w:rsid w:val="006A75ED"/>
    <w:rsid w:val="006A764A"/>
    <w:rsid w:val="006A78DA"/>
    <w:rsid w:val="006A7E6A"/>
    <w:rsid w:val="006B0088"/>
    <w:rsid w:val="006B0341"/>
    <w:rsid w:val="006B04EA"/>
    <w:rsid w:val="006B06BF"/>
    <w:rsid w:val="006B11DA"/>
    <w:rsid w:val="006B12AD"/>
    <w:rsid w:val="006B234B"/>
    <w:rsid w:val="006B268B"/>
    <w:rsid w:val="006B27D5"/>
    <w:rsid w:val="006B297B"/>
    <w:rsid w:val="006B3478"/>
    <w:rsid w:val="006B3E9C"/>
    <w:rsid w:val="006B42B9"/>
    <w:rsid w:val="006B4AFD"/>
    <w:rsid w:val="006B519E"/>
    <w:rsid w:val="006B5648"/>
    <w:rsid w:val="006B68AC"/>
    <w:rsid w:val="006B6C71"/>
    <w:rsid w:val="006B709A"/>
    <w:rsid w:val="006B73BD"/>
    <w:rsid w:val="006B76E0"/>
    <w:rsid w:val="006B7F07"/>
    <w:rsid w:val="006C0D46"/>
    <w:rsid w:val="006C0FCE"/>
    <w:rsid w:val="006C187C"/>
    <w:rsid w:val="006C1AF3"/>
    <w:rsid w:val="006C202E"/>
    <w:rsid w:val="006C28E5"/>
    <w:rsid w:val="006C3328"/>
    <w:rsid w:val="006C3432"/>
    <w:rsid w:val="006C36D6"/>
    <w:rsid w:val="006C3940"/>
    <w:rsid w:val="006C3CFF"/>
    <w:rsid w:val="006C3F0D"/>
    <w:rsid w:val="006C432E"/>
    <w:rsid w:val="006C4B98"/>
    <w:rsid w:val="006C4E85"/>
    <w:rsid w:val="006C55FA"/>
    <w:rsid w:val="006C5750"/>
    <w:rsid w:val="006C58AC"/>
    <w:rsid w:val="006C6990"/>
    <w:rsid w:val="006D003C"/>
    <w:rsid w:val="006D004C"/>
    <w:rsid w:val="006D05B9"/>
    <w:rsid w:val="006D0C5B"/>
    <w:rsid w:val="006D13D9"/>
    <w:rsid w:val="006D1BBF"/>
    <w:rsid w:val="006D24AB"/>
    <w:rsid w:val="006D26DE"/>
    <w:rsid w:val="006D28F9"/>
    <w:rsid w:val="006D299C"/>
    <w:rsid w:val="006D3464"/>
    <w:rsid w:val="006D391E"/>
    <w:rsid w:val="006D3E9A"/>
    <w:rsid w:val="006D420E"/>
    <w:rsid w:val="006D4C7F"/>
    <w:rsid w:val="006D57A1"/>
    <w:rsid w:val="006D608F"/>
    <w:rsid w:val="006D6BA3"/>
    <w:rsid w:val="006D6CEA"/>
    <w:rsid w:val="006D6DF5"/>
    <w:rsid w:val="006D7254"/>
    <w:rsid w:val="006D7314"/>
    <w:rsid w:val="006D77F4"/>
    <w:rsid w:val="006D782B"/>
    <w:rsid w:val="006E0DEB"/>
    <w:rsid w:val="006E12B2"/>
    <w:rsid w:val="006E24DF"/>
    <w:rsid w:val="006E2731"/>
    <w:rsid w:val="006E2A28"/>
    <w:rsid w:val="006E2A5A"/>
    <w:rsid w:val="006E2A5B"/>
    <w:rsid w:val="006E2B63"/>
    <w:rsid w:val="006E2DE0"/>
    <w:rsid w:val="006E3117"/>
    <w:rsid w:val="006E36CD"/>
    <w:rsid w:val="006E3E16"/>
    <w:rsid w:val="006E4BBB"/>
    <w:rsid w:val="006E6155"/>
    <w:rsid w:val="006E6A25"/>
    <w:rsid w:val="006E6CA5"/>
    <w:rsid w:val="006E73F3"/>
    <w:rsid w:val="006E7514"/>
    <w:rsid w:val="006E7DB8"/>
    <w:rsid w:val="006E7FA7"/>
    <w:rsid w:val="006F0869"/>
    <w:rsid w:val="006F08F2"/>
    <w:rsid w:val="006F0FC7"/>
    <w:rsid w:val="006F10B9"/>
    <w:rsid w:val="006F1325"/>
    <w:rsid w:val="006F13FE"/>
    <w:rsid w:val="006F1450"/>
    <w:rsid w:val="006F150F"/>
    <w:rsid w:val="006F1629"/>
    <w:rsid w:val="006F2E9A"/>
    <w:rsid w:val="006F31ED"/>
    <w:rsid w:val="006F3EC5"/>
    <w:rsid w:val="006F46A5"/>
    <w:rsid w:val="006F579F"/>
    <w:rsid w:val="006F5E37"/>
    <w:rsid w:val="006F63C0"/>
    <w:rsid w:val="006F6BA1"/>
    <w:rsid w:val="006F6CBA"/>
    <w:rsid w:val="006F6E6D"/>
    <w:rsid w:val="006F78F8"/>
    <w:rsid w:val="006F7B9F"/>
    <w:rsid w:val="006F7F93"/>
    <w:rsid w:val="007007B7"/>
    <w:rsid w:val="0070097A"/>
    <w:rsid w:val="00700C24"/>
    <w:rsid w:val="00700F36"/>
    <w:rsid w:val="007010E4"/>
    <w:rsid w:val="00702014"/>
    <w:rsid w:val="00702AB7"/>
    <w:rsid w:val="00702DD9"/>
    <w:rsid w:val="007031C6"/>
    <w:rsid w:val="007032B1"/>
    <w:rsid w:val="00703926"/>
    <w:rsid w:val="00703ED7"/>
    <w:rsid w:val="00704404"/>
    <w:rsid w:val="00704E7E"/>
    <w:rsid w:val="00705187"/>
    <w:rsid w:val="0070552E"/>
    <w:rsid w:val="00705774"/>
    <w:rsid w:val="00705CE3"/>
    <w:rsid w:val="00706125"/>
    <w:rsid w:val="00706292"/>
    <w:rsid w:val="00706CF5"/>
    <w:rsid w:val="0070741C"/>
    <w:rsid w:val="00707583"/>
    <w:rsid w:val="00707A54"/>
    <w:rsid w:val="007111BC"/>
    <w:rsid w:val="00711314"/>
    <w:rsid w:val="007117E4"/>
    <w:rsid w:val="0071231A"/>
    <w:rsid w:val="00712894"/>
    <w:rsid w:val="007129A5"/>
    <w:rsid w:val="00712AD0"/>
    <w:rsid w:val="00713695"/>
    <w:rsid w:val="0071398D"/>
    <w:rsid w:val="00713B9D"/>
    <w:rsid w:val="00713C42"/>
    <w:rsid w:val="00713DF6"/>
    <w:rsid w:val="00714457"/>
    <w:rsid w:val="00714B32"/>
    <w:rsid w:val="007175A5"/>
    <w:rsid w:val="00720003"/>
    <w:rsid w:val="007201BA"/>
    <w:rsid w:val="007203E2"/>
    <w:rsid w:val="007216B7"/>
    <w:rsid w:val="00721753"/>
    <w:rsid w:val="00721CF8"/>
    <w:rsid w:val="00722306"/>
    <w:rsid w:val="00723026"/>
    <w:rsid w:val="007235EC"/>
    <w:rsid w:val="0072378D"/>
    <w:rsid w:val="00723F97"/>
    <w:rsid w:val="00724178"/>
    <w:rsid w:val="0072446D"/>
    <w:rsid w:val="00724CF3"/>
    <w:rsid w:val="0072542E"/>
    <w:rsid w:val="00725564"/>
    <w:rsid w:val="0072578E"/>
    <w:rsid w:val="00725B5A"/>
    <w:rsid w:val="0072654D"/>
    <w:rsid w:val="00726D71"/>
    <w:rsid w:val="00727251"/>
    <w:rsid w:val="00727A4B"/>
    <w:rsid w:val="00730E97"/>
    <w:rsid w:val="007310A7"/>
    <w:rsid w:val="007317CA"/>
    <w:rsid w:val="00731DC8"/>
    <w:rsid w:val="00732566"/>
    <w:rsid w:val="00733C93"/>
    <w:rsid w:val="00733D9F"/>
    <w:rsid w:val="00733DD8"/>
    <w:rsid w:val="007346D0"/>
    <w:rsid w:val="00734C2B"/>
    <w:rsid w:val="00735127"/>
    <w:rsid w:val="007351C3"/>
    <w:rsid w:val="00735653"/>
    <w:rsid w:val="00735DF2"/>
    <w:rsid w:val="00736178"/>
    <w:rsid w:val="00736697"/>
    <w:rsid w:val="0073688F"/>
    <w:rsid w:val="00736936"/>
    <w:rsid w:val="0073741E"/>
    <w:rsid w:val="0073771A"/>
    <w:rsid w:val="00737E50"/>
    <w:rsid w:val="00740832"/>
    <w:rsid w:val="00740CDE"/>
    <w:rsid w:val="0074116E"/>
    <w:rsid w:val="00741430"/>
    <w:rsid w:val="00741514"/>
    <w:rsid w:val="00741F0A"/>
    <w:rsid w:val="00742C9C"/>
    <w:rsid w:val="00742ED3"/>
    <w:rsid w:val="00743826"/>
    <w:rsid w:val="00743AF3"/>
    <w:rsid w:val="007441F4"/>
    <w:rsid w:val="007448A4"/>
    <w:rsid w:val="0074493D"/>
    <w:rsid w:val="007456D1"/>
    <w:rsid w:val="007458C1"/>
    <w:rsid w:val="00745C03"/>
    <w:rsid w:val="00745DE3"/>
    <w:rsid w:val="00746343"/>
    <w:rsid w:val="007466AC"/>
    <w:rsid w:val="00746829"/>
    <w:rsid w:val="00746930"/>
    <w:rsid w:val="00747270"/>
    <w:rsid w:val="00750322"/>
    <w:rsid w:val="007506A4"/>
    <w:rsid w:val="007511FB"/>
    <w:rsid w:val="007514AD"/>
    <w:rsid w:val="0075273C"/>
    <w:rsid w:val="00752E3C"/>
    <w:rsid w:val="00752EF4"/>
    <w:rsid w:val="007545A0"/>
    <w:rsid w:val="0075520F"/>
    <w:rsid w:val="007552EB"/>
    <w:rsid w:val="007569AF"/>
    <w:rsid w:val="00757201"/>
    <w:rsid w:val="00757907"/>
    <w:rsid w:val="00757C91"/>
    <w:rsid w:val="0076043C"/>
    <w:rsid w:val="00760601"/>
    <w:rsid w:val="00760650"/>
    <w:rsid w:val="00761830"/>
    <w:rsid w:val="007635E4"/>
    <w:rsid w:val="007639B0"/>
    <w:rsid w:val="007639DA"/>
    <w:rsid w:val="0076490B"/>
    <w:rsid w:val="00765406"/>
    <w:rsid w:val="007655F2"/>
    <w:rsid w:val="0076600D"/>
    <w:rsid w:val="007665EA"/>
    <w:rsid w:val="007701D6"/>
    <w:rsid w:val="00770AC7"/>
    <w:rsid w:val="007713A8"/>
    <w:rsid w:val="007714D0"/>
    <w:rsid w:val="00771827"/>
    <w:rsid w:val="00771C46"/>
    <w:rsid w:val="00771C5F"/>
    <w:rsid w:val="00771C88"/>
    <w:rsid w:val="00771F0F"/>
    <w:rsid w:val="007721A3"/>
    <w:rsid w:val="00772391"/>
    <w:rsid w:val="007725CC"/>
    <w:rsid w:val="00772967"/>
    <w:rsid w:val="007733FC"/>
    <w:rsid w:val="00773E31"/>
    <w:rsid w:val="00774205"/>
    <w:rsid w:val="0077430F"/>
    <w:rsid w:val="007744E0"/>
    <w:rsid w:val="00776009"/>
    <w:rsid w:val="00776395"/>
    <w:rsid w:val="00776F09"/>
    <w:rsid w:val="00777366"/>
    <w:rsid w:val="007801E6"/>
    <w:rsid w:val="0078100D"/>
    <w:rsid w:val="007812A0"/>
    <w:rsid w:val="0078190B"/>
    <w:rsid w:val="00781A44"/>
    <w:rsid w:val="00781B84"/>
    <w:rsid w:val="00781B9D"/>
    <w:rsid w:val="0078211B"/>
    <w:rsid w:val="007825A5"/>
    <w:rsid w:val="007826CD"/>
    <w:rsid w:val="00782AA5"/>
    <w:rsid w:val="00782D6C"/>
    <w:rsid w:val="00783427"/>
    <w:rsid w:val="00784122"/>
    <w:rsid w:val="00784A2F"/>
    <w:rsid w:val="00784D4C"/>
    <w:rsid w:val="00785FA1"/>
    <w:rsid w:val="0078638F"/>
    <w:rsid w:val="00786626"/>
    <w:rsid w:val="0078777F"/>
    <w:rsid w:val="007877D3"/>
    <w:rsid w:val="00787A83"/>
    <w:rsid w:val="00787C82"/>
    <w:rsid w:val="00790317"/>
    <w:rsid w:val="007904DD"/>
    <w:rsid w:val="00790A0C"/>
    <w:rsid w:val="00791A42"/>
    <w:rsid w:val="00791BC9"/>
    <w:rsid w:val="00792682"/>
    <w:rsid w:val="00792B80"/>
    <w:rsid w:val="007930AB"/>
    <w:rsid w:val="00793716"/>
    <w:rsid w:val="007938DC"/>
    <w:rsid w:val="00793EEC"/>
    <w:rsid w:val="007940E2"/>
    <w:rsid w:val="00794D88"/>
    <w:rsid w:val="00795B06"/>
    <w:rsid w:val="00795BAF"/>
    <w:rsid w:val="00795C96"/>
    <w:rsid w:val="00795E4C"/>
    <w:rsid w:val="00796256"/>
    <w:rsid w:val="00796352"/>
    <w:rsid w:val="00797050"/>
    <w:rsid w:val="007974B7"/>
    <w:rsid w:val="00797BE5"/>
    <w:rsid w:val="007A069A"/>
    <w:rsid w:val="007A0767"/>
    <w:rsid w:val="007A0824"/>
    <w:rsid w:val="007A0FFC"/>
    <w:rsid w:val="007A14FF"/>
    <w:rsid w:val="007A2123"/>
    <w:rsid w:val="007A22DF"/>
    <w:rsid w:val="007A244F"/>
    <w:rsid w:val="007A281A"/>
    <w:rsid w:val="007A2B2E"/>
    <w:rsid w:val="007A31E5"/>
    <w:rsid w:val="007A329D"/>
    <w:rsid w:val="007A475D"/>
    <w:rsid w:val="007A51BA"/>
    <w:rsid w:val="007A5478"/>
    <w:rsid w:val="007A55BD"/>
    <w:rsid w:val="007A58B8"/>
    <w:rsid w:val="007A5EA8"/>
    <w:rsid w:val="007A5EF7"/>
    <w:rsid w:val="007A5F58"/>
    <w:rsid w:val="007A62B2"/>
    <w:rsid w:val="007A6378"/>
    <w:rsid w:val="007A6655"/>
    <w:rsid w:val="007A6777"/>
    <w:rsid w:val="007A69F2"/>
    <w:rsid w:val="007A6B71"/>
    <w:rsid w:val="007B06B4"/>
    <w:rsid w:val="007B0BED"/>
    <w:rsid w:val="007B1276"/>
    <w:rsid w:val="007B13E4"/>
    <w:rsid w:val="007B19DC"/>
    <w:rsid w:val="007B20D4"/>
    <w:rsid w:val="007B2659"/>
    <w:rsid w:val="007B2C11"/>
    <w:rsid w:val="007B38B2"/>
    <w:rsid w:val="007B3DE0"/>
    <w:rsid w:val="007B41EE"/>
    <w:rsid w:val="007B4A78"/>
    <w:rsid w:val="007B5151"/>
    <w:rsid w:val="007B51B2"/>
    <w:rsid w:val="007B5AEB"/>
    <w:rsid w:val="007B5D45"/>
    <w:rsid w:val="007B5FC7"/>
    <w:rsid w:val="007B7F70"/>
    <w:rsid w:val="007C005A"/>
    <w:rsid w:val="007C043D"/>
    <w:rsid w:val="007C057D"/>
    <w:rsid w:val="007C0781"/>
    <w:rsid w:val="007C07E3"/>
    <w:rsid w:val="007C100F"/>
    <w:rsid w:val="007C2661"/>
    <w:rsid w:val="007C310F"/>
    <w:rsid w:val="007C342D"/>
    <w:rsid w:val="007C35A1"/>
    <w:rsid w:val="007C3E2A"/>
    <w:rsid w:val="007C4578"/>
    <w:rsid w:val="007C4B5C"/>
    <w:rsid w:val="007C5301"/>
    <w:rsid w:val="007C531B"/>
    <w:rsid w:val="007C54BC"/>
    <w:rsid w:val="007C5C00"/>
    <w:rsid w:val="007C75EA"/>
    <w:rsid w:val="007C78AB"/>
    <w:rsid w:val="007C7B80"/>
    <w:rsid w:val="007C7F85"/>
    <w:rsid w:val="007D01BB"/>
    <w:rsid w:val="007D0908"/>
    <w:rsid w:val="007D112B"/>
    <w:rsid w:val="007D1396"/>
    <w:rsid w:val="007D16FA"/>
    <w:rsid w:val="007D17B8"/>
    <w:rsid w:val="007D272E"/>
    <w:rsid w:val="007D2A8A"/>
    <w:rsid w:val="007D2C88"/>
    <w:rsid w:val="007D34FC"/>
    <w:rsid w:val="007D3589"/>
    <w:rsid w:val="007D3AC2"/>
    <w:rsid w:val="007D3C6C"/>
    <w:rsid w:val="007D525F"/>
    <w:rsid w:val="007D5BAC"/>
    <w:rsid w:val="007D69FD"/>
    <w:rsid w:val="007D6BA6"/>
    <w:rsid w:val="007D7D21"/>
    <w:rsid w:val="007E0535"/>
    <w:rsid w:val="007E0579"/>
    <w:rsid w:val="007E0C79"/>
    <w:rsid w:val="007E17D0"/>
    <w:rsid w:val="007E18FE"/>
    <w:rsid w:val="007E1D3A"/>
    <w:rsid w:val="007E259D"/>
    <w:rsid w:val="007E2CF9"/>
    <w:rsid w:val="007E3637"/>
    <w:rsid w:val="007E3644"/>
    <w:rsid w:val="007E42CF"/>
    <w:rsid w:val="007E4339"/>
    <w:rsid w:val="007E4C68"/>
    <w:rsid w:val="007E4CF1"/>
    <w:rsid w:val="007E4FED"/>
    <w:rsid w:val="007E5674"/>
    <w:rsid w:val="007E5DD6"/>
    <w:rsid w:val="007E64C2"/>
    <w:rsid w:val="007E6A37"/>
    <w:rsid w:val="007E6A6B"/>
    <w:rsid w:val="007E6D6A"/>
    <w:rsid w:val="007E76E9"/>
    <w:rsid w:val="007E7FFA"/>
    <w:rsid w:val="007F0011"/>
    <w:rsid w:val="007F05C0"/>
    <w:rsid w:val="007F185A"/>
    <w:rsid w:val="007F1C98"/>
    <w:rsid w:val="007F1F40"/>
    <w:rsid w:val="007F20EE"/>
    <w:rsid w:val="007F2101"/>
    <w:rsid w:val="007F2337"/>
    <w:rsid w:val="007F2525"/>
    <w:rsid w:val="007F303F"/>
    <w:rsid w:val="007F4284"/>
    <w:rsid w:val="007F51F4"/>
    <w:rsid w:val="007F5BB4"/>
    <w:rsid w:val="007F5C35"/>
    <w:rsid w:val="007F5DC3"/>
    <w:rsid w:val="007F6253"/>
    <w:rsid w:val="007F6F81"/>
    <w:rsid w:val="007F7282"/>
    <w:rsid w:val="007F74DC"/>
    <w:rsid w:val="007F7670"/>
    <w:rsid w:val="00800760"/>
    <w:rsid w:val="008007D8"/>
    <w:rsid w:val="00800D6E"/>
    <w:rsid w:val="008014B7"/>
    <w:rsid w:val="00803232"/>
    <w:rsid w:val="00804232"/>
    <w:rsid w:val="008046F5"/>
    <w:rsid w:val="00804D52"/>
    <w:rsid w:val="00804EFB"/>
    <w:rsid w:val="00804F33"/>
    <w:rsid w:val="00805740"/>
    <w:rsid w:val="008057FB"/>
    <w:rsid w:val="00805B84"/>
    <w:rsid w:val="00805D15"/>
    <w:rsid w:val="0080690E"/>
    <w:rsid w:val="008107E2"/>
    <w:rsid w:val="00811149"/>
    <w:rsid w:val="0081134E"/>
    <w:rsid w:val="008113AF"/>
    <w:rsid w:val="00811BD3"/>
    <w:rsid w:val="008120B0"/>
    <w:rsid w:val="00813943"/>
    <w:rsid w:val="00813E46"/>
    <w:rsid w:val="00813EA1"/>
    <w:rsid w:val="00814461"/>
    <w:rsid w:val="00814C00"/>
    <w:rsid w:val="00815054"/>
    <w:rsid w:val="008151A1"/>
    <w:rsid w:val="008152CC"/>
    <w:rsid w:val="008157AE"/>
    <w:rsid w:val="0081656E"/>
    <w:rsid w:val="00816A0E"/>
    <w:rsid w:val="00816A83"/>
    <w:rsid w:val="00816AD2"/>
    <w:rsid w:val="00817343"/>
    <w:rsid w:val="0081780A"/>
    <w:rsid w:val="008207D6"/>
    <w:rsid w:val="00820BC0"/>
    <w:rsid w:val="00820CF5"/>
    <w:rsid w:val="00820FFF"/>
    <w:rsid w:val="008210B1"/>
    <w:rsid w:val="0082166D"/>
    <w:rsid w:val="00821A9E"/>
    <w:rsid w:val="00821B51"/>
    <w:rsid w:val="00821E3B"/>
    <w:rsid w:val="0082262E"/>
    <w:rsid w:val="00822DD5"/>
    <w:rsid w:val="00822E99"/>
    <w:rsid w:val="008231AA"/>
    <w:rsid w:val="00823B46"/>
    <w:rsid w:val="008248F1"/>
    <w:rsid w:val="00824A67"/>
    <w:rsid w:val="00824AEE"/>
    <w:rsid w:val="00825311"/>
    <w:rsid w:val="00825480"/>
    <w:rsid w:val="008266B9"/>
    <w:rsid w:val="00826D5D"/>
    <w:rsid w:val="008270E0"/>
    <w:rsid w:val="00827B85"/>
    <w:rsid w:val="00827F72"/>
    <w:rsid w:val="008303E1"/>
    <w:rsid w:val="008305EA"/>
    <w:rsid w:val="00830B6C"/>
    <w:rsid w:val="008313D8"/>
    <w:rsid w:val="008317A8"/>
    <w:rsid w:val="00831EAB"/>
    <w:rsid w:val="00832193"/>
    <w:rsid w:val="00832726"/>
    <w:rsid w:val="00833765"/>
    <w:rsid w:val="00833B3A"/>
    <w:rsid w:val="00834330"/>
    <w:rsid w:val="00834393"/>
    <w:rsid w:val="00835B27"/>
    <w:rsid w:val="00836709"/>
    <w:rsid w:val="008375CF"/>
    <w:rsid w:val="00837CBE"/>
    <w:rsid w:val="008400EB"/>
    <w:rsid w:val="0084082E"/>
    <w:rsid w:val="00840D3B"/>
    <w:rsid w:val="00840FDE"/>
    <w:rsid w:val="00841E4D"/>
    <w:rsid w:val="0084224D"/>
    <w:rsid w:val="00842AE8"/>
    <w:rsid w:val="008430EA"/>
    <w:rsid w:val="008439D5"/>
    <w:rsid w:val="00843D36"/>
    <w:rsid w:val="00843E66"/>
    <w:rsid w:val="0084469B"/>
    <w:rsid w:val="00845049"/>
    <w:rsid w:val="00845725"/>
    <w:rsid w:val="00845954"/>
    <w:rsid w:val="00845E0F"/>
    <w:rsid w:val="0084609E"/>
    <w:rsid w:val="008463F6"/>
    <w:rsid w:val="00846ECE"/>
    <w:rsid w:val="00847314"/>
    <w:rsid w:val="0084777C"/>
    <w:rsid w:val="008478C4"/>
    <w:rsid w:val="00847FBD"/>
    <w:rsid w:val="00850071"/>
    <w:rsid w:val="00850272"/>
    <w:rsid w:val="008509D5"/>
    <w:rsid w:val="0085133A"/>
    <w:rsid w:val="008516C6"/>
    <w:rsid w:val="00851725"/>
    <w:rsid w:val="00851D99"/>
    <w:rsid w:val="008520CB"/>
    <w:rsid w:val="00852278"/>
    <w:rsid w:val="008529AF"/>
    <w:rsid w:val="00852A5F"/>
    <w:rsid w:val="00852AFC"/>
    <w:rsid w:val="00852CCC"/>
    <w:rsid w:val="0085323B"/>
    <w:rsid w:val="0085342B"/>
    <w:rsid w:val="008539A0"/>
    <w:rsid w:val="008546F5"/>
    <w:rsid w:val="008548A9"/>
    <w:rsid w:val="00855131"/>
    <w:rsid w:val="00855263"/>
    <w:rsid w:val="008553BC"/>
    <w:rsid w:val="00855446"/>
    <w:rsid w:val="0085547A"/>
    <w:rsid w:val="00855DFF"/>
    <w:rsid w:val="0085790D"/>
    <w:rsid w:val="00860082"/>
    <w:rsid w:val="008604C0"/>
    <w:rsid w:val="00860E28"/>
    <w:rsid w:val="008616BC"/>
    <w:rsid w:val="008628D1"/>
    <w:rsid w:val="00862B9D"/>
    <w:rsid w:val="0086346F"/>
    <w:rsid w:val="00863973"/>
    <w:rsid w:val="0086418D"/>
    <w:rsid w:val="00864C85"/>
    <w:rsid w:val="00864FE9"/>
    <w:rsid w:val="00865926"/>
    <w:rsid w:val="00865D38"/>
    <w:rsid w:val="00865EB1"/>
    <w:rsid w:val="00866551"/>
    <w:rsid w:val="00867921"/>
    <w:rsid w:val="00867ABA"/>
    <w:rsid w:val="008709F1"/>
    <w:rsid w:val="00870E40"/>
    <w:rsid w:val="00871A20"/>
    <w:rsid w:val="00871B85"/>
    <w:rsid w:val="00871D48"/>
    <w:rsid w:val="00872277"/>
    <w:rsid w:val="00872E9C"/>
    <w:rsid w:val="008730E1"/>
    <w:rsid w:val="00873DFA"/>
    <w:rsid w:val="00874792"/>
    <w:rsid w:val="00874CD6"/>
    <w:rsid w:val="0087556C"/>
    <w:rsid w:val="00875A44"/>
    <w:rsid w:val="00875E43"/>
    <w:rsid w:val="00876C4A"/>
    <w:rsid w:val="00876FF9"/>
    <w:rsid w:val="008779DC"/>
    <w:rsid w:val="008811D2"/>
    <w:rsid w:val="00881B32"/>
    <w:rsid w:val="00882E13"/>
    <w:rsid w:val="00883546"/>
    <w:rsid w:val="00883E72"/>
    <w:rsid w:val="00883F1A"/>
    <w:rsid w:val="00883F20"/>
    <w:rsid w:val="00885277"/>
    <w:rsid w:val="00886A6E"/>
    <w:rsid w:val="00890439"/>
    <w:rsid w:val="008906E0"/>
    <w:rsid w:val="00890DF2"/>
    <w:rsid w:val="008919C7"/>
    <w:rsid w:val="00891DA9"/>
    <w:rsid w:val="00892424"/>
    <w:rsid w:val="00892A59"/>
    <w:rsid w:val="008931BD"/>
    <w:rsid w:val="008931F0"/>
    <w:rsid w:val="008933D2"/>
    <w:rsid w:val="00893FB3"/>
    <w:rsid w:val="00895695"/>
    <w:rsid w:val="00896159"/>
    <w:rsid w:val="00896779"/>
    <w:rsid w:val="00896E18"/>
    <w:rsid w:val="008971C9"/>
    <w:rsid w:val="008974CD"/>
    <w:rsid w:val="008A08BF"/>
    <w:rsid w:val="008A14DC"/>
    <w:rsid w:val="008A1757"/>
    <w:rsid w:val="008A1D7E"/>
    <w:rsid w:val="008A1F5D"/>
    <w:rsid w:val="008A26AB"/>
    <w:rsid w:val="008A2C7E"/>
    <w:rsid w:val="008A332D"/>
    <w:rsid w:val="008A34C2"/>
    <w:rsid w:val="008A3AE0"/>
    <w:rsid w:val="008A3C03"/>
    <w:rsid w:val="008A4736"/>
    <w:rsid w:val="008A4D0B"/>
    <w:rsid w:val="008A4F16"/>
    <w:rsid w:val="008A5E68"/>
    <w:rsid w:val="008A6715"/>
    <w:rsid w:val="008A6BE7"/>
    <w:rsid w:val="008A785D"/>
    <w:rsid w:val="008A7B7D"/>
    <w:rsid w:val="008A7EFB"/>
    <w:rsid w:val="008A7F48"/>
    <w:rsid w:val="008B006F"/>
    <w:rsid w:val="008B0A20"/>
    <w:rsid w:val="008B1D69"/>
    <w:rsid w:val="008B24F5"/>
    <w:rsid w:val="008B26B7"/>
    <w:rsid w:val="008B281A"/>
    <w:rsid w:val="008B3014"/>
    <w:rsid w:val="008B39F6"/>
    <w:rsid w:val="008B486F"/>
    <w:rsid w:val="008B4FB7"/>
    <w:rsid w:val="008B5024"/>
    <w:rsid w:val="008B52C1"/>
    <w:rsid w:val="008B5459"/>
    <w:rsid w:val="008B56C0"/>
    <w:rsid w:val="008B5C7A"/>
    <w:rsid w:val="008B69E2"/>
    <w:rsid w:val="008B6DCB"/>
    <w:rsid w:val="008B72AD"/>
    <w:rsid w:val="008C01ED"/>
    <w:rsid w:val="008C0C41"/>
    <w:rsid w:val="008C12A1"/>
    <w:rsid w:val="008C2587"/>
    <w:rsid w:val="008C3364"/>
    <w:rsid w:val="008C3404"/>
    <w:rsid w:val="008C3940"/>
    <w:rsid w:val="008C3E5E"/>
    <w:rsid w:val="008C3F59"/>
    <w:rsid w:val="008C3F86"/>
    <w:rsid w:val="008C4838"/>
    <w:rsid w:val="008C5612"/>
    <w:rsid w:val="008C59B1"/>
    <w:rsid w:val="008C5C16"/>
    <w:rsid w:val="008C642B"/>
    <w:rsid w:val="008C672C"/>
    <w:rsid w:val="008C6805"/>
    <w:rsid w:val="008C6977"/>
    <w:rsid w:val="008C7384"/>
    <w:rsid w:val="008C7922"/>
    <w:rsid w:val="008C7A66"/>
    <w:rsid w:val="008D09BE"/>
    <w:rsid w:val="008D09D8"/>
    <w:rsid w:val="008D0E5D"/>
    <w:rsid w:val="008D0F41"/>
    <w:rsid w:val="008D1543"/>
    <w:rsid w:val="008D16FA"/>
    <w:rsid w:val="008D173A"/>
    <w:rsid w:val="008D202A"/>
    <w:rsid w:val="008D206E"/>
    <w:rsid w:val="008D26F4"/>
    <w:rsid w:val="008D302A"/>
    <w:rsid w:val="008D42BE"/>
    <w:rsid w:val="008D4C97"/>
    <w:rsid w:val="008D5E06"/>
    <w:rsid w:val="008D618E"/>
    <w:rsid w:val="008D6F91"/>
    <w:rsid w:val="008D745A"/>
    <w:rsid w:val="008D7AE1"/>
    <w:rsid w:val="008D7BFD"/>
    <w:rsid w:val="008E0694"/>
    <w:rsid w:val="008E2145"/>
    <w:rsid w:val="008E267B"/>
    <w:rsid w:val="008E2FC2"/>
    <w:rsid w:val="008E32E7"/>
    <w:rsid w:val="008E36A6"/>
    <w:rsid w:val="008E3B0C"/>
    <w:rsid w:val="008E3FDA"/>
    <w:rsid w:val="008E42B8"/>
    <w:rsid w:val="008E4451"/>
    <w:rsid w:val="008E46E5"/>
    <w:rsid w:val="008E515D"/>
    <w:rsid w:val="008E5FC3"/>
    <w:rsid w:val="008E62CC"/>
    <w:rsid w:val="008E6605"/>
    <w:rsid w:val="008E6736"/>
    <w:rsid w:val="008E678C"/>
    <w:rsid w:val="008E71D5"/>
    <w:rsid w:val="008F01F4"/>
    <w:rsid w:val="008F0F61"/>
    <w:rsid w:val="008F10C9"/>
    <w:rsid w:val="008F14E4"/>
    <w:rsid w:val="008F1600"/>
    <w:rsid w:val="008F1810"/>
    <w:rsid w:val="008F1A61"/>
    <w:rsid w:val="008F1DBD"/>
    <w:rsid w:val="008F288D"/>
    <w:rsid w:val="008F3003"/>
    <w:rsid w:val="008F3A3A"/>
    <w:rsid w:val="008F40C4"/>
    <w:rsid w:val="008F4557"/>
    <w:rsid w:val="008F4EC4"/>
    <w:rsid w:val="008F5149"/>
    <w:rsid w:val="008F5436"/>
    <w:rsid w:val="008F6310"/>
    <w:rsid w:val="008F69E5"/>
    <w:rsid w:val="008F6A83"/>
    <w:rsid w:val="008F6AAD"/>
    <w:rsid w:val="008F7374"/>
    <w:rsid w:val="008F77FF"/>
    <w:rsid w:val="008F781C"/>
    <w:rsid w:val="008F78AC"/>
    <w:rsid w:val="008F7A7D"/>
    <w:rsid w:val="00900264"/>
    <w:rsid w:val="00900490"/>
    <w:rsid w:val="00901173"/>
    <w:rsid w:val="009014F1"/>
    <w:rsid w:val="00901501"/>
    <w:rsid w:val="00901B1D"/>
    <w:rsid w:val="0090310A"/>
    <w:rsid w:val="00903863"/>
    <w:rsid w:val="0090436E"/>
    <w:rsid w:val="009047A0"/>
    <w:rsid w:val="009050EB"/>
    <w:rsid w:val="0090539C"/>
    <w:rsid w:val="00907682"/>
    <w:rsid w:val="00907716"/>
    <w:rsid w:val="0090782C"/>
    <w:rsid w:val="0090789C"/>
    <w:rsid w:val="00907B89"/>
    <w:rsid w:val="00907D8F"/>
    <w:rsid w:val="00910159"/>
    <w:rsid w:val="009108B2"/>
    <w:rsid w:val="00910B57"/>
    <w:rsid w:val="009115AC"/>
    <w:rsid w:val="0091181F"/>
    <w:rsid w:val="00911AE0"/>
    <w:rsid w:val="00911BCD"/>
    <w:rsid w:val="009128AF"/>
    <w:rsid w:val="009129C0"/>
    <w:rsid w:val="009133CB"/>
    <w:rsid w:val="009142D4"/>
    <w:rsid w:val="00914869"/>
    <w:rsid w:val="009148CB"/>
    <w:rsid w:val="00914BD1"/>
    <w:rsid w:val="00914E18"/>
    <w:rsid w:val="00915009"/>
    <w:rsid w:val="0091575B"/>
    <w:rsid w:val="009166F1"/>
    <w:rsid w:val="00916828"/>
    <w:rsid w:val="009176D7"/>
    <w:rsid w:val="00917855"/>
    <w:rsid w:val="00917ED7"/>
    <w:rsid w:val="009212BA"/>
    <w:rsid w:val="0092176A"/>
    <w:rsid w:val="0092184E"/>
    <w:rsid w:val="00921DEB"/>
    <w:rsid w:val="0092245A"/>
    <w:rsid w:val="00922684"/>
    <w:rsid w:val="00922948"/>
    <w:rsid w:val="00922BC5"/>
    <w:rsid w:val="00922C38"/>
    <w:rsid w:val="0092328B"/>
    <w:rsid w:val="00923940"/>
    <w:rsid w:val="009254B1"/>
    <w:rsid w:val="009254B6"/>
    <w:rsid w:val="0092554E"/>
    <w:rsid w:val="00925895"/>
    <w:rsid w:val="0092594B"/>
    <w:rsid w:val="00925957"/>
    <w:rsid w:val="00925B69"/>
    <w:rsid w:val="00925BD5"/>
    <w:rsid w:val="00925FD1"/>
    <w:rsid w:val="00926D70"/>
    <w:rsid w:val="00927713"/>
    <w:rsid w:val="0092777D"/>
    <w:rsid w:val="00927C55"/>
    <w:rsid w:val="00927D38"/>
    <w:rsid w:val="00930067"/>
    <w:rsid w:val="009307FB"/>
    <w:rsid w:val="00930B13"/>
    <w:rsid w:val="00931578"/>
    <w:rsid w:val="00931A48"/>
    <w:rsid w:val="00932C2C"/>
    <w:rsid w:val="00933E66"/>
    <w:rsid w:val="00933FA4"/>
    <w:rsid w:val="0093467B"/>
    <w:rsid w:val="009348B1"/>
    <w:rsid w:val="009348D9"/>
    <w:rsid w:val="00935E7E"/>
    <w:rsid w:val="009364F6"/>
    <w:rsid w:val="0093661D"/>
    <w:rsid w:val="0093676E"/>
    <w:rsid w:val="00936944"/>
    <w:rsid w:val="0093745C"/>
    <w:rsid w:val="00937592"/>
    <w:rsid w:val="00937863"/>
    <w:rsid w:val="00941B26"/>
    <w:rsid w:val="00942B13"/>
    <w:rsid w:val="00942E45"/>
    <w:rsid w:val="00943274"/>
    <w:rsid w:val="00943E8C"/>
    <w:rsid w:val="00945790"/>
    <w:rsid w:val="00946C2D"/>
    <w:rsid w:val="00946F35"/>
    <w:rsid w:val="00947117"/>
    <w:rsid w:val="0095162C"/>
    <w:rsid w:val="0095163C"/>
    <w:rsid w:val="00951D12"/>
    <w:rsid w:val="00952596"/>
    <w:rsid w:val="00952D06"/>
    <w:rsid w:val="0095304A"/>
    <w:rsid w:val="009536D4"/>
    <w:rsid w:val="00953ED3"/>
    <w:rsid w:val="009545E8"/>
    <w:rsid w:val="0095484F"/>
    <w:rsid w:val="00955565"/>
    <w:rsid w:val="00955613"/>
    <w:rsid w:val="009559DF"/>
    <w:rsid w:val="00956E2D"/>
    <w:rsid w:val="00956FE7"/>
    <w:rsid w:val="009576C7"/>
    <w:rsid w:val="00957D88"/>
    <w:rsid w:val="009607AE"/>
    <w:rsid w:val="00960B74"/>
    <w:rsid w:val="00960E98"/>
    <w:rsid w:val="009610B3"/>
    <w:rsid w:val="00961D94"/>
    <w:rsid w:val="009620D8"/>
    <w:rsid w:val="00962AB2"/>
    <w:rsid w:val="009635B8"/>
    <w:rsid w:val="009636E6"/>
    <w:rsid w:val="0096379F"/>
    <w:rsid w:val="00964498"/>
    <w:rsid w:val="009647EF"/>
    <w:rsid w:val="00964B99"/>
    <w:rsid w:val="00965032"/>
    <w:rsid w:val="009650FF"/>
    <w:rsid w:val="00965D37"/>
    <w:rsid w:val="009662E0"/>
    <w:rsid w:val="009667F6"/>
    <w:rsid w:val="00966D06"/>
    <w:rsid w:val="00970797"/>
    <w:rsid w:val="00970A4E"/>
    <w:rsid w:val="00970B17"/>
    <w:rsid w:val="00970E59"/>
    <w:rsid w:val="0097103E"/>
    <w:rsid w:val="009711A8"/>
    <w:rsid w:val="00971B00"/>
    <w:rsid w:val="00971BD1"/>
    <w:rsid w:val="00971CD3"/>
    <w:rsid w:val="009723BF"/>
    <w:rsid w:val="009725E3"/>
    <w:rsid w:val="009735FB"/>
    <w:rsid w:val="009737DD"/>
    <w:rsid w:val="00973E68"/>
    <w:rsid w:val="009750B5"/>
    <w:rsid w:val="00975139"/>
    <w:rsid w:val="00976234"/>
    <w:rsid w:val="00976A66"/>
    <w:rsid w:val="00976BE9"/>
    <w:rsid w:val="00976F51"/>
    <w:rsid w:val="009770DF"/>
    <w:rsid w:val="009774C5"/>
    <w:rsid w:val="00977F41"/>
    <w:rsid w:val="0098099D"/>
    <w:rsid w:val="00980B43"/>
    <w:rsid w:val="0098163C"/>
    <w:rsid w:val="00981FA4"/>
    <w:rsid w:val="00982A1F"/>
    <w:rsid w:val="00982F7F"/>
    <w:rsid w:val="00983108"/>
    <w:rsid w:val="00983E76"/>
    <w:rsid w:val="009844B4"/>
    <w:rsid w:val="009846B4"/>
    <w:rsid w:val="00984C85"/>
    <w:rsid w:val="00984EC0"/>
    <w:rsid w:val="00985073"/>
    <w:rsid w:val="00985921"/>
    <w:rsid w:val="00985F8A"/>
    <w:rsid w:val="00985FE7"/>
    <w:rsid w:val="00986250"/>
    <w:rsid w:val="0098652D"/>
    <w:rsid w:val="00986561"/>
    <w:rsid w:val="00986AC1"/>
    <w:rsid w:val="009870F0"/>
    <w:rsid w:val="009877AD"/>
    <w:rsid w:val="00987D7D"/>
    <w:rsid w:val="00990109"/>
    <w:rsid w:val="00990210"/>
    <w:rsid w:val="009906C7"/>
    <w:rsid w:val="009916F0"/>
    <w:rsid w:val="00991B91"/>
    <w:rsid w:val="009929FA"/>
    <w:rsid w:val="00992C75"/>
    <w:rsid w:val="0099365A"/>
    <w:rsid w:val="00993807"/>
    <w:rsid w:val="0099398F"/>
    <w:rsid w:val="00993A5A"/>
    <w:rsid w:val="00993B53"/>
    <w:rsid w:val="00993F9E"/>
    <w:rsid w:val="009948DA"/>
    <w:rsid w:val="0099563E"/>
    <w:rsid w:val="0099575F"/>
    <w:rsid w:val="00995C10"/>
    <w:rsid w:val="00996396"/>
    <w:rsid w:val="00996B80"/>
    <w:rsid w:val="00996E55"/>
    <w:rsid w:val="0099762E"/>
    <w:rsid w:val="00997728"/>
    <w:rsid w:val="00997847"/>
    <w:rsid w:val="00997C5B"/>
    <w:rsid w:val="00997D40"/>
    <w:rsid w:val="009A01FE"/>
    <w:rsid w:val="009A05A9"/>
    <w:rsid w:val="009A05EC"/>
    <w:rsid w:val="009A061B"/>
    <w:rsid w:val="009A0D6F"/>
    <w:rsid w:val="009A0F48"/>
    <w:rsid w:val="009A1262"/>
    <w:rsid w:val="009A15C0"/>
    <w:rsid w:val="009A1F51"/>
    <w:rsid w:val="009A2A61"/>
    <w:rsid w:val="009A33DB"/>
    <w:rsid w:val="009A33E3"/>
    <w:rsid w:val="009A4316"/>
    <w:rsid w:val="009A46D4"/>
    <w:rsid w:val="009A4961"/>
    <w:rsid w:val="009A5118"/>
    <w:rsid w:val="009A576D"/>
    <w:rsid w:val="009A7480"/>
    <w:rsid w:val="009A7C0B"/>
    <w:rsid w:val="009B0168"/>
    <w:rsid w:val="009B11EE"/>
    <w:rsid w:val="009B16C1"/>
    <w:rsid w:val="009B1963"/>
    <w:rsid w:val="009B2428"/>
    <w:rsid w:val="009B24E3"/>
    <w:rsid w:val="009B28F7"/>
    <w:rsid w:val="009B2985"/>
    <w:rsid w:val="009B2B6C"/>
    <w:rsid w:val="009B3900"/>
    <w:rsid w:val="009B3B57"/>
    <w:rsid w:val="009B44F9"/>
    <w:rsid w:val="009B45CD"/>
    <w:rsid w:val="009B4EFB"/>
    <w:rsid w:val="009B5292"/>
    <w:rsid w:val="009B5E1D"/>
    <w:rsid w:val="009B7FA9"/>
    <w:rsid w:val="009C0308"/>
    <w:rsid w:val="009C0BD6"/>
    <w:rsid w:val="009C1062"/>
    <w:rsid w:val="009C108B"/>
    <w:rsid w:val="009C1191"/>
    <w:rsid w:val="009C12AD"/>
    <w:rsid w:val="009C1648"/>
    <w:rsid w:val="009C166B"/>
    <w:rsid w:val="009C19D4"/>
    <w:rsid w:val="009C1EA7"/>
    <w:rsid w:val="009C24F5"/>
    <w:rsid w:val="009C24FB"/>
    <w:rsid w:val="009C2E18"/>
    <w:rsid w:val="009C2FBA"/>
    <w:rsid w:val="009C326C"/>
    <w:rsid w:val="009C366E"/>
    <w:rsid w:val="009C3F20"/>
    <w:rsid w:val="009C45D2"/>
    <w:rsid w:val="009C5814"/>
    <w:rsid w:val="009C6929"/>
    <w:rsid w:val="009C695E"/>
    <w:rsid w:val="009C6BC4"/>
    <w:rsid w:val="009C6DE7"/>
    <w:rsid w:val="009C6E4A"/>
    <w:rsid w:val="009D024E"/>
    <w:rsid w:val="009D0807"/>
    <w:rsid w:val="009D0AAF"/>
    <w:rsid w:val="009D0B43"/>
    <w:rsid w:val="009D1078"/>
    <w:rsid w:val="009D1254"/>
    <w:rsid w:val="009D1757"/>
    <w:rsid w:val="009D1CF9"/>
    <w:rsid w:val="009D22D5"/>
    <w:rsid w:val="009D31AD"/>
    <w:rsid w:val="009D398B"/>
    <w:rsid w:val="009D3BEB"/>
    <w:rsid w:val="009D4497"/>
    <w:rsid w:val="009D69DB"/>
    <w:rsid w:val="009D6DD3"/>
    <w:rsid w:val="009D7367"/>
    <w:rsid w:val="009D757B"/>
    <w:rsid w:val="009D7939"/>
    <w:rsid w:val="009D7C53"/>
    <w:rsid w:val="009E06B1"/>
    <w:rsid w:val="009E0B81"/>
    <w:rsid w:val="009E0CD2"/>
    <w:rsid w:val="009E13CD"/>
    <w:rsid w:val="009E1772"/>
    <w:rsid w:val="009E1C13"/>
    <w:rsid w:val="009E2019"/>
    <w:rsid w:val="009E2430"/>
    <w:rsid w:val="009E3407"/>
    <w:rsid w:val="009E3661"/>
    <w:rsid w:val="009E4272"/>
    <w:rsid w:val="009E43C3"/>
    <w:rsid w:val="009E52EC"/>
    <w:rsid w:val="009E5B83"/>
    <w:rsid w:val="009E650E"/>
    <w:rsid w:val="009E6785"/>
    <w:rsid w:val="009E75CF"/>
    <w:rsid w:val="009F012C"/>
    <w:rsid w:val="009F0CB7"/>
    <w:rsid w:val="009F26B9"/>
    <w:rsid w:val="009F33D0"/>
    <w:rsid w:val="009F3839"/>
    <w:rsid w:val="009F445F"/>
    <w:rsid w:val="009F47E8"/>
    <w:rsid w:val="009F4BF1"/>
    <w:rsid w:val="009F4CE5"/>
    <w:rsid w:val="009F51B0"/>
    <w:rsid w:val="009F5607"/>
    <w:rsid w:val="009F6405"/>
    <w:rsid w:val="009F6679"/>
    <w:rsid w:val="009F6DF5"/>
    <w:rsid w:val="009F73A4"/>
    <w:rsid w:val="00A00199"/>
    <w:rsid w:val="00A00304"/>
    <w:rsid w:val="00A00A49"/>
    <w:rsid w:val="00A00C73"/>
    <w:rsid w:val="00A0245A"/>
    <w:rsid w:val="00A0272A"/>
    <w:rsid w:val="00A038ED"/>
    <w:rsid w:val="00A03A90"/>
    <w:rsid w:val="00A04545"/>
    <w:rsid w:val="00A053F0"/>
    <w:rsid w:val="00A05412"/>
    <w:rsid w:val="00A055D3"/>
    <w:rsid w:val="00A05E19"/>
    <w:rsid w:val="00A06C4F"/>
    <w:rsid w:val="00A0774A"/>
    <w:rsid w:val="00A0776A"/>
    <w:rsid w:val="00A07F6F"/>
    <w:rsid w:val="00A10DB7"/>
    <w:rsid w:val="00A112CA"/>
    <w:rsid w:val="00A11AE6"/>
    <w:rsid w:val="00A11F19"/>
    <w:rsid w:val="00A128E4"/>
    <w:rsid w:val="00A12A16"/>
    <w:rsid w:val="00A1309E"/>
    <w:rsid w:val="00A13280"/>
    <w:rsid w:val="00A1395D"/>
    <w:rsid w:val="00A13A82"/>
    <w:rsid w:val="00A141C3"/>
    <w:rsid w:val="00A143A9"/>
    <w:rsid w:val="00A14687"/>
    <w:rsid w:val="00A153D0"/>
    <w:rsid w:val="00A156A8"/>
    <w:rsid w:val="00A156CA"/>
    <w:rsid w:val="00A15C14"/>
    <w:rsid w:val="00A1672C"/>
    <w:rsid w:val="00A17AC7"/>
    <w:rsid w:val="00A17DEE"/>
    <w:rsid w:val="00A17EF9"/>
    <w:rsid w:val="00A20FEB"/>
    <w:rsid w:val="00A210CB"/>
    <w:rsid w:val="00A21EE1"/>
    <w:rsid w:val="00A21EF5"/>
    <w:rsid w:val="00A22C8F"/>
    <w:rsid w:val="00A237AD"/>
    <w:rsid w:val="00A23EE0"/>
    <w:rsid w:val="00A240EE"/>
    <w:rsid w:val="00A24295"/>
    <w:rsid w:val="00A24429"/>
    <w:rsid w:val="00A24574"/>
    <w:rsid w:val="00A24B8E"/>
    <w:rsid w:val="00A24BC7"/>
    <w:rsid w:val="00A24C4F"/>
    <w:rsid w:val="00A24FBA"/>
    <w:rsid w:val="00A25111"/>
    <w:rsid w:val="00A25254"/>
    <w:rsid w:val="00A256AF"/>
    <w:rsid w:val="00A259F2"/>
    <w:rsid w:val="00A25BFA"/>
    <w:rsid w:val="00A268A7"/>
    <w:rsid w:val="00A26F3F"/>
    <w:rsid w:val="00A2770C"/>
    <w:rsid w:val="00A278B8"/>
    <w:rsid w:val="00A303A4"/>
    <w:rsid w:val="00A30F27"/>
    <w:rsid w:val="00A31539"/>
    <w:rsid w:val="00A315AE"/>
    <w:rsid w:val="00A31FAE"/>
    <w:rsid w:val="00A32B57"/>
    <w:rsid w:val="00A32C4B"/>
    <w:rsid w:val="00A331AA"/>
    <w:rsid w:val="00A3355B"/>
    <w:rsid w:val="00A336A8"/>
    <w:rsid w:val="00A33ACF"/>
    <w:rsid w:val="00A34535"/>
    <w:rsid w:val="00A347AE"/>
    <w:rsid w:val="00A34B13"/>
    <w:rsid w:val="00A34CCF"/>
    <w:rsid w:val="00A35568"/>
    <w:rsid w:val="00A357DE"/>
    <w:rsid w:val="00A36A21"/>
    <w:rsid w:val="00A36BBD"/>
    <w:rsid w:val="00A408F1"/>
    <w:rsid w:val="00A413DB"/>
    <w:rsid w:val="00A41D96"/>
    <w:rsid w:val="00A429EB"/>
    <w:rsid w:val="00A4378E"/>
    <w:rsid w:val="00A4399A"/>
    <w:rsid w:val="00A44A88"/>
    <w:rsid w:val="00A44EFD"/>
    <w:rsid w:val="00A45403"/>
    <w:rsid w:val="00A459A9"/>
    <w:rsid w:val="00A46253"/>
    <w:rsid w:val="00A46A53"/>
    <w:rsid w:val="00A47139"/>
    <w:rsid w:val="00A476FF"/>
    <w:rsid w:val="00A47F4B"/>
    <w:rsid w:val="00A50119"/>
    <w:rsid w:val="00A50299"/>
    <w:rsid w:val="00A50457"/>
    <w:rsid w:val="00A505E8"/>
    <w:rsid w:val="00A50AA6"/>
    <w:rsid w:val="00A50CF1"/>
    <w:rsid w:val="00A513AA"/>
    <w:rsid w:val="00A5174B"/>
    <w:rsid w:val="00A51ACA"/>
    <w:rsid w:val="00A51F26"/>
    <w:rsid w:val="00A5341B"/>
    <w:rsid w:val="00A53D4D"/>
    <w:rsid w:val="00A541C9"/>
    <w:rsid w:val="00A55251"/>
    <w:rsid w:val="00A554B0"/>
    <w:rsid w:val="00A5655B"/>
    <w:rsid w:val="00A56584"/>
    <w:rsid w:val="00A565ED"/>
    <w:rsid w:val="00A5663E"/>
    <w:rsid w:val="00A56AF1"/>
    <w:rsid w:val="00A56D51"/>
    <w:rsid w:val="00A5733A"/>
    <w:rsid w:val="00A57DC6"/>
    <w:rsid w:val="00A57DDB"/>
    <w:rsid w:val="00A6008B"/>
    <w:rsid w:val="00A60548"/>
    <w:rsid w:val="00A614A2"/>
    <w:rsid w:val="00A62232"/>
    <w:rsid w:val="00A62741"/>
    <w:rsid w:val="00A62BC8"/>
    <w:rsid w:val="00A62E57"/>
    <w:rsid w:val="00A63BC1"/>
    <w:rsid w:val="00A64B47"/>
    <w:rsid w:val="00A64BEC"/>
    <w:rsid w:val="00A6540C"/>
    <w:rsid w:val="00A6562A"/>
    <w:rsid w:val="00A660DA"/>
    <w:rsid w:val="00A66C02"/>
    <w:rsid w:val="00A678DC"/>
    <w:rsid w:val="00A70985"/>
    <w:rsid w:val="00A70AC8"/>
    <w:rsid w:val="00A71E5C"/>
    <w:rsid w:val="00A72475"/>
    <w:rsid w:val="00A72DD8"/>
    <w:rsid w:val="00A7356D"/>
    <w:rsid w:val="00A736EF"/>
    <w:rsid w:val="00A73726"/>
    <w:rsid w:val="00A74087"/>
    <w:rsid w:val="00A743A2"/>
    <w:rsid w:val="00A744D4"/>
    <w:rsid w:val="00A74AFA"/>
    <w:rsid w:val="00A74C5A"/>
    <w:rsid w:val="00A755F8"/>
    <w:rsid w:val="00A75842"/>
    <w:rsid w:val="00A76A24"/>
    <w:rsid w:val="00A7783D"/>
    <w:rsid w:val="00A80A3D"/>
    <w:rsid w:val="00A812C3"/>
    <w:rsid w:val="00A8135C"/>
    <w:rsid w:val="00A81681"/>
    <w:rsid w:val="00A82076"/>
    <w:rsid w:val="00A824B7"/>
    <w:rsid w:val="00A838F8"/>
    <w:rsid w:val="00A841D8"/>
    <w:rsid w:val="00A84608"/>
    <w:rsid w:val="00A847A0"/>
    <w:rsid w:val="00A85180"/>
    <w:rsid w:val="00A8537E"/>
    <w:rsid w:val="00A85507"/>
    <w:rsid w:val="00A85ADC"/>
    <w:rsid w:val="00A8607A"/>
    <w:rsid w:val="00A86364"/>
    <w:rsid w:val="00A86FBE"/>
    <w:rsid w:val="00A8754C"/>
    <w:rsid w:val="00A92247"/>
    <w:rsid w:val="00A92E76"/>
    <w:rsid w:val="00A95110"/>
    <w:rsid w:val="00A95ACC"/>
    <w:rsid w:val="00A95C8A"/>
    <w:rsid w:val="00A95D5F"/>
    <w:rsid w:val="00A963D5"/>
    <w:rsid w:val="00A969C8"/>
    <w:rsid w:val="00A96C6F"/>
    <w:rsid w:val="00AA07D4"/>
    <w:rsid w:val="00AA0DDB"/>
    <w:rsid w:val="00AA21A0"/>
    <w:rsid w:val="00AA2B85"/>
    <w:rsid w:val="00AA36AC"/>
    <w:rsid w:val="00AA376C"/>
    <w:rsid w:val="00AA3854"/>
    <w:rsid w:val="00AA3A90"/>
    <w:rsid w:val="00AA498A"/>
    <w:rsid w:val="00AA4A1C"/>
    <w:rsid w:val="00AA4B02"/>
    <w:rsid w:val="00AA4F5F"/>
    <w:rsid w:val="00AA5C1C"/>
    <w:rsid w:val="00AA6362"/>
    <w:rsid w:val="00AA6CA0"/>
    <w:rsid w:val="00AA79B3"/>
    <w:rsid w:val="00AA7D11"/>
    <w:rsid w:val="00AA7E6A"/>
    <w:rsid w:val="00AB049A"/>
    <w:rsid w:val="00AB1694"/>
    <w:rsid w:val="00AB1A8A"/>
    <w:rsid w:val="00AB1DE7"/>
    <w:rsid w:val="00AB2519"/>
    <w:rsid w:val="00AB2FE9"/>
    <w:rsid w:val="00AB3023"/>
    <w:rsid w:val="00AB357B"/>
    <w:rsid w:val="00AB3BD9"/>
    <w:rsid w:val="00AB3CFF"/>
    <w:rsid w:val="00AB6810"/>
    <w:rsid w:val="00AB68BB"/>
    <w:rsid w:val="00AB75CD"/>
    <w:rsid w:val="00AB789F"/>
    <w:rsid w:val="00AB7A8E"/>
    <w:rsid w:val="00AB7D2A"/>
    <w:rsid w:val="00AB7FDC"/>
    <w:rsid w:val="00AC021F"/>
    <w:rsid w:val="00AC0D0C"/>
    <w:rsid w:val="00AC19A4"/>
    <w:rsid w:val="00AC1BFD"/>
    <w:rsid w:val="00AC258B"/>
    <w:rsid w:val="00AC2D42"/>
    <w:rsid w:val="00AC2EBF"/>
    <w:rsid w:val="00AC320F"/>
    <w:rsid w:val="00AC3613"/>
    <w:rsid w:val="00AC39FE"/>
    <w:rsid w:val="00AC5797"/>
    <w:rsid w:val="00AC67CD"/>
    <w:rsid w:val="00AC70D3"/>
    <w:rsid w:val="00AC7592"/>
    <w:rsid w:val="00AC7D1C"/>
    <w:rsid w:val="00AD1221"/>
    <w:rsid w:val="00AD19A6"/>
    <w:rsid w:val="00AD2487"/>
    <w:rsid w:val="00AD2856"/>
    <w:rsid w:val="00AD341A"/>
    <w:rsid w:val="00AD3B5A"/>
    <w:rsid w:val="00AD468C"/>
    <w:rsid w:val="00AD4A56"/>
    <w:rsid w:val="00AD5579"/>
    <w:rsid w:val="00AD5702"/>
    <w:rsid w:val="00AD5E03"/>
    <w:rsid w:val="00AD6446"/>
    <w:rsid w:val="00AD6693"/>
    <w:rsid w:val="00AD67EB"/>
    <w:rsid w:val="00AD6C03"/>
    <w:rsid w:val="00AD6FC7"/>
    <w:rsid w:val="00AD7900"/>
    <w:rsid w:val="00AD7B04"/>
    <w:rsid w:val="00AD7FC6"/>
    <w:rsid w:val="00AE03CE"/>
    <w:rsid w:val="00AE112A"/>
    <w:rsid w:val="00AE15C6"/>
    <w:rsid w:val="00AE1DC3"/>
    <w:rsid w:val="00AE2387"/>
    <w:rsid w:val="00AE2903"/>
    <w:rsid w:val="00AE36ED"/>
    <w:rsid w:val="00AE3BC2"/>
    <w:rsid w:val="00AE40B1"/>
    <w:rsid w:val="00AE5607"/>
    <w:rsid w:val="00AE5B0B"/>
    <w:rsid w:val="00AE5CEC"/>
    <w:rsid w:val="00AE5E2C"/>
    <w:rsid w:val="00AE5F07"/>
    <w:rsid w:val="00AE61F2"/>
    <w:rsid w:val="00AE6363"/>
    <w:rsid w:val="00AE65C7"/>
    <w:rsid w:val="00AE6CD0"/>
    <w:rsid w:val="00AF00DD"/>
    <w:rsid w:val="00AF06A3"/>
    <w:rsid w:val="00AF06BC"/>
    <w:rsid w:val="00AF06E2"/>
    <w:rsid w:val="00AF0700"/>
    <w:rsid w:val="00AF1016"/>
    <w:rsid w:val="00AF21B2"/>
    <w:rsid w:val="00AF3CB0"/>
    <w:rsid w:val="00AF4E0D"/>
    <w:rsid w:val="00AF4F81"/>
    <w:rsid w:val="00AF5910"/>
    <w:rsid w:val="00AF6C9B"/>
    <w:rsid w:val="00AF6D6B"/>
    <w:rsid w:val="00AF6EDE"/>
    <w:rsid w:val="00B00B28"/>
    <w:rsid w:val="00B00B94"/>
    <w:rsid w:val="00B00DAE"/>
    <w:rsid w:val="00B0119B"/>
    <w:rsid w:val="00B01502"/>
    <w:rsid w:val="00B015C8"/>
    <w:rsid w:val="00B01DDD"/>
    <w:rsid w:val="00B02157"/>
    <w:rsid w:val="00B022AB"/>
    <w:rsid w:val="00B02AFD"/>
    <w:rsid w:val="00B02B02"/>
    <w:rsid w:val="00B02DBE"/>
    <w:rsid w:val="00B031C9"/>
    <w:rsid w:val="00B044F8"/>
    <w:rsid w:val="00B0456B"/>
    <w:rsid w:val="00B04AD3"/>
    <w:rsid w:val="00B04C96"/>
    <w:rsid w:val="00B04F2C"/>
    <w:rsid w:val="00B0582D"/>
    <w:rsid w:val="00B063CA"/>
    <w:rsid w:val="00B06B10"/>
    <w:rsid w:val="00B06B9A"/>
    <w:rsid w:val="00B06FE8"/>
    <w:rsid w:val="00B06FFD"/>
    <w:rsid w:val="00B0789E"/>
    <w:rsid w:val="00B07DB0"/>
    <w:rsid w:val="00B10907"/>
    <w:rsid w:val="00B10EC0"/>
    <w:rsid w:val="00B1172A"/>
    <w:rsid w:val="00B119B8"/>
    <w:rsid w:val="00B11A92"/>
    <w:rsid w:val="00B11B58"/>
    <w:rsid w:val="00B12BA2"/>
    <w:rsid w:val="00B12BEC"/>
    <w:rsid w:val="00B13927"/>
    <w:rsid w:val="00B14342"/>
    <w:rsid w:val="00B1446D"/>
    <w:rsid w:val="00B145EB"/>
    <w:rsid w:val="00B15051"/>
    <w:rsid w:val="00B15CBD"/>
    <w:rsid w:val="00B16180"/>
    <w:rsid w:val="00B16954"/>
    <w:rsid w:val="00B17438"/>
    <w:rsid w:val="00B179AF"/>
    <w:rsid w:val="00B20164"/>
    <w:rsid w:val="00B2023C"/>
    <w:rsid w:val="00B20662"/>
    <w:rsid w:val="00B20978"/>
    <w:rsid w:val="00B2147A"/>
    <w:rsid w:val="00B2156C"/>
    <w:rsid w:val="00B2281F"/>
    <w:rsid w:val="00B22BCA"/>
    <w:rsid w:val="00B23A8F"/>
    <w:rsid w:val="00B24A51"/>
    <w:rsid w:val="00B24D00"/>
    <w:rsid w:val="00B25936"/>
    <w:rsid w:val="00B25D00"/>
    <w:rsid w:val="00B26A53"/>
    <w:rsid w:val="00B26CEF"/>
    <w:rsid w:val="00B27517"/>
    <w:rsid w:val="00B3161E"/>
    <w:rsid w:val="00B33398"/>
    <w:rsid w:val="00B33699"/>
    <w:rsid w:val="00B33D4B"/>
    <w:rsid w:val="00B34B09"/>
    <w:rsid w:val="00B350F1"/>
    <w:rsid w:val="00B354EE"/>
    <w:rsid w:val="00B362D4"/>
    <w:rsid w:val="00B36AD3"/>
    <w:rsid w:val="00B376B6"/>
    <w:rsid w:val="00B37C84"/>
    <w:rsid w:val="00B37C91"/>
    <w:rsid w:val="00B400B4"/>
    <w:rsid w:val="00B40C5B"/>
    <w:rsid w:val="00B4162C"/>
    <w:rsid w:val="00B419F1"/>
    <w:rsid w:val="00B428C7"/>
    <w:rsid w:val="00B42DE7"/>
    <w:rsid w:val="00B43062"/>
    <w:rsid w:val="00B433EC"/>
    <w:rsid w:val="00B4346A"/>
    <w:rsid w:val="00B438D6"/>
    <w:rsid w:val="00B444D9"/>
    <w:rsid w:val="00B452AA"/>
    <w:rsid w:val="00B45418"/>
    <w:rsid w:val="00B45ADA"/>
    <w:rsid w:val="00B461A8"/>
    <w:rsid w:val="00B4635F"/>
    <w:rsid w:val="00B463AB"/>
    <w:rsid w:val="00B465A5"/>
    <w:rsid w:val="00B46CE0"/>
    <w:rsid w:val="00B4754E"/>
    <w:rsid w:val="00B475BE"/>
    <w:rsid w:val="00B478B0"/>
    <w:rsid w:val="00B50188"/>
    <w:rsid w:val="00B501E3"/>
    <w:rsid w:val="00B50610"/>
    <w:rsid w:val="00B50C3C"/>
    <w:rsid w:val="00B50EF9"/>
    <w:rsid w:val="00B51569"/>
    <w:rsid w:val="00B51E8E"/>
    <w:rsid w:val="00B52016"/>
    <w:rsid w:val="00B528B2"/>
    <w:rsid w:val="00B52DED"/>
    <w:rsid w:val="00B530EE"/>
    <w:rsid w:val="00B535D2"/>
    <w:rsid w:val="00B53C27"/>
    <w:rsid w:val="00B53CD8"/>
    <w:rsid w:val="00B540A9"/>
    <w:rsid w:val="00B54143"/>
    <w:rsid w:val="00B5499B"/>
    <w:rsid w:val="00B54B81"/>
    <w:rsid w:val="00B54DFA"/>
    <w:rsid w:val="00B551EC"/>
    <w:rsid w:val="00B5530E"/>
    <w:rsid w:val="00B554AC"/>
    <w:rsid w:val="00B55817"/>
    <w:rsid w:val="00B55A00"/>
    <w:rsid w:val="00B55B52"/>
    <w:rsid w:val="00B55DCF"/>
    <w:rsid w:val="00B56C19"/>
    <w:rsid w:val="00B56EB0"/>
    <w:rsid w:val="00B57A13"/>
    <w:rsid w:val="00B57B72"/>
    <w:rsid w:val="00B606B7"/>
    <w:rsid w:val="00B606D8"/>
    <w:rsid w:val="00B609DE"/>
    <w:rsid w:val="00B60A4A"/>
    <w:rsid w:val="00B60EF2"/>
    <w:rsid w:val="00B624D3"/>
    <w:rsid w:val="00B6280E"/>
    <w:rsid w:val="00B62835"/>
    <w:rsid w:val="00B63026"/>
    <w:rsid w:val="00B6305A"/>
    <w:rsid w:val="00B6370E"/>
    <w:rsid w:val="00B63F46"/>
    <w:rsid w:val="00B6483B"/>
    <w:rsid w:val="00B651BC"/>
    <w:rsid w:val="00B65838"/>
    <w:rsid w:val="00B65D33"/>
    <w:rsid w:val="00B67742"/>
    <w:rsid w:val="00B677E8"/>
    <w:rsid w:val="00B705DB"/>
    <w:rsid w:val="00B712D1"/>
    <w:rsid w:val="00B716D3"/>
    <w:rsid w:val="00B71859"/>
    <w:rsid w:val="00B71A34"/>
    <w:rsid w:val="00B71E68"/>
    <w:rsid w:val="00B72087"/>
    <w:rsid w:val="00B722B1"/>
    <w:rsid w:val="00B72C9B"/>
    <w:rsid w:val="00B72FA6"/>
    <w:rsid w:val="00B73112"/>
    <w:rsid w:val="00B73B90"/>
    <w:rsid w:val="00B73EC2"/>
    <w:rsid w:val="00B743B8"/>
    <w:rsid w:val="00B74401"/>
    <w:rsid w:val="00B74B35"/>
    <w:rsid w:val="00B74B8A"/>
    <w:rsid w:val="00B74C5F"/>
    <w:rsid w:val="00B74C9D"/>
    <w:rsid w:val="00B75F1B"/>
    <w:rsid w:val="00B76443"/>
    <w:rsid w:val="00B765C6"/>
    <w:rsid w:val="00B76E35"/>
    <w:rsid w:val="00B77341"/>
    <w:rsid w:val="00B802EE"/>
    <w:rsid w:val="00B803BE"/>
    <w:rsid w:val="00B80B19"/>
    <w:rsid w:val="00B8141D"/>
    <w:rsid w:val="00B8189A"/>
    <w:rsid w:val="00B81EEF"/>
    <w:rsid w:val="00B83006"/>
    <w:rsid w:val="00B83025"/>
    <w:rsid w:val="00B837CD"/>
    <w:rsid w:val="00B84036"/>
    <w:rsid w:val="00B841EF"/>
    <w:rsid w:val="00B84425"/>
    <w:rsid w:val="00B84BBE"/>
    <w:rsid w:val="00B878AB"/>
    <w:rsid w:val="00B87C93"/>
    <w:rsid w:val="00B87E10"/>
    <w:rsid w:val="00B90823"/>
    <w:rsid w:val="00B90BA7"/>
    <w:rsid w:val="00B9103F"/>
    <w:rsid w:val="00B914FC"/>
    <w:rsid w:val="00B91FA4"/>
    <w:rsid w:val="00B920A1"/>
    <w:rsid w:val="00B9231A"/>
    <w:rsid w:val="00B92ED0"/>
    <w:rsid w:val="00B93280"/>
    <w:rsid w:val="00B93F0E"/>
    <w:rsid w:val="00B94229"/>
    <w:rsid w:val="00B9452D"/>
    <w:rsid w:val="00B946B7"/>
    <w:rsid w:val="00B94E83"/>
    <w:rsid w:val="00B94FFB"/>
    <w:rsid w:val="00B95AA7"/>
    <w:rsid w:val="00B96F33"/>
    <w:rsid w:val="00BA00AE"/>
    <w:rsid w:val="00BA0183"/>
    <w:rsid w:val="00BA04A9"/>
    <w:rsid w:val="00BA0E7B"/>
    <w:rsid w:val="00BA14E9"/>
    <w:rsid w:val="00BA15AE"/>
    <w:rsid w:val="00BA1FE6"/>
    <w:rsid w:val="00BA2AF9"/>
    <w:rsid w:val="00BA3180"/>
    <w:rsid w:val="00BA3B5D"/>
    <w:rsid w:val="00BA3CDC"/>
    <w:rsid w:val="00BA4947"/>
    <w:rsid w:val="00BA4950"/>
    <w:rsid w:val="00BA5126"/>
    <w:rsid w:val="00BA58E5"/>
    <w:rsid w:val="00BA5A77"/>
    <w:rsid w:val="00BA5AF0"/>
    <w:rsid w:val="00BA5EB3"/>
    <w:rsid w:val="00BA6B61"/>
    <w:rsid w:val="00BA7587"/>
    <w:rsid w:val="00BB001A"/>
    <w:rsid w:val="00BB0060"/>
    <w:rsid w:val="00BB0598"/>
    <w:rsid w:val="00BB1DF8"/>
    <w:rsid w:val="00BB2234"/>
    <w:rsid w:val="00BB2708"/>
    <w:rsid w:val="00BB2748"/>
    <w:rsid w:val="00BB2831"/>
    <w:rsid w:val="00BB2C23"/>
    <w:rsid w:val="00BB32C9"/>
    <w:rsid w:val="00BB355D"/>
    <w:rsid w:val="00BB3AB2"/>
    <w:rsid w:val="00BB3C17"/>
    <w:rsid w:val="00BB40DE"/>
    <w:rsid w:val="00BB442B"/>
    <w:rsid w:val="00BB52C0"/>
    <w:rsid w:val="00BB544E"/>
    <w:rsid w:val="00BB5568"/>
    <w:rsid w:val="00BB5E81"/>
    <w:rsid w:val="00BB6A39"/>
    <w:rsid w:val="00BC09FA"/>
    <w:rsid w:val="00BC0AA5"/>
    <w:rsid w:val="00BC17E2"/>
    <w:rsid w:val="00BC1F84"/>
    <w:rsid w:val="00BC2774"/>
    <w:rsid w:val="00BC2C40"/>
    <w:rsid w:val="00BC3434"/>
    <w:rsid w:val="00BC3682"/>
    <w:rsid w:val="00BC3739"/>
    <w:rsid w:val="00BC3DCE"/>
    <w:rsid w:val="00BC419B"/>
    <w:rsid w:val="00BC4BA0"/>
    <w:rsid w:val="00BC4BD9"/>
    <w:rsid w:val="00BC4BF9"/>
    <w:rsid w:val="00BC5133"/>
    <w:rsid w:val="00BC5530"/>
    <w:rsid w:val="00BC56AB"/>
    <w:rsid w:val="00BC590D"/>
    <w:rsid w:val="00BC608B"/>
    <w:rsid w:val="00BC634B"/>
    <w:rsid w:val="00BC6818"/>
    <w:rsid w:val="00BC6DB7"/>
    <w:rsid w:val="00BC7A7B"/>
    <w:rsid w:val="00BD0326"/>
    <w:rsid w:val="00BD0956"/>
    <w:rsid w:val="00BD19A4"/>
    <w:rsid w:val="00BD1CD2"/>
    <w:rsid w:val="00BD1E86"/>
    <w:rsid w:val="00BD1FE5"/>
    <w:rsid w:val="00BD2550"/>
    <w:rsid w:val="00BD28B9"/>
    <w:rsid w:val="00BD2BCE"/>
    <w:rsid w:val="00BD2CF8"/>
    <w:rsid w:val="00BD34FA"/>
    <w:rsid w:val="00BD369E"/>
    <w:rsid w:val="00BD4187"/>
    <w:rsid w:val="00BD4FF8"/>
    <w:rsid w:val="00BD50FE"/>
    <w:rsid w:val="00BD5925"/>
    <w:rsid w:val="00BD5DBA"/>
    <w:rsid w:val="00BD665E"/>
    <w:rsid w:val="00BD7290"/>
    <w:rsid w:val="00BD7601"/>
    <w:rsid w:val="00BD7AC9"/>
    <w:rsid w:val="00BE060B"/>
    <w:rsid w:val="00BE0C8E"/>
    <w:rsid w:val="00BE1228"/>
    <w:rsid w:val="00BE1341"/>
    <w:rsid w:val="00BE155B"/>
    <w:rsid w:val="00BE2C8C"/>
    <w:rsid w:val="00BE34F6"/>
    <w:rsid w:val="00BE362E"/>
    <w:rsid w:val="00BE3AC5"/>
    <w:rsid w:val="00BE3E6F"/>
    <w:rsid w:val="00BE4D85"/>
    <w:rsid w:val="00BE4D90"/>
    <w:rsid w:val="00BE5EDA"/>
    <w:rsid w:val="00BE666F"/>
    <w:rsid w:val="00BE6AF0"/>
    <w:rsid w:val="00BE70B8"/>
    <w:rsid w:val="00BE7619"/>
    <w:rsid w:val="00BE7C24"/>
    <w:rsid w:val="00BE7FB9"/>
    <w:rsid w:val="00BF10C5"/>
    <w:rsid w:val="00BF153B"/>
    <w:rsid w:val="00BF21B5"/>
    <w:rsid w:val="00BF2388"/>
    <w:rsid w:val="00BF2D2C"/>
    <w:rsid w:val="00BF32B2"/>
    <w:rsid w:val="00BF3B69"/>
    <w:rsid w:val="00BF4A41"/>
    <w:rsid w:val="00BF531C"/>
    <w:rsid w:val="00BF58DD"/>
    <w:rsid w:val="00BF63FF"/>
    <w:rsid w:val="00BF7608"/>
    <w:rsid w:val="00BF763E"/>
    <w:rsid w:val="00BF77B0"/>
    <w:rsid w:val="00BF7B02"/>
    <w:rsid w:val="00C00861"/>
    <w:rsid w:val="00C01477"/>
    <w:rsid w:val="00C0155E"/>
    <w:rsid w:val="00C01AAC"/>
    <w:rsid w:val="00C021EA"/>
    <w:rsid w:val="00C02493"/>
    <w:rsid w:val="00C02E3F"/>
    <w:rsid w:val="00C0303C"/>
    <w:rsid w:val="00C031BF"/>
    <w:rsid w:val="00C03A28"/>
    <w:rsid w:val="00C03EF6"/>
    <w:rsid w:val="00C04741"/>
    <w:rsid w:val="00C0486E"/>
    <w:rsid w:val="00C04CA7"/>
    <w:rsid w:val="00C05AE5"/>
    <w:rsid w:val="00C06759"/>
    <w:rsid w:val="00C06A03"/>
    <w:rsid w:val="00C06BD4"/>
    <w:rsid w:val="00C10007"/>
    <w:rsid w:val="00C101F7"/>
    <w:rsid w:val="00C11342"/>
    <w:rsid w:val="00C115AC"/>
    <w:rsid w:val="00C115F2"/>
    <w:rsid w:val="00C11A20"/>
    <w:rsid w:val="00C11DD2"/>
    <w:rsid w:val="00C13EB6"/>
    <w:rsid w:val="00C13EB7"/>
    <w:rsid w:val="00C14D66"/>
    <w:rsid w:val="00C14E56"/>
    <w:rsid w:val="00C15289"/>
    <w:rsid w:val="00C158B3"/>
    <w:rsid w:val="00C15D7C"/>
    <w:rsid w:val="00C16B3F"/>
    <w:rsid w:val="00C205FE"/>
    <w:rsid w:val="00C20869"/>
    <w:rsid w:val="00C20D6C"/>
    <w:rsid w:val="00C2113B"/>
    <w:rsid w:val="00C21493"/>
    <w:rsid w:val="00C217B8"/>
    <w:rsid w:val="00C219A4"/>
    <w:rsid w:val="00C22208"/>
    <w:rsid w:val="00C229FB"/>
    <w:rsid w:val="00C22B60"/>
    <w:rsid w:val="00C23883"/>
    <w:rsid w:val="00C23AA5"/>
    <w:rsid w:val="00C24414"/>
    <w:rsid w:val="00C25EE2"/>
    <w:rsid w:val="00C262B4"/>
    <w:rsid w:val="00C267AA"/>
    <w:rsid w:val="00C26BE5"/>
    <w:rsid w:val="00C270E3"/>
    <w:rsid w:val="00C27848"/>
    <w:rsid w:val="00C310EB"/>
    <w:rsid w:val="00C31611"/>
    <w:rsid w:val="00C31BE2"/>
    <w:rsid w:val="00C32654"/>
    <w:rsid w:val="00C32AAC"/>
    <w:rsid w:val="00C32E8B"/>
    <w:rsid w:val="00C33141"/>
    <w:rsid w:val="00C3329D"/>
    <w:rsid w:val="00C333B1"/>
    <w:rsid w:val="00C33FF4"/>
    <w:rsid w:val="00C35389"/>
    <w:rsid w:val="00C353C9"/>
    <w:rsid w:val="00C35708"/>
    <w:rsid w:val="00C357AC"/>
    <w:rsid w:val="00C36510"/>
    <w:rsid w:val="00C36931"/>
    <w:rsid w:val="00C36FA5"/>
    <w:rsid w:val="00C37C7D"/>
    <w:rsid w:val="00C37EB2"/>
    <w:rsid w:val="00C4002A"/>
    <w:rsid w:val="00C40865"/>
    <w:rsid w:val="00C4191A"/>
    <w:rsid w:val="00C41CE9"/>
    <w:rsid w:val="00C42145"/>
    <w:rsid w:val="00C4230F"/>
    <w:rsid w:val="00C42A3D"/>
    <w:rsid w:val="00C42B37"/>
    <w:rsid w:val="00C42E8F"/>
    <w:rsid w:val="00C432C8"/>
    <w:rsid w:val="00C43766"/>
    <w:rsid w:val="00C44445"/>
    <w:rsid w:val="00C44765"/>
    <w:rsid w:val="00C44860"/>
    <w:rsid w:val="00C45070"/>
    <w:rsid w:val="00C45E19"/>
    <w:rsid w:val="00C45E22"/>
    <w:rsid w:val="00C4645D"/>
    <w:rsid w:val="00C46B2F"/>
    <w:rsid w:val="00C4785C"/>
    <w:rsid w:val="00C47D9A"/>
    <w:rsid w:val="00C5058D"/>
    <w:rsid w:val="00C51192"/>
    <w:rsid w:val="00C51996"/>
    <w:rsid w:val="00C51C95"/>
    <w:rsid w:val="00C5248D"/>
    <w:rsid w:val="00C525CC"/>
    <w:rsid w:val="00C527B0"/>
    <w:rsid w:val="00C52F83"/>
    <w:rsid w:val="00C53099"/>
    <w:rsid w:val="00C538C3"/>
    <w:rsid w:val="00C53986"/>
    <w:rsid w:val="00C53F00"/>
    <w:rsid w:val="00C54AFB"/>
    <w:rsid w:val="00C54D23"/>
    <w:rsid w:val="00C54E69"/>
    <w:rsid w:val="00C55437"/>
    <w:rsid w:val="00C55E80"/>
    <w:rsid w:val="00C564E2"/>
    <w:rsid w:val="00C57C66"/>
    <w:rsid w:val="00C60119"/>
    <w:rsid w:val="00C60539"/>
    <w:rsid w:val="00C6058B"/>
    <w:rsid w:val="00C6079E"/>
    <w:rsid w:val="00C612DA"/>
    <w:rsid w:val="00C61697"/>
    <w:rsid w:val="00C619B2"/>
    <w:rsid w:val="00C61E2A"/>
    <w:rsid w:val="00C62669"/>
    <w:rsid w:val="00C62AF2"/>
    <w:rsid w:val="00C6366F"/>
    <w:rsid w:val="00C63C75"/>
    <w:rsid w:val="00C63CD6"/>
    <w:rsid w:val="00C64CE6"/>
    <w:rsid w:val="00C65696"/>
    <w:rsid w:val="00C65764"/>
    <w:rsid w:val="00C66833"/>
    <w:rsid w:val="00C66B22"/>
    <w:rsid w:val="00C70101"/>
    <w:rsid w:val="00C705A6"/>
    <w:rsid w:val="00C70DAD"/>
    <w:rsid w:val="00C71300"/>
    <w:rsid w:val="00C7136A"/>
    <w:rsid w:val="00C71456"/>
    <w:rsid w:val="00C7165E"/>
    <w:rsid w:val="00C721BC"/>
    <w:rsid w:val="00C7237C"/>
    <w:rsid w:val="00C7334E"/>
    <w:rsid w:val="00C738D1"/>
    <w:rsid w:val="00C741F3"/>
    <w:rsid w:val="00C74568"/>
    <w:rsid w:val="00C76961"/>
    <w:rsid w:val="00C76E38"/>
    <w:rsid w:val="00C77195"/>
    <w:rsid w:val="00C77318"/>
    <w:rsid w:val="00C7771B"/>
    <w:rsid w:val="00C778A6"/>
    <w:rsid w:val="00C800F2"/>
    <w:rsid w:val="00C80472"/>
    <w:rsid w:val="00C80EA2"/>
    <w:rsid w:val="00C81268"/>
    <w:rsid w:val="00C8140C"/>
    <w:rsid w:val="00C81EBB"/>
    <w:rsid w:val="00C826AF"/>
    <w:rsid w:val="00C82894"/>
    <w:rsid w:val="00C82968"/>
    <w:rsid w:val="00C82B2D"/>
    <w:rsid w:val="00C82C46"/>
    <w:rsid w:val="00C8334A"/>
    <w:rsid w:val="00C84002"/>
    <w:rsid w:val="00C840E6"/>
    <w:rsid w:val="00C84831"/>
    <w:rsid w:val="00C849FF"/>
    <w:rsid w:val="00C84D5A"/>
    <w:rsid w:val="00C8549B"/>
    <w:rsid w:val="00C85C93"/>
    <w:rsid w:val="00C86019"/>
    <w:rsid w:val="00C861D9"/>
    <w:rsid w:val="00C86B44"/>
    <w:rsid w:val="00C86C8B"/>
    <w:rsid w:val="00C87982"/>
    <w:rsid w:val="00C87E07"/>
    <w:rsid w:val="00C9017C"/>
    <w:rsid w:val="00C908E9"/>
    <w:rsid w:val="00C90C98"/>
    <w:rsid w:val="00C90E6F"/>
    <w:rsid w:val="00C93B39"/>
    <w:rsid w:val="00C9492C"/>
    <w:rsid w:val="00C9599B"/>
    <w:rsid w:val="00C95CB7"/>
    <w:rsid w:val="00C96B90"/>
    <w:rsid w:val="00C9723B"/>
    <w:rsid w:val="00C97B33"/>
    <w:rsid w:val="00C97C48"/>
    <w:rsid w:val="00CA0F5C"/>
    <w:rsid w:val="00CA13D9"/>
    <w:rsid w:val="00CA1495"/>
    <w:rsid w:val="00CA1C03"/>
    <w:rsid w:val="00CA1E1C"/>
    <w:rsid w:val="00CA20BD"/>
    <w:rsid w:val="00CA2BF3"/>
    <w:rsid w:val="00CA3807"/>
    <w:rsid w:val="00CA3A9F"/>
    <w:rsid w:val="00CA439F"/>
    <w:rsid w:val="00CA48C9"/>
    <w:rsid w:val="00CA510F"/>
    <w:rsid w:val="00CA5375"/>
    <w:rsid w:val="00CA556B"/>
    <w:rsid w:val="00CA55A7"/>
    <w:rsid w:val="00CA58B6"/>
    <w:rsid w:val="00CA5F38"/>
    <w:rsid w:val="00CA6F4B"/>
    <w:rsid w:val="00CA76A7"/>
    <w:rsid w:val="00CA780D"/>
    <w:rsid w:val="00CB0722"/>
    <w:rsid w:val="00CB0DB1"/>
    <w:rsid w:val="00CB0F1C"/>
    <w:rsid w:val="00CB0F9B"/>
    <w:rsid w:val="00CB1620"/>
    <w:rsid w:val="00CB1962"/>
    <w:rsid w:val="00CB20FC"/>
    <w:rsid w:val="00CB236D"/>
    <w:rsid w:val="00CB2A47"/>
    <w:rsid w:val="00CB2E4C"/>
    <w:rsid w:val="00CB33B9"/>
    <w:rsid w:val="00CB3D95"/>
    <w:rsid w:val="00CB3F90"/>
    <w:rsid w:val="00CB496D"/>
    <w:rsid w:val="00CB54D3"/>
    <w:rsid w:val="00CB5624"/>
    <w:rsid w:val="00CB592C"/>
    <w:rsid w:val="00CB648E"/>
    <w:rsid w:val="00CB6A3B"/>
    <w:rsid w:val="00CB7B47"/>
    <w:rsid w:val="00CB7DE9"/>
    <w:rsid w:val="00CC0446"/>
    <w:rsid w:val="00CC06EF"/>
    <w:rsid w:val="00CC0D59"/>
    <w:rsid w:val="00CC12B6"/>
    <w:rsid w:val="00CC1F91"/>
    <w:rsid w:val="00CC2354"/>
    <w:rsid w:val="00CC23A1"/>
    <w:rsid w:val="00CC24A1"/>
    <w:rsid w:val="00CC26BF"/>
    <w:rsid w:val="00CC2B0F"/>
    <w:rsid w:val="00CC2E8E"/>
    <w:rsid w:val="00CC3407"/>
    <w:rsid w:val="00CC35F6"/>
    <w:rsid w:val="00CC4690"/>
    <w:rsid w:val="00CC4A62"/>
    <w:rsid w:val="00CC5217"/>
    <w:rsid w:val="00CC542F"/>
    <w:rsid w:val="00CC57DA"/>
    <w:rsid w:val="00CC5B12"/>
    <w:rsid w:val="00CC5FBB"/>
    <w:rsid w:val="00CC7863"/>
    <w:rsid w:val="00CC7CE7"/>
    <w:rsid w:val="00CC7ED1"/>
    <w:rsid w:val="00CD0677"/>
    <w:rsid w:val="00CD0E00"/>
    <w:rsid w:val="00CD1174"/>
    <w:rsid w:val="00CD1940"/>
    <w:rsid w:val="00CD2F84"/>
    <w:rsid w:val="00CD3390"/>
    <w:rsid w:val="00CD3900"/>
    <w:rsid w:val="00CD4310"/>
    <w:rsid w:val="00CD49AC"/>
    <w:rsid w:val="00CD508C"/>
    <w:rsid w:val="00CD5340"/>
    <w:rsid w:val="00CD5487"/>
    <w:rsid w:val="00CD5F5D"/>
    <w:rsid w:val="00CE09CE"/>
    <w:rsid w:val="00CE0E0C"/>
    <w:rsid w:val="00CE1172"/>
    <w:rsid w:val="00CE21B0"/>
    <w:rsid w:val="00CE2336"/>
    <w:rsid w:val="00CE2FCD"/>
    <w:rsid w:val="00CE3801"/>
    <w:rsid w:val="00CE3A94"/>
    <w:rsid w:val="00CE48CE"/>
    <w:rsid w:val="00CE4903"/>
    <w:rsid w:val="00CE4EA9"/>
    <w:rsid w:val="00CE55A8"/>
    <w:rsid w:val="00CE582D"/>
    <w:rsid w:val="00CE5D58"/>
    <w:rsid w:val="00CE617C"/>
    <w:rsid w:val="00CE6302"/>
    <w:rsid w:val="00CE67D2"/>
    <w:rsid w:val="00CE6910"/>
    <w:rsid w:val="00CE69FD"/>
    <w:rsid w:val="00CE702C"/>
    <w:rsid w:val="00CE7196"/>
    <w:rsid w:val="00CE71C5"/>
    <w:rsid w:val="00CE734F"/>
    <w:rsid w:val="00CE7C3D"/>
    <w:rsid w:val="00CE7CE9"/>
    <w:rsid w:val="00CF056F"/>
    <w:rsid w:val="00CF0B55"/>
    <w:rsid w:val="00CF11AD"/>
    <w:rsid w:val="00CF17C3"/>
    <w:rsid w:val="00CF1D51"/>
    <w:rsid w:val="00CF21D2"/>
    <w:rsid w:val="00CF2764"/>
    <w:rsid w:val="00CF3390"/>
    <w:rsid w:val="00CF356D"/>
    <w:rsid w:val="00CF3AA3"/>
    <w:rsid w:val="00CF4054"/>
    <w:rsid w:val="00CF4301"/>
    <w:rsid w:val="00CF4DA6"/>
    <w:rsid w:val="00CF4DD3"/>
    <w:rsid w:val="00CF4E3B"/>
    <w:rsid w:val="00CF55CF"/>
    <w:rsid w:val="00CF5935"/>
    <w:rsid w:val="00CF6118"/>
    <w:rsid w:val="00CF6341"/>
    <w:rsid w:val="00CF6771"/>
    <w:rsid w:val="00CF6946"/>
    <w:rsid w:val="00CF6BE5"/>
    <w:rsid w:val="00CF6C09"/>
    <w:rsid w:val="00CF74A1"/>
    <w:rsid w:val="00CF7639"/>
    <w:rsid w:val="00CF7683"/>
    <w:rsid w:val="00CF775E"/>
    <w:rsid w:val="00CF7984"/>
    <w:rsid w:val="00CF7B80"/>
    <w:rsid w:val="00D00E03"/>
    <w:rsid w:val="00D026A1"/>
    <w:rsid w:val="00D0366D"/>
    <w:rsid w:val="00D03E64"/>
    <w:rsid w:val="00D04725"/>
    <w:rsid w:val="00D04EFA"/>
    <w:rsid w:val="00D05185"/>
    <w:rsid w:val="00D06489"/>
    <w:rsid w:val="00D0667A"/>
    <w:rsid w:val="00D068E9"/>
    <w:rsid w:val="00D07334"/>
    <w:rsid w:val="00D107BB"/>
    <w:rsid w:val="00D109E2"/>
    <w:rsid w:val="00D11044"/>
    <w:rsid w:val="00D111A7"/>
    <w:rsid w:val="00D1127F"/>
    <w:rsid w:val="00D11758"/>
    <w:rsid w:val="00D12224"/>
    <w:rsid w:val="00D12E51"/>
    <w:rsid w:val="00D1370E"/>
    <w:rsid w:val="00D13756"/>
    <w:rsid w:val="00D14986"/>
    <w:rsid w:val="00D14C44"/>
    <w:rsid w:val="00D15CE1"/>
    <w:rsid w:val="00D163D9"/>
    <w:rsid w:val="00D16CCB"/>
    <w:rsid w:val="00D176BE"/>
    <w:rsid w:val="00D1794B"/>
    <w:rsid w:val="00D20297"/>
    <w:rsid w:val="00D2059E"/>
    <w:rsid w:val="00D20EFA"/>
    <w:rsid w:val="00D21D3E"/>
    <w:rsid w:val="00D22270"/>
    <w:rsid w:val="00D22FEA"/>
    <w:rsid w:val="00D23F0A"/>
    <w:rsid w:val="00D24537"/>
    <w:rsid w:val="00D24B02"/>
    <w:rsid w:val="00D24C72"/>
    <w:rsid w:val="00D24EC9"/>
    <w:rsid w:val="00D2577E"/>
    <w:rsid w:val="00D25F17"/>
    <w:rsid w:val="00D2678A"/>
    <w:rsid w:val="00D26A24"/>
    <w:rsid w:val="00D277CE"/>
    <w:rsid w:val="00D278C3"/>
    <w:rsid w:val="00D3034D"/>
    <w:rsid w:val="00D311EF"/>
    <w:rsid w:val="00D3172B"/>
    <w:rsid w:val="00D31B2F"/>
    <w:rsid w:val="00D320B4"/>
    <w:rsid w:val="00D3213B"/>
    <w:rsid w:val="00D324BB"/>
    <w:rsid w:val="00D331E4"/>
    <w:rsid w:val="00D33DB3"/>
    <w:rsid w:val="00D3418D"/>
    <w:rsid w:val="00D34743"/>
    <w:rsid w:val="00D356B3"/>
    <w:rsid w:val="00D3582F"/>
    <w:rsid w:val="00D362DE"/>
    <w:rsid w:val="00D365E4"/>
    <w:rsid w:val="00D366AD"/>
    <w:rsid w:val="00D3682B"/>
    <w:rsid w:val="00D36CB3"/>
    <w:rsid w:val="00D37053"/>
    <w:rsid w:val="00D3794A"/>
    <w:rsid w:val="00D37999"/>
    <w:rsid w:val="00D37EAA"/>
    <w:rsid w:val="00D41285"/>
    <w:rsid w:val="00D4147B"/>
    <w:rsid w:val="00D4151F"/>
    <w:rsid w:val="00D415A8"/>
    <w:rsid w:val="00D418D1"/>
    <w:rsid w:val="00D41906"/>
    <w:rsid w:val="00D44828"/>
    <w:rsid w:val="00D44C09"/>
    <w:rsid w:val="00D456D3"/>
    <w:rsid w:val="00D45913"/>
    <w:rsid w:val="00D4597C"/>
    <w:rsid w:val="00D45C40"/>
    <w:rsid w:val="00D46463"/>
    <w:rsid w:val="00D47030"/>
    <w:rsid w:val="00D472A2"/>
    <w:rsid w:val="00D472B4"/>
    <w:rsid w:val="00D4739D"/>
    <w:rsid w:val="00D473DF"/>
    <w:rsid w:val="00D475F1"/>
    <w:rsid w:val="00D47A55"/>
    <w:rsid w:val="00D50359"/>
    <w:rsid w:val="00D50496"/>
    <w:rsid w:val="00D505EB"/>
    <w:rsid w:val="00D50990"/>
    <w:rsid w:val="00D50BCD"/>
    <w:rsid w:val="00D51D64"/>
    <w:rsid w:val="00D524A8"/>
    <w:rsid w:val="00D5276F"/>
    <w:rsid w:val="00D548B0"/>
    <w:rsid w:val="00D54A24"/>
    <w:rsid w:val="00D5581E"/>
    <w:rsid w:val="00D5711D"/>
    <w:rsid w:val="00D571EC"/>
    <w:rsid w:val="00D57251"/>
    <w:rsid w:val="00D57263"/>
    <w:rsid w:val="00D572E6"/>
    <w:rsid w:val="00D57479"/>
    <w:rsid w:val="00D5763F"/>
    <w:rsid w:val="00D6044E"/>
    <w:rsid w:val="00D60F9D"/>
    <w:rsid w:val="00D613F0"/>
    <w:rsid w:val="00D61878"/>
    <w:rsid w:val="00D61B1B"/>
    <w:rsid w:val="00D6210C"/>
    <w:rsid w:val="00D62B41"/>
    <w:rsid w:val="00D63536"/>
    <w:rsid w:val="00D660BD"/>
    <w:rsid w:val="00D6684A"/>
    <w:rsid w:val="00D66DB5"/>
    <w:rsid w:val="00D67551"/>
    <w:rsid w:val="00D67E56"/>
    <w:rsid w:val="00D702FA"/>
    <w:rsid w:val="00D7084A"/>
    <w:rsid w:val="00D71C0A"/>
    <w:rsid w:val="00D71DB6"/>
    <w:rsid w:val="00D71E49"/>
    <w:rsid w:val="00D71EF9"/>
    <w:rsid w:val="00D7213B"/>
    <w:rsid w:val="00D72E7F"/>
    <w:rsid w:val="00D73958"/>
    <w:rsid w:val="00D73A14"/>
    <w:rsid w:val="00D73F92"/>
    <w:rsid w:val="00D7454D"/>
    <w:rsid w:val="00D74764"/>
    <w:rsid w:val="00D75354"/>
    <w:rsid w:val="00D75CD2"/>
    <w:rsid w:val="00D76051"/>
    <w:rsid w:val="00D77614"/>
    <w:rsid w:val="00D77627"/>
    <w:rsid w:val="00D776B8"/>
    <w:rsid w:val="00D77720"/>
    <w:rsid w:val="00D77E85"/>
    <w:rsid w:val="00D80A32"/>
    <w:rsid w:val="00D80CBD"/>
    <w:rsid w:val="00D80D1A"/>
    <w:rsid w:val="00D80F1F"/>
    <w:rsid w:val="00D81DA1"/>
    <w:rsid w:val="00D81E46"/>
    <w:rsid w:val="00D827AB"/>
    <w:rsid w:val="00D82C3D"/>
    <w:rsid w:val="00D83963"/>
    <w:rsid w:val="00D84746"/>
    <w:rsid w:val="00D84752"/>
    <w:rsid w:val="00D847CB"/>
    <w:rsid w:val="00D85723"/>
    <w:rsid w:val="00D8640A"/>
    <w:rsid w:val="00D86F7C"/>
    <w:rsid w:val="00D87535"/>
    <w:rsid w:val="00D87728"/>
    <w:rsid w:val="00D878F5"/>
    <w:rsid w:val="00D87B9C"/>
    <w:rsid w:val="00D87C82"/>
    <w:rsid w:val="00D90AD7"/>
    <w:rsid w:val="00D90E37"/>
    <w:rsid w:val="00D90E3E"/>
    <w:rsid w:val="00D910C4"/>
    <w:rsid w:val="00D9112D"/>
    <w:rsid w:val="00D9116C"/>
    <w:rsid w:val="00D92ABC"/>
    <w:rsid w:val="00D92EE7"/>
    <w:rsid w:val="00D93102"/>
    <w:rsid w:val="00D93726"/>
    <w:rsid w:val="00D9405D"/>
    <w:rsid w:val="00D94664"/>
    <w:rsid w:val="00D94CFE"/>
    <w:rsid w:val="00D95035"/>
    <w:rsid w:val="00D953F5"/>
    <w:rsid w:val="00D955BE"/>
    <w:rsid w:val="00D96A86"/>
    <w:rsid w:val="00D97544"/>
    <w:rsid w:val="00D97E0E"/>
    <w:rsid w:val="00DA03A1"/>
    <w:rsid w:val="00DA0864"/>
    <w:rsid w:val="00DA09FD"/>
    <w:rsid w:val="00DA0B37"/>
    <w:rsid w:val="00DA2347"/>
    <w:rsid w:val="00DA2CB2"/>
    <w:rsid w:val="00DA39CC"/>
    <w:rsid w:val="00DA4471"/>
    <w:rsid w:val="00DA4B55"/>
    <w:rsid w:val="00DA5006"/>
    <w:rsid w:val="00DA5A4A"/>
    <w:rsid w:val="00DA5DB3"/>
    <w:rsid w:val="00DA5F95"/>
    <w:rsid w:val="00DA621F"/>
    <w:rsid w:val="00DA70B9"/>
    <w:rsid w:val="00DA7222"/>
    <w:rsid w:val="00DA785C"/>
    <w:rsid w:val="00DA7BD4"/>
    <w:rsid w:val="00DA7E88"/>
    <w:rsid w:val="00DB02E3"/>
    <w:rsid w:val="00DB11C7"/>
    <w:rsid w:val="00DB1A9B"/>
    <w:rsid w:val="00DB23AC"/>
    <w:rsid w:val="00DB255D"/>
    <w:rsid w:val="00DB2F20"/>
    <w:rsid w:val="00DB33FE"/>
    <w:rsid w:val="00DB390D"/>
    <w:rsid w:val="00DB4ED7"/>
    <w:rsid w:val="00DB5244"/>
    <w:rsid w:val="00DB591B"/>
    <w:rsid w:val="00DB6C8A"/>
    <w:rsid w:val="00DB787A"/>
    <w:rsid w:val="00DB7893"/>
    <w:rsid w:val="00DB7B55"/>
    <w:rsid w:val="00DB7D1A"/>
    <w:rsid w:val="00DB7E47"/>
    <w:rsid w:val="00DC010B"/>
    <w:rsid w:val="00DC0140"/>
    <w:rsid w:val="00DC104B"/>
    <w:rsid w:val="00DC1441"/>
    <w:rsid w:val="00DC156B"/>
    <w:rsid w:val="00DC1A7F"/>
    <w:rsid w:val="00DC2317"/>
    <w:rsid w:val="00DC26A4"/>
    <w:rsid w:val="00DC2C7A"/>
    <w:rsid w:val="00DC2F46"/>
    <w:rsid w:val="00DC33AA"/>
    <w:rsid w:val="00DC3F09"/>
    <w:rsid w:val="00DC4627"/>
    <w:rsid w:val="00DC4E9E"/>
    <w:rsid w:val="00DC5237"/>
    <w:rsid w:val="00DC5599"/>
    <w:rsid w:val="00DC714C"/>
    <w:rsid w:val="00DC7D36"/>
    <w:rsid w:val="00DD0B10"/>
    <w:rsid w:val="00DD17B5"/>
    <w:rsid w:val="00DD1D62"/>
    <w:rsid w:val="00DD1E80"/>
    <w:rsid w:val="00DD1FC6"/>
    <w:rsid w:val="00DD2665"/>
    <w:rsid w:val="00DD3CC9"/>
    <w:rsid w:val="00DD3DA8"/>
    <w:rsid w:val="00DD5344"/>
    <w:rsid w:val="00DD53C7"/>
    <w:rsid w:val="00DD5BB9"/>
    <w:rsid w:val="00DD5F41"/>
    <w:rsid w:val="00DD5FD2"/>
    <w:rsid w:val="00DD6267"/>
    <w:rsid w:val="00DD63B2"/>
    <w:rsid w:val="00DD72C1"/>
    <w:rsid w:val="00DD74D0"/>
    <w:rsid w:val="00DE002D"/>
    <w:rsid w:val="00DE1195"/>
    <w:rsid w:val="00DE1760"/>
    <w:rsid w:val="00DE2F66"/>
    <w:rsid w:val="00DE3318"/>
    <w:rsid w:val="00DE3543"/>
    <w:rsid w:val="00DE3CED"/>
    <w:rsid w:val="00DE4083"/>
    <w:rsid w:val="00DE4D4C"/>
    <w:rsid w:val="00DE4F7E"/>
    <w:rsid w:val="00DE4F87"/>
    <w:rsid w:val="00DE5182"/>
    <w:rsid w:val="00DE597C"/>
    <w:rsid w:val="00DE5AC2"/>
    <w:rsid w:val="00DE5EA8"/>
    <w:rsid w:val="00DE63C5"/>
    <w:rsid w:val="00DE6BA3"/>
    <w:rsid w:val="00DE73AF"/>
    <w:rsid w:val="00DE74A9"/>
    <w:rsid w:val="00DE76A0"/>
    <w:rsid w:val="00DE77EE"/>
    <w:rsid w:val="00DF0B5D"/>
    <w:rsid w:val="00DF0CE1"/>
    <w:rsid w:val="00DF161C"/>
    <w:rsid w:val="00DF2060"/>
    <w:rsid w:val="00DF2C8C"/>
    <w:rsid w:val="00DF3673"/>
    <w:rsid w:val="00DF3D1E"/>
    <w:rsid w:val="00DF3D5E"/>
    <w:rsid w:val="00DF5308"/>
    <w:rsid w:val="00DF53B2"/>
    <w:rsid w:val="00DF5BD8"/>
    <w:rsid w:val="00DF5D5E"/>
    <w:rsid w:val="00DF5F0E"/>
    <w:rsid w:val="00DF63CF"/>
    <w:rsid w:val="00DF6670"/>
    <w:rsid w:val="00DF6D99"/>
    <w:rsid w:val="00DF6ED4"/>
    <w:rsid w:val="00DF71DE"/>
    <w:rsid w:val="00DF72D2"/>
    <w:rsid w:val="00E00406"/>
    <w:rsid w:val="00E0040B"/>
    <w:rsid w:val="00E00E89"/>
    <w:rsid w:val="00E00F71"/>
    <w:rsid w:val="00E01287"/>
    <w:rsid w:val="00E01992"/>
    <w:rsid w:val="00E020DD"/>
    <w:rsid w:val="00E021AB"/>
    <w:rsid w:val="00E024A7"/>
    <w:rsid w:val="00E03712"/>
    <w:rsid w:val="00E03997"/>
    <w:rsid w:val="00E05208"/>
    <w:rsid w:val="00E063A6"/>
    <w:rsid w:val="00E06411"/>
    <w:rsid w:val="00E0662D"/>
    <w:rsid w:val="00E06844"/>
    <w:rsid w:val="00E076D4"/>
    <w:rsid w:val="00E0770C"/>
    <w:rsid w:val="00E0778B"/>
    <w:rsid w:val="00E11B20"/>
    <w:rsid w:val="00E11C50"/>
    <w:rsid w:val="00E12363"/>
    <w:rsid w:val="00E12590"/>
    <w:rsid w:val="00E133F1"/>
    <w:rsid w:val="00E13BDB"/>
    <w:rsid w:val="00E13BDF"/>
    <w:rsid w:val="00E14995"/>
    <w:rsid w:val="00E14F88"/>
    <w:rsid w:val="00E15346"/>
    <w:rsid w:val="00E15E61"/>
    <w:rsid w:val="00E174C1"/>
    <w:rsid w:val="00E205D2"/>
    <w:rsid w:val="00E20607"/>
    <w:rsid w:val="00E21269"/>
    <w:rsid w:val="00E21309"/>
    <w:rsid w:val="00E21555"/>
    <w:rsid w:val="00E215A0"/>
    <w:rsid w:val="00E21CE6"/>
    <w:rsid w:val="00E21F38"/>
    <w:rsid w:val="00E23733"/>
    <w:rsid w:val="00E2389E"/>
    <w:rsid w:val="00E23B30"/>
    <w:rsid w:val="00E23FBF"/>
    <w:rsid w:val="00E24876"/>
    <w:rsid w:val="00E24969"/>
    <w:rsid w:val="00E24FC7"/>
    <w:rsid w:val="00E2535B"/>
    <w:rsid w:val="00E254F9"/>
    <w:rsid w:val="00E256D0"/>
    <w:rsid w:val="00E25733"/>
    <w:rsid w:val="00E259EF"/>
    <w:rsid w:val="00E25D50"/>
    <w:rsid w:val="00E25F5C"/>
    <w:rsid w:val="00E26568"/>
    <w:rsid w:val="00E26D3A"/>
    <w:rsid w:val="00E26DF3"/>
    <w:rsid w:val="00E30C02"/>
    <w:rsid w:val="00E315B5"/>
    <w:rsid w:val="00E3195A"/>
    <w:rsid w:val="00E322A0"/>
    <w:rsid w:val="00E325D0"/>
    <w:rsid w:val="00E329F3"/>
    <w:rsid w:val="00E32CC6"/>
    <w:rsid w:val="00E32E72"/>
    <w:rsid w:val="00E32FA3"/>
    <w:rsid w:val="00E33004"/>
    <w:rsid w:val="00E336CB"/>
    <w:rsid w:val="00E33A50"/>
    <w:rsid w:val="00E33BD9"/>
    <w:rsid w:val="00E340B9"/>
    <w:rsid w:val="00E349BD"/>
    <w:rsid w:val="00E34EAC"/>
    <w:rsid w:val="00E351C7"/>
    <w:rsid w:val="00E351DE"/>
    <w:rsid w:val="00E356AB"/>
    <w:rsid w:val="00E35BD9"/>
    <w:rsid w:val="00E365D2"/>
    <w:rsid w:val="00E36ED8"/>
    <w:rsid w:val="00E37946"/>
    <w:rsid w:val="00E403C9"/>
    <w:rsid w:val="00E40568"/>
    <w:rsid w:val="00E405C5"/>
    <w:rsid w:val="00E41419"/>
    <w:rsid w:val="00E41C78"/>
    <w:rsid w:val="00E42443"/>
    <w:rsid w:val="00E444A5"/>
    <w:rsid w:val="00E44667"/>
    <w:rsid w:val="00E44C0F"/>
    <w:rsid w:val="00E452B7"/>
    <w:rsid w:val="00E45380"/>
    <w:rsid w:val="00E4567B"/>
    <w:rsid w:val="00E46FF8"/>
    <w:rsid w:val="00E47B78"/>
    <w:rsid w:val="00E5058F"/>
    <w:rsid w:val="00E50A59"/>
    <w:rsid w:val="00E51F06"/>
    <w:rsid w:val="00E53341"/>
    <w:rsid w:val="00E53C5E"/>
    <w:rsid w:val="00E53D03"/>
    <w:rsid w:val="00E544FF"/>
    <w:rsid w:val="00E54E96"/>
    <w:rsid w:val="00E55127"/>
    <w:rsid w:val="00E56B7D"/>
    <w:rsid w:val="00E572AB"/>
    <w:rsid w:val="00E573AC"/>
    <w:rsid w:val="00E57D74"/>
    <w:rsid w:val="00E60995"/>
    <w:rsid w:val="00E6186C"/>
    <w:rsid w:val="00E61C31"/>
    <w:rsid w:val="00E61FE9"/>
    <w:rsid w:val="00E62169"/>
    <w:rsid w:val="00E62C13"/>
    <w:rsid w:val="00E646ED"/>
    <w:rsid w:val="00E65287"/>
    <w:rsid w:val="00E654FA"/>
    <w:rsid w:val="00E65542"/>
    <w:rsid w:val="00E65BC8"/>
    <w:rsid w:val="00E662D0"/>
    <w:rsid w:val="00E66334"/>
    <w:rsid w:val="00E666C4"/>
    <w:rsid w:val="00E66BC3"/>
    <w:rsid w:val="00E66D8F"/>
    <w:rsid w:val="00E67728"/>
    <w:rsid w:val="00E679D4"/>
    <w:rsid w:val="00E67F01"/>
    <w:rsid w:val="00E70544"/>
    <w:rsid w:val="00E7076F"/>
    <w:rsid w:val="00E70E83"/>
    <w:rsid w:val="00E7143D"/>
    <w:rsid w:val="00E718AC"/>
    <w:rsid w:val="00E71CDD"/>
    <w:rsid w:val="00E723ED"/>
    <w:rsid w:val="00E72EC0"/>
    <w:rsid w:val="00E72ED5"/>
    <w:rsid w:val="00E73CF3"/>
    <w:rsid w:val="00E74025"/>
    <w:rsid w:val="00E74C62"/>
    <w:rsid w:val="00E74CC7"/>
    <w:rsid w:val="00E75250"/>
    <w:rsid w:val="00E75261"/>
    <w:rsid w:val="00E7533F"/>
    <w:rsid w:val="00E75ACB"/>
    <w:rsid w:val="00E761F0"/>
    <w:rsid w:val="00E767FB"/>
    <w:rsid w:val="00E768C2"/>
    <w:rsid w:val="00E8000E"/>
    <w:rsid w:val="00E801CC"/>
    <w:rsid w:val="00E807ED"/>
    <w:rsid w:val="00E80E76"/>
    <w:rsid w:val="00E81695"/>
    <w:rsid w:val="00E81764"/>
    <w:rsid w:val="00E82245"/>
    <w:rsid w:val="00E82407"/>
    <w:rsid w:val="00E82C39"/>
    <w:rsid w:val="00E834A2"/>
    <w:rsid w:val="00E834D0"/>
    <w:rsid w:val="00E83CC6"/>
    <w:rsid w:val="00E83E04"/>
    <w:rsid w:val="00E842AF"/>
    <w:rsid w:val="00E846A0"/>
    <w:rsid w:val="00E84906"/>
    <w:rsid w:val="00E85B78"/>
    <w:rsid w:val="00E86197"/>
    <w:rsid w:val="00E905AD"/>
    <w:rsid w:val="00E90A61"/>
    <w:rsid w:val="00E90EE8"/>
    <w:rsid w:val="00E914BE"/>
    <w:rsid w:val="00E91947"/>
    <w:rsid w:val="00E91C77"/>
    <w:rsid w:val="00E91CEE"/>
    <w:rsid w:val="00E92007"/>
    <w:rsid w:val="00E926E4"/>
    <w:rsid w:val="00E92FDF"/>
    <w:rsid w:val="00E93402"/>
    <w:rsid w:val="00E935B2"/>
    <w:rsid w:val="00E93D3B"/>
    <w:rsid w:val="00E94462"/>
    <w:rsid w:val="00E949B2"/>
    <w:rsid w:val="00E94AA6"/>
    <w:rsid w:val="00E9595E"/>
    <w:rsid w:val="00E95C32"/>
    <w:rsid w:val="00E95E27"/>
    <w:rsid w:val="00E95FC2"/>
    <w:rsid w:val="00E960C2"/>
    <w:rsid w:val="00E96B76"/>
    <w:rsid w:val="00E9732C"/>
    <w:rsid w:val="00E97DEC"/>
    <w:rsid w:val="00E97E8B"/>
    <w:rsid w:val="00EA0C97"/>
    <w:rsid w:val="00EA1797"/>
    <w:rsid w:val="00EA197E"/>
    <w:rsid w:val="00EA20BB"/>
    <w:rsid w:val="00EA2295"/>
    <w:rsid w:val="00EA2302"/>
    <w:rsid w:val="00EA27F3"/>
    <w:rsid w:val="00EA4C95"/>
    <w:rsid w:val="00EA560C"/>
    <w:rsid w:val="00EA6926"/>
    <w:rsid w:val="00EA6DD0"/>
    <w:rsid w:val="00EB1711"/>
    <w:rsid w:val="00EB1D21"/>
    <w:rsid w:val="00EB1DA2"/>
    <w:rsid w:val="00EB21D6"/>
    <w:rsid w:val="00EB2268"/>
    <w:rsid w:val="00EB259F"/>
    <w:rsid w:val="00EB2C9C"/>
    <w:rsid w:val="00EB3FDA"/>
    <w:rsid w:val="00EB45D8"/>
    <w:rsid w:val="00EB46A8"/>
    <w:rsid w:val="00EB495E"/>
    <w:rsid w:val="00EB4A16"/>
    <w:rsid w:val="00EB4A84"/>
    <w:rsid w:val="00EB5350"/>
    <w:rsid w:val="00EB55BA"/>
    <w:rsid w:val="00EB5B99"/>
    <w:rsid w:val="00EB5EAF"/>
    <w:rsid w:val="00EB6D86"/>
    <w:rsid w:val="00EB721E"/>
    <w:rsid w:val="00EB778D"/>
    <w:rsid w:val="00EC0065"/>
    <w:rsid w:val="00EC04C1"/>
    <w:rsid w:val="00EC07BB"/>
    <w:rsid w:val="00EC0CB4"/>
    <w:rsid w:val="00EC1197"/>
    <w:rsid w:val="00EC179C"/>
    <w:rsid w:val="00EC18DD"/>
    <w:rsid w:val="00EC2650"/>
    <w:rsid w:val="00EC26EC"/>
    <w:rsid w:val="00EC2D30"/>
    <w:rsid w:val="00EC2E66"/>
    <w:rsid w:val="00EC36EE"/>
    <w:rsid w:val="00EC3AF1"/>
    <w:rsid w:val="00EC4A91"/>
    <w:rsid w:val="00EC4E58"/>
    <w:rsid w:val="00EC6107"/>
    <w:rsid w:val="00EC7929"/>
    <w:rsid w:val="00EC79BB"/>
    <w:rsid w:val="00ED0397"/>
    <w:rsid w:val="00ED0779"/>
    <w:rsid w:val="00ED0DAF"/>
    <w:rsid w:val="00ED170F"/>
    <w:rsid w:val="00ED1B09"/>
    <w:rsid w:val="00ED2AEB"/>
    <w:rsid w:val="00ED3B44"/>
    <w:rsid w:val="00ED41DC"/>
    <w:rsid w:val="00ED42B0"/>
    <w:rsid w:val="00ED46C3"/>
    <w:rsid w:val="00ED4944"/>
    <w:rsid w:val="00ED4EAA"/>
    <w:rsid w:val="00ED5226"/>
    <w:rsid w:val="00ED656E"/>
    <w:rsid w:val="00ED67F1"/>
    <w:rsid w:val="00ED71D9"/>
    <w:rsid w:val="00ED7462"/>
    <w:rsid w:val="00EE046A"/>
    <w:rsid w:val="00EE053E"/>
    <w:rsid w:val="00EE09E8"/>
    <w:rsid w:val="00EE11D2"/>
    <w:rsid w:val="00EE21F1"/>
    <w:rsid w:val="00EE2E38"/>
    <w:rsid w:val="00EE318E"/>
    <w:rsid w:val="00EE328F"/>
    <w:rsid w:val="00EE3FB0"/>
    <w:rsid w:val="00EE4638"/>
    <w:rsid w:val="00EE4B85"/>
    <w:rsid w:val="00EE4FAC"/>
    <w:rsid w:val="00EE4FEF"/>
    <w:rsid w:val="00EE54C7"/>
    <w:rsid w:val="00EE5A7B"/>
    <w:rsid w:val="00EE75C5"/>
    <w:rsid w:val="00EE7607"/>
    <w:rsid w:val="00EF0181"/>
    <w:rsid w:val="00EF0831"/>
    <w:rsid w:val="00EF0D0B"/>
    <w:rsid w:val="00EF0D27"/>
    <w:rsid w:val="00EF13F9"/>
    <w:rsid w:val="00EF1649"/>
    <w:rsid w:val="00EF190D"/>
    <w:rsid w:val="00EF1B54"/>
    <w:rsid w:val="00EF1B86"/>
    <w:rsid w:val="00EF222A"/>
    <w:rsid w:val="00EF2237"/>
    <w:rsid w:val="00EF26F9"/>
    <w:rsid w:val="00EF30C4"/>
    <w:rsid w:val="00EF3328"/>
    <w:rsid w:val="00EF3386"/>
    <w:rsid w:val="00EF36B4"/>
    <w:rsid w:val="00EF3C43"/>
    <w:rsid w:val="00EF400D"/>
    <w:rsid w:val="00EF4829"/>
    <w:rsid w:val="00EF520C"/>
    <w:rsid w:val="00EF583F"/>
    <w:rsid w:val="00EF6029"/>
    <w:rsid w:val="00EF6A4F"/>
    <w:rsid w:val="00EF733A"/>
    <w:rsid w:val="00F004FE"/>
    <w:rsid w:val="00F012F2"/>
    <w:rsid w:val="00F01526"/>
    <w:rsid w:val="00F025E0"/>
    <w:rsid w:val="00F02DEF"/>
    <w:rsid w:val="00F046D9"/>
    <w:rsid w:val="00F05234"/>
    <w:rsid w:val="00F0638F"/>
    <w:rsid w:val="00F069D3"/>
    <w:rsid w:val="00F06B81"/>
    <w:rsid w:val="00F06BFD"/>
    <w:rsid w:val="00F06DD2"/>
    <w:rsid w:val="00F06F13"/>
    <w:rsid w:val="00F074E9"/>
    <w:rsid w:val="00F079DA"/>
    <w:rsid w:val="00F07B88"/>
    <w:rsid w:val="00F07EE0"/>
    <w:rsid w:val="00F10396"/>
    <w:rsid w:val="00F10D5F"/>
    <w:rsid w:val="00F111A6"/>
    <w:rsid w:val="00F11FD2"/>
    <w:rsid w:val="00F12058"/>
    <w:rsid w:val="00F12721"/>
    <w:rsid w:val="00F1432E"/>
    <w:rsid w:val="00F14916"/>
    <w:rsid w:val="00F156FB"/>
    <w:rsid w:val="00F157FC"/>
    <w:rsid w:val="00F15EB2"/>
    <w:rsid w:val="00F15EF0"/>
    <w:rsid w:val="00F16087"/>
    <w:rsid w:val="00F16401"/>
    <w:rsid w:val="00F167FF"/>
    <w:rsid w:val="00F17234"/>
    <w:rsid w:val="00F2005B"/>
    <w:rsid w:val="00F2014A"/>
    <w:rsid w:val="00F20440"/>
    <w:rsid w:val="00F20D3B"/>
    <w:rsid w:val="00F21402"/>
    <w:rsid w:val="00F217DF"/>
    <w:rsid w:val="00F21ED8"/>
    <w:rsid w:val="00F227DF"/>
    <w:rsid w:val="00F22AE1"/>
    <w:rsid w:val="00F22C0F"/>
    <w:rsid w:val="00F22D99"/>
    <w:rsid w:val="00F236DB"/>
    <w:rsid w:val="00F2379F"/>
    <w:rsid w:val="00F23F8F"/>
    <w:rsid w:val="00F2450F"/>
    <w:rsid w:val="00F24830"/>
    <w:rsid w:val="00F26732"/>
    <w:rsid w:val="00F2684D"/>
    <w:rsid w:val="00F2710D"/>
    <w:rsid w:val="00F27B98"/>
    <w:rsid w:val="00F27FFD"/>
    <w:rsid w:val="00F306F3"/>
    <w:rsid w:val="00F30701"/>
    <w:rsid w:val="00F30B7F"/>
    <w:rsid w:val="00F3117A"/>
    <w:rsid w:val="00F3126D"/>
    <w:rsid w:val="00F3195A"/>
    <w:rsid w:val="00F31D43"/>
    <w:rsid w:val="00F324DD"/>
    <w:rsid w:val="00F3396E"/>
    <w:rsid w:val="00F3410D"/>
    <w:rsid w:val="00F346C4"/>
    <w:rsid w:val="00F349CC"/>
    <w:rsid w:val="00F350F8"/>
    <w:rsid w:val="00F35188"/>
    <w:rsid w:val="00F36972"/>
    <w:rsid w:val="00F36B76"/>
    <w:rsid w:val="00F36DC0"/>
    <w:rsid w:val="00F371D9"/>
    <w:rsid w:val="00F37229"/>
    <w:rsid w:val="00F376D2"/>
    <w:rsid w:val="00F37771"/>
    <w:rsid w:val="00F37C97"/>
    <w:rsid w:val="00F40869"/>
    <w:rsid w:val="00F40C89"/>
    <w:rsid w:val="00F41D4C"/>
    <w:rsid w:val="00F41FBB"/>
    <w:rsid w:val="00F425CC"/>
    <w:rsid w:val="00F42EFB"/>
    <w:rsid w:val="00F437FA"/>
    <w:rsid w:val="00F43840"/>
    <w:rsid w:val="00F43924"/>
    <w:rsid w:val="00F43EA6"/>
    <w:rsid w:val="00F43F65"/>
    <w:rsid w:val="00F446BA"/>
    <w:rsid w:val="00F44701"/>
    <w:rsid w:val="00F44BB3"/>
    <w:rsid w:val="00F4574B"/>
    <w:rsid w:val="00F45CE5"/>
    <w:rsid w:val="00F471B4"/>
    <w:rsid w:val="00F479C3"/>
    <w:rsid w:val="00F47E91"/>
    <w:rsid w:val="00F50867"/>
    <w:rsid w:val="00F50A06"/>
    <w:rsid w:val="00F51387"/>
    <w:rsid w:val="00F5279C"/>
    <w:rsid w:val="00F52FF1"/>
    <w:rsid w:val="00F5423C"/>
    <w:rsid w:val="00F56782"/>
    <w:rsid w:val="00F56971"/>
    <w:rsid w:val="00F56F9E"/>
    <w:rsid w:val="00F5703E"/>
    <w:rsid w:val="00F5755F"/>
    <w:rsid w:val="00F578F4"/>
    <w:rsid w:val="00F5791D"/>
    <w:rsid w:val="00F57AD5"/>
    <w:rsid w:val="00F57B3C"/>
    <w:rsid w:val="00F600E6"/>
    <w:rsid w:val="00F60F3E"/>
    <w:rsid w:val="00F6159A"/>
    <w:rsid w:val="00F62054"/>
    <w:rsid w:val="00F6246D"/>
    <w:rsid w:val="00F62D10"/>
    <w:rsid w:val="00F62D80"/>
    <w:rsid w:val="00F63053"/>
    <w:rsid w:val="00F6369D"/>
    <w:rsid w:val="00F63E0F"/>
    <w:rsid w:val="00F63EE2"/>
    <w:rsid w:val="00F6412D"/>
    <w:rsid w:val="00F644AC"/>
    <w:rsid w:val="00F648E3"/>
    <w:rsid w:val="00F64C86"/>
    <w:rsid w:val="00F64DD7"/>
    <w:rsid w:val="00F64F2C"/>
    <w:rsid w:val="00F654BB"/>
    <w:rsid w:val="00F65C33"/>
    <w:rsid w:val="00F7045C"/>
    <w:rsid w:val="00F705E3"/>
    <w:rsid w:val="00F709BC"/>
    <w:rsid w:val="00F71BA5"/>
    <w:rsid w:val="00F71D83"/>
    <w:rsid w:val="00F725AE"/>
    <w:rsid w:val="00F72A69"/>
    <w:rsid w:val="00F72F60"/>
    <w:rsid w:val="00F73937"/>
    <w:rsid w:val="00F74CB7"/>
    <w:rsid w:val="00F752B2"/>
    <w:rsid w:val="00F761CD"/>
    <w:rsid w:val="00F77955"/>
    <w:rsid w:val="00F77AE8"/>
    <w:rsid w:val="00F814F5"/>
    <w:rsid w:val="00F8151C"/>
    <w:rsid w:val="00F818F7"/>
    <w:rsid w:val="00F81ABD"/>
    <w:rsid w:val="00F81C70"/>
    <w:rsid w:val="00F82812"/>
    <w:rsid w:val="00F8290A"/>
    <w:rsid w:val="00F82BEE"/>
    <w:rsid w:val="00F830AD"/>
    <w:rsid w:val="00F83161"/>
    <w:rsid w:val="00F8335F"/>
    <w:rsid w:val="00F83C6D"/>
    <w:rsid w:val="00F83D7D"/>
    <w:rsid w:val="00F83E77"/>
    <w:rsid w:val="00F848BC"/>
    <w:rsid w:val="00F8498D"/>
    <w:rsid w:val="00F852C8"/>
    <w:rsid w:val="00F86844"/>
    <w:rsid w:val="00F87B13"/>
    <w:rsid w:val="00F90343"/>
    <w:rsid w:val="00F90F21"/>
    <w:rsid w:val="00F91022"/>
    <w:rsid w:val="00F911E3"/>
    <w:rsid w:val="00F92E2F"/>
    <w:rsid w:val="00F93CAE"/>
    <w:rsid w:val="00F941D8"/>
    <w:rsid w:val="00F94A0D"/>
    <w:rsid w:val="00F94A96"/>
    <w:rsid w:val="00F951A4"/>
    <w:rsid w:val="00F957A3"/>
    <w:rsid w:val="00F96E79"/>
    <w:rsid w:val="00F97456"/>
    <w:rsid w:val="00F97F6E"/>
    <w:rsid w:val="00FA05D1"/>
    <w:rsid w:val="00FA0C50"/>
    <w:rsid w:val="00FA0CEA"/>
    <w:rsid w:val="00FA0F48"/>
    <w:rsid w:val="00FA1B03"/>
    <w:rsid w:val="00FA1D54"/>
    <w:rsid w:val="00FA22F8"/>
    <w:rsid w:val="00FA2E8E"/>
    <w:rsid w:val="00FA3295"/>
    <w:rsid w:val="00FA3615"/>
    <w:rsid w:val="00FA3B33"/>
    <w:rsid w:val="00FA3EE3"/>
    <w:rsid w:val="00FA4275"/>
    <w:rsid w:val="00FA4DA0"/>
    <w:rsid w:val="00FA52F4"/>
    <w:rsid w:val="00FA5A8D"/>
    <w:rsid w:val="00FA6682"/>
    <w:rsid w:val="00FA68EC"/>
    <w:rsid w:val="00FA6C02"/>
    <w:rsid w:val="00FA6F4A"/>
    <w:rsid w:val="00FA77E8"/>
    <w:rsid w:val="00FA78D7"/>
    <w:rsid w:val="00FA7C4A"/>
    <w:rsid w:val="00FB04AC"/>
    <w:rsid w:val="00FB0FE3"/>
    <w:rsid w:val="00FB1340"/>
    <w:rsid w:val="00FB17C9"/>
    <w:rsid w:val="00FB2438"/>
    <w:rsid w:val="00FB4A47"/>
    <w:rsid w:val="00FB4B0D"/>
    <w:rsid w:val="00FB4BF4"/>
    <w:rsid w:val="00FB5689"/>
    <w:rsid w:val="00FB5F1B"/>
    <w:rsid w:val="00FB6148"/>
    <w:rsid w:val="00FB617F"/>
    <w:rsid w:val="00FB6327"/>
    <w:rsid w:val="00FB6490"/>
    <w:rsid w:val="00FB7123"/>
    <w:rsid w:val="00FB7360"/>
    <w:rsid w:val="00FB7602"/>
    <w:rsid w:val="00FB774E"/>
    <w:rsid w:val="00FB7CD6"/>
    <w:rsid w:val="00FC001E"/>
    <w:rsid w:val="00FC0218"/>
    <w:rsid w:val="00FC0AB8"/>
    <w:rsid w:val="00FC0CEB"/>
    <w:rsid w:val="00FC0D9F"/>
    <w:rsid w:val="00FC1508"/>
    <w:rsid w:val="00FC157F"/>
    <w:rsid w:val="00FC1781"/>
    <w:rsid w:val="00FC1C95"/>
    <w:rsid w:val="00FC228E"/>
    <w:rsid w:val="00FC2648"/>
    <w:rsid w:val="00FC26B7"/>
    <w:rsid w:val="00FC34D9"/>
    <w:rsid w:val="00FC4176"/>
    <w:rsid w:val="00FC4363"/>
    <w:rsid w:val="00FC57EE"/>
    <w:rsid w:val="00FC58FD"/>
    <w:rsid w:val="00FC76DF"/>
    <w:rsid w:val="00FC783E"/>
    <w:rsid w:val="00FD138A"/>
    <w:rsid w:val="00FD13C2"/>
    <w:rsid w:val="00FD1C6E"/>
    <w:rsid w:val="00FD27F9"/>
    <w:rsid w:val="00FD2B56"/>
    <w:rsid w:val="00FD2BF9"/>
    <w:rsid w:val="00FD3509"/>
    <w:rsid w:val="00FD3D6E"/>
    <w:rsid w:val="00FD4206"/>
    <w:rsid w:val="00FD45AB"/>
    <w:rsid w:val="00FD4C7B"/>
    <w:rsid w:val="00FD55F4"/>
    <w:rsid w:val="00FD6E95"/>
    <w:rsid w:val="00FD74C0"/>
    <w:rsid w:val="00FD7D33"/>
    <w:rsid w:val="00FE07E4"/>
    <w:rsid w:val="00FE15CF"/>
    <w:rsid w:val="00FE1A9B"/>
    <w:rsid w:val="00FE1AB4"/>
    <w:rsid w:val="00FE2589"/>
    <w:rsid w:val="00FE283A"/>
    <w:rsid w:val="00FE31F8"/>
    <w:rsid w:val="00FE3910"/>
    <w:rsid w:val="00FE547A"/>
    <w:rsid w:val="00FE5E21"/>
    <w:rsid w:val="00FE6BFE"/>
    <w:rsid w:val="00FE6D20"/>
    <w:rsid w:val="00FE7AB9"/>
    <w:rsid w:val="00FE7B13"/>
    <w:rsid w:val="00FF005A"/>
    <w:rsid w:val="00FF050C"/>
    <w:rsid w:val="00FF0E97"/>
    <w:rsid w:val="00FF1234"/>
    <w:rsid w:val="00FF1795"/>
    <w:rsid w:val="00FF189F"/>
    <w:rsid w:val="00FF19FA"/>
    <w:rsid w:val="00FF1A0B"/>
    <w:rsid w:val="00FF2203"/>
    <w:rsid w:val="00FF224A"/>
    <w:rsid w:val="00FF2A75"/>
    <w:rsid w:val="00FF2E4D"/>
    <w:rsid w:val="00FF2E6E"/>
    <w:rsid w:val="00FF3822"/>
    <w:rsid w:val="00FF39D8"/>
    <w:rsid w:val="00FF3C0A"/>
    <w:rsid w:val="00FF3C12"/>
    <w:rsid w:val="00FF464F"/>
    <w:rsid w:val="00FF4D7B"/>
    <w:rsid w:val="00FF5560"/>
    <w:rsid w:val="00FF58EF"/>
    <w:rsid w:val="00FF647B"/>
    <w:rsid w:val="00FF673F"/>
    <w:rsid w:val="00FF674D"/>
    <w:rsid w:val="00FF71E6"/>
    <w:rsid w:val="00FF76F3"/>
    <w:rsid w:val="00FF795B"/>
    <w:rsid w:val="00FF7A70"/>
    <w:rsid w:val="00FF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1EF94"/>
  <w15:docId w15:val="{3AC64128-68B2-4E7D-BBBB-B34AABE4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1DA"/>
  </w:style>
  <w:style w:type="paragraph" w:styleId="Heading1">
    <w:name w:val="heading 1"/>
    <w:basedOn w:val="Normal"/>
    <w:next w:val="Normal"/>
    <w:link w:val="Heading1Char"/>
    <w:uiPriority w:val="9"/>
    <w:qFormat/>
    <w:rsid w:val="006B11DA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1DA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1D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1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64265E"/>
    <w:pPr>
      <w:spacing w:line="240" w:lineRule="exact"/>
      <w:ind w:left="-240" w:right="279" w:firstLine="60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65E"/>
    <w:pPr>
      <w:ind w:left="720"/>
      <w:contextualSpacing/>
    </w:pPr>
  </w:style>
  <w:style w:type="paragraph" w:customStyle="1" w:styleId="Char0">
    <w:name w:val="Char"/>
    <w:basedOn w:val="Normal"/>
    <w:rsid w:val="000F5840"/>
    <w:pPr>
      <w:spacing w:line="240" w:lineRule="exact"/>
      <w:ind w:left="-240" w:right="279" w:firstLine="60"/>
    </w:pPr>
    <w:rPr>
      <w:rFonts w:ascii="Tahoma" w:eastAsia="Times New Roman" w:hAnsi="Tahoma" w:cs="Times New Roman"/>
      <w:sz w:val="20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E94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62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62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1"/>
    <w:rsid w:val="009E0CD2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E0CD2"/>
    <w:rPr>
      <w:rFonts w:ascii="Arial" w:eastAsia="Times New Roman" w:hAnsi="Arial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6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E6F"/>
  </w:style>
  <w:style w:type="paragraph" w:styleId="Footer">
    <w:name w:val="footer"/>
    <w:basedOn w:val="Normal"/>
    <w:link w:val="FooterChar"/>
    <w:uiPriority w:val="99"/>
    <w:unhideWhenUsed/>
    <w:rsid w:val="006A6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E6F"/>
  </w:style>
  <w:style w:type="character" w:customStyle="1" w:styleId="ln2tpunct">
    <w:name w:val="ln2tpunct"/>
    <w:basedOn w:val="DefaultParagraphFont"/>
    <w:rsid w:val="00A2770C"/>
  </w:style>
  <w:style w:type="paragraph" w:customStyle="1" w:styleId="Char1">
    <w:name w:val="Char"/>
    <w:basedOn w:val="Normal"/>
    <w:rsid w:val="00A72DD8"/>
    <w:pPr>
      <w:spacing w:line="240" w:lineRule="exact"/>
      <w:ind w:left="-240" w:right="279" w:firstLine="60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Char2">
    <w:name w:val="Char"/>
    <w:basedOn w:val="Normal"/>
    <w:rsid w:val="002339E2"/>
    <w:pPr>
      <w:spacing w:line="240" w:lineRule="exact"/>
      <w:ind w:left="-240" w:right="279" w:firstLine="60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fnwrappedtitle">
    <w:name w:val="fn wrappedtitle"/>
    <w:rsid w:val="001E0CC4"/>
  </w:style>
  <w:style w:type="paragraph" w:customStyle="1" w:styleId="Char3">
    <w:name w:val="Char"/>
    <w:basedOn w:val="Normal"/>
    <w:rsid w:val="0022284E"/>
    <w:pPr>
      <w:spacing w:line="240" w:lineRule="exact"/>
      <w:ind w:left="-240" w:right="279" w:firstLine="60"/>
    </w:pPr>
    <w:rPr>
      <w:rFonts w:ascii="Tahoma" w:eastAsia="Times New Roman" w:hAnsi="Tahoma" w:cs="Times New Roman"/>
      <w:sz w:val="20"/>
      <w:szCs w:val="24"/>
      <w:lang w:val="en-US"/>
    </w:rPr>
  </w:style>
  <w:style w:type="paragraph" w:customStyle="1" w:styleId="Char4">
    <w:name w:val="Char"/>
    <w:basedOn w:val="Normal"/>
    <w:rsid w:val="00622C45"/>
    <w:pPr>
      <w:spacing w:line="240" w:lineRule="exact"/>
      <w:ind w:left="-240" w:right="279" w:firstLine="60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ln2litera">
    <w:name w:val="ln2litera"/>
    <w:basedOn w:val="DefaultParagraphFont"/>
    <w:rsid w:val="00AD7B04"/>
  </w:style>
  <w:style w:type="character" w:customStyle="1" w:styleId="ln2tlitera">
    <w:name w:val="ln2tlitera"/>
    <w:basedOn w:val="DefaultParagraphFont"/>
    <w:rsid w:val="00AD7B04"/>
  </w:style>
  <w:style w:type="character" w:customStyle="1" w:styleId="apple-converted-space">
    <w:name w:val="apple-converted-space"/>
    <w:basedOn w:val="DefaultParagraphFont"/>
    <w:rsid w:val="00AD7B04"/>
  </w:style>
  <w:style w:type="character" w:customStyle="1" w:styleId="ln2punct">
    <w:name w:val="ln2punct"/>
    <w:basedOn w:val="DefaultParagraphFont"/>
    <w:rsid w:val="00AD7B04"/>
  </w:style>
  <w:style w:type="character" w:customStyle="1" w:styleId="ln2alineat">
    <w:name w:val="ln2alineat"/>
    <w:basedOn w:val="DefaultParagraphFont"/>
    <w:rsid w:val="00AD7B04"/>
  </w:style>
  <w:style w:type="character" w:customStyle="1" w:styleId="ln2talineat">
    <w:name w:val="ln2talineat"/>
    <w:basedOn w:val="DefaultParagraphFont"/>
    <w:rsid w:val="00AD7B04"/>
  </w:style>
  <w:style w:type="character" w:customStyle="1" w:styleId="ln2nota">
    <w:name w:val="ln2nota"/>
    <w:basedOn w:val="DefaultParagraphFont"/>
    <w:rsid w:val="00AD7B04"/>
  </w:style>
  <w:style w:type="character" w:customStyle="1" w:styleId="ln2tnota">
    <w:name w:val="ln2tnota"/>
    <w:basedOn w:val="DefaultParagraphFont"/>
    <w:rsid w:val="00AD7B04"/>
  </w:style>
  <w:style w:type="character" w:styleId="Hyperlink">
    <w:name w:val="Hyperlink"/>
    <w:basedOn w:val="DefaultParagraphFont"/>
    <w:uiPriority w:val="99"/>
    <w:unhideWhenUsed/>
    <w:rsid w:val="00AD7B0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11DA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6B11DA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8E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ghid">
    <w:name w:val="Titlu ghid"/>
    <w:basedOn w:val="Normal"/>
    <w:uiPriority w:val="99"/>
    <w:rsid w:val="001A43A2"/>
    <w:pPr>
      <w:spacing w:before="4080" w:after="0" w:line="240" w:lineRule="auto"/>
      <w:jc w:val="center"/>
    </w:pPr>
    <w:rPr>
      <w:rFonts w:ascii="Arial Black" w:eastAsia="Times New Roman" w:hAnsi="Arial Black" w:cs="Times New Roman"/>
      <w:sz w:val="52"/>
      <w:szCs w:val="24"/>
      <w:lang w:eastAsia="ro-RO"/>
    </w:rPr>
  </w:style>
  <w:style w:type="paragraph" w:customStyle="1" w:styleId="Default">
    <w:name w:val="Default"/>
    <w:rsid w:val="007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l">
    <w:name w:val="a_l"/>
    <w:basedOn w:val="Normal"/>
    <w:rsid w:val="007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04E"/>
    <w:pPr>
      <w:spacing w:line="240" w:lineRule="auto"/>
    </w:pPr>
    <w:rPr>
      <w:rFonts w:asciiTheme="minorHAnsi" w:eastAsiaTheme="minorHAnsi" w:hAnsiTheme="minorHAnsi" w:cstheme="minorBidi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04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ln2paragraf">
    <w:name w:val="ln2paragraf"/>
    <w:basedOn w:val="DefaultParagraphFont"/>
    <w:rsid w:val="00251AAB"/>
  </w:style>
  <w:style w:type="character" w:customStyle="1" w:styleId="ln2tparagraf">
    <w:name w:val="ln2tparagraf"/>
    <w:basedOn w:val="DefaultParagraphFont"/>
    <w:rsid w:val="00251AAB"/>
  </w:style>
  <w:style w:type="character" w:customStyle="1" w:styleId="rvts9">
    <w:name w:val="rvts9"/>
    <w:basedOn w:val="DefaultParagraphFont"/>
    <w:rsid w:val="007E3637"/>
  </w:style>
  <w:style w:type="character" w:customStyle="1" w:styleId="rvts4">
    <w:name w:val="rvts4"/>
    <w:basedOn w:val="DefaultParagraphFont"/>
    <w:rsid w:val="00011CA3"/>
  </w:style>
  <w:style w:type="character" w:customStyle="1" w:styleId="rvts13">
    <w:name w:val="rvts13"/>
    <w:basedOn w:val="DefaultParagraphFont"/>
    <w:rsid w:val="001403EF"/>
  </w:style>
  <w:style w:type="character" w:customStyle="1" w:styleId="rvts7">
    <w:name w:val="rvts7"/>
    <w:basedOn w:val="DefaultParagraphFont"/>
    <w:rsid w:val="005C10FC"/>
  </w:style>
  <w:style w:type="character" w:customStyle="1" w:styleId="msoins0">
    <w:name w:val="msoins"/>
    <w:basedOn w:val="DefaultParagraphFont"/>
    <w:rsid w:val="00FF189F"/>
  </w:style>
  <w:style w:type="character" w:customStyle="1" w:styleId="Heading1Char">
    <w:name w:val="Heading 1 Char"/>
    <w:basedOn w:val="DefaultParagraphFont"/>
    <w:link w:val="Heading1"/>
    <w:uiPriority w:val="9"/>
    <w:rsid w:val="006B11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1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1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1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numbering" w:customStyle="1" w:styleId="NoList1">
    <w:name w:val="No List1"/>
    <w:next w:val="NoList"/>
    <w:uiPriority w:val="99"/>
    <w:semiHidden/>
    <w:unhideWhenUsed/>
    <w:rsid w:val="000325EE"/>
  </w:style>
  <w:style w:type="paragraph" w:styleId="Title">
    <w:name w:val="Title"/>
    <w:basedOn w:val="Normal"/>
    <w:next w:val="Normal"/>
    <w:link w:val="TitleChar"/>
    <w:uiPriority w:val="10"/>
    <w:qFormat/>
    <w:rsid w:val="006B11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customStyle="1" w:styleId="TableGrid1">
    <w:name w:val="Table Grid1"/>
    <w:basedOn w:val="TableNormal"/>
    <w:next w:val="TableGrid"/>
    <w:uiPriority w:val="59"/>
    <w:rsid w:val="0003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0">
    <w:name w:val="rvts10"/>
    <w:rsid w:val="000325EE"/>
  </w:style>
  <w:style w:type="character" w:customStyle="1" w:styleId="rvts11">
    <w:name w:val="rvts11"/>
    <w:rsid w:val="000325EE"/>
  </w:style>
  <w:style w:type="character" w:customStyle="1" w:styleId="rvts12">
    <w:name w:val="rvts12"/>
    <w:rsid w:val="000325EE"/>
  </w:style>
  <w:style w:type="paragraph" w:styleId="Revision">
    <w:name w:val="Revision"/>
    <w:hidden/>
    <w:uiPriority w:val="99"/>
    <w:semiHidden/>
    <w:rsid w:val="000325E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325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o-RO" w:bidi="ro-RO"/>
    </w:rPr>
  </w:style>
  <w:style w:type="character" w:customStyle="1" w:styleId="psearchhighlight">
    <w:name w:val="psearchhighlight"/>
    <w:rsid w:val="000325EE"/>
  </w:style>
  <w:style w:type="numbering" w:customStyle="1" w:styleId="NoList11">
    <w:name w:val="No List11"/>
    <w:next w:val="NoList"/>
    <w:uiPriority w:val="99"/>
    <w:semiHidden/>
    <w:unhideWhenUsed/>
    <w:rsid w:val="000325EE"/>
  </w:style>
  <w:style w:type="paragraph" w:customStyle="1" w:styleId="rvps1">
    <w:name w:val="rvps1"/>
    <w:basedOn w:val="Normal"/>
    <w:rsid w:val="0003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14">
    <w:name w:val="rvts14"/>
    <w:rsid w:val="000325EE"/>
  </w:style>
  <w:style w:type="paragraph" w:customStyle="1" w:styleId="rvps4">
    <w:name w:val="rvps4"/>
    <w:basedOn w:val="Normal"/>
    <w:rsid w:val="0003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31">
    <w:name w:val="rvts31"/>
    <w:rsid w:val="000325EE"/>
    <w:rPr>
      <w:rFonts w:ascii="Times New Roman" w:hAnsi="Times New Roman" w:cs="Times New Roman" w:hint="default"/>
      <w:sz w:val="24"/>
      <w:szCs w:val="24"/>
    </w:rPr>
  </w:style>
  <w:style w:type="paragraph" w:customStyle="1" w:styleId="style11">
    <w:name w:val="style11"/>
    <w:basedOn w:val="Normal"/>
    <w:rsid w:val="0003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character" w:customStyle="1" w:styleId="rvts21">
    <w:name w:val="rvts21"/>
    <w:rsid w:val="000325E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8">
    <w:name w:val="rvts8"/>
    <w:rsid w:val="000325EE"/>
  </w:style>
  <w:style w:type="numbering" w:customStyle="1" w:styleId="NoList2">
    <w:name w:val="No List2"/>
    <w:next w:val="NoList"/>
    <w:uiPriority w:val="99"/>
    <w:semiHidden/>
    <w:unhideWhenUsed/>
    <w:rsid w:val="000325EE"/>
  </w:style>
  <w:style w:type="character" w:customStyle="1" w:styleId="rvts101">
    <w:name w:val="rvts101"/>
    <w:basedOn w:val="DefaultParagraphFont"/>
    <w:rsid w:val="009870F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71">
    <w:name w:val="rvts71"/>
    <w:basedOn w:val="DefaultParagraphFont"/>
    <w:rsid w:val="009870F0"/>
    <w:rPr>
      <w:rFonts w:ascii="Times New Roman" w:hAnsi="Times New Roman" w:cs="Times New Roman" w:hint="default"/>
      <w:sz w:val="24"/>
      <w:szCs w:val="24"/>
    </w:rPr>
  </w:style>
  <w:style w:type="character" w:customStyle="1" w:styleId="rvts5">
    <w:name w:val="rvts5"/>
    <w:basedOn w:val="DefaultParagraphFont"/>
    <w:rsid w:val="007369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78C"/>
    <w:rPr>
      <w:color w:val="605E5C"/>
      <w:shd w:val="clear" w:color="auto" w:fill="E1DFDD"/>
    </w:rPr>
  </w:style>
  <w:style w:type="character" w:customStyle="1" w:styleId="rvts2">
    <w:name w:val="rvts2"/>
    <w:basedOn w:val="DefaultParagraphFont"/>
    <w:rsid w:val="00BC09FA"/>
  </w:style>
  <w:style w:type="character" w:customStyle="1" w:styleId="rvts3">
    <w:name w:val="rvts3"/>
    <w:basedOn w:val="DefaultParagraphFont"/>
    <w:rsid w:val="000C76CA"/>
  </w:style>
  <w:style w:type="character" w:customStyle="1" w:styleId="Heading5Char">
    <w:name w:val="Heading 5 Char"/>
    <w:basedOn w:val="DefaultParagraphFont"/>
    <w:link w:val="Heading5"/>
    <w:uiPriority w:val="9"/>
    <w:semiHidden/>
    <w:rsid w:val="006B11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1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B11DA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6B11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1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11D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1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1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B11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11D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B11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11D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B11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1DA"/>
    <w:pPr>
      <w:outlineLvl w:val="9"/>
    </w:pPr>
  </w:style>
  <w:style w:type="character" w:customStyle="1" w:styleId="rvts1">
    <w:name w:val="rvts1"/>
    <w:basedOn w:val="DefaultParagraphFont"/>
    <w:rsid w:val="00694EC4"/>
  </w:style>
  <w:style w:type="table" w:customStyle="1" w:styleId="TableGrid2">
    <w:name w:val="Table Grid2"/>
    <w:basedOn w:val="TableNormal"/>
    <w:next w:val="TableGrid"/>
    <w:uiPriority w:val="59"/>
    <w:rsid w:val="00EA229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229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F163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7">
    <w:name w:val="rvts17"/>
    <w:basedOn w:val="DefaultParagraphFont"/>
    <w:rsid w:val="00B84036"/>
  </w:style>
  <w:style w:type="character" w:customStyle="1" w:styleId="rvts16">
    <w:name w:val="rvts16"/>
    <w:basedOn w:val="DefaultParagraphFont"/>
    <w:rsid w:val="00620618"/>
  </w:style>
  <w:style w:type="character" w:customStyle="1" w:styleId="rvts22">
    <w:name w:val="rvts22"/>
    <w:basedOn w:val="DefaultParagraphFont"/>
    <w:rsid w:val="00EF30C4"/>
  </w:style>
  <w:style w:type="character" w:customStyle="1" w:styleId="rvts81">
    <w:name w:val="rvts81"/>
    <w:basedOn w:val="DefaultParagraphFont"/>
    <w:rsid w:val="00C14E5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6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7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0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7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7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3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6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6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5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0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0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8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7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2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8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42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76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24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7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0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496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9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38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4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79DC-B9EA-46A0-A985-039394A4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Draga Manta</dc:creator>
  <cp:lastModifiedBy>User</cp:lastModifiedBy>
  <cp:revision>2</cp:revision>
  <cp:lastPrinted>2024-02-16T09:40:00Z</cp:lastPrinted>
  <dcterms:created xsi:type="dcterms:W3CDTF">2024-02-21T09:34:00Z</dcterms:created>
  <dcterms:modified xsi:type="dcterms:W3CDTF">2024-02-21T09:34:00Z</dcterms:modified>
</cp:coreProperties>
</file>